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04601" w:rsidRPr="00AA7790" w14:paraId="53DA3131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7AA39125" w14:textId="77777777" w:rsidR="00204601" w:rsidRPr="00B96A61" w:rsidRDefault="00AD2BC9" w:rsidP="00204601">
            <w:pPr>
              <w:pStyle w:val="04titreprincipalouobjetnormal"/>
              <w:rPr>
                <w:rFonts w:ascii="Arial" w:hAnsi="Arial" w:cs="Arial"/>
                <w:lang w:val="de-CH"/>
              </w:rPr>
            </w:pPr>
            <w:r w:rsidRPr="00B96A61">
              <w:rPr>
                <w:rFonts w:ascii="Arial" w:hAnsi="Arial" w:cs="Arial"/>
                <w:lang w:val="de-CH"/>
              </w:rPr>
              <w:t>Formular</w:t>
            </w:r>
          </w:p>
          <w:p w14:paraId="7004253C" w14:textId="77777777" w:rsidR="00204601" w:rsidRPr="00B96A61" w:rsidRDefault="004024F9" w:rsidP="00204601">
            <w:pPr>
              <w:pStyle w:val="04titreprincipalouobjetnormal"/>
              <w:rPr>
                <w:rFonts w:ascii="Arial" w:hAnsi="Arial" w:cs="Arial"/>
                <w:lang w:val="de-CH"/>
              </w:rPr>
            </w:pPr>
            <w:r w:rsidRPr="00B96A61">
              <w:rPr>
                <w:rFonts w:ascii="Arial" w:hAnsi="Arial" w:cs="Arial"/>
                <w:lang w:val="de-CH"/>
              </w:rPr>
              <w:t>—</w:t>
            </w:r>
          </w:p>
          <w:p w14:paraId="6A15651B" w14:textId="77777777" w:rsidR="00810622" w:rsidRPr="00B96A61" w:rsidRDefault="00E172F5" w:rsidP="00A40AF9">
            <w:pPr>
              <w:pStyle w:val="05titreprincipalouobjetgras"/>
              <w:spacing w:line="240" w:lineRule="auto"/>
              <w:rPr>
                <w:rFonts w:ascii="Arial" w:hAnsi="Arial" w:cs="Arial"/>
                <w:szCs w:val="26"/>
                <w:lang w:val="de-CH"/>
              </w:rPr>
            </w:pPr>
            <w:r w:rsidRPr="00B96A61">
              <w:rPr>
                <w:rFonts w:ascii="Arial" w:hAnsi="Arial" w:cs="Arial"/>
                <w:szCs w:val="26"/>
                <w:lang w:val="de-CH"/>
              </w:rPr>
              <w:t>Antrag für einen Praktikumsvertrag (bezahltes Praktikum)</w:t>
            </w:r>
          </w:p>
          <w:p w14:paraId="51D4B5D1" w14:textId="77777777" w:rsidR="00A40AF9" w:rsidRPr="00B96A61" w:rsidRDefault="00A40AF9" w:rsidP="00A40AF9">
            <w:pPr>
              <w:pStyle w:val="05titreprincipalouobjetgras"/>
              <w:spacing w:line="240" w:lineRule="auto"/>
              <w:rPr>
                <w:rFonts w:ascii="Arial" w:hAnsi="Arial" w:cs="Arial"/>
                <w:sz w:val="12"/>
                <w:szCs w:val="26"/>
                <w:lang w:val="de-CH"/>
              </w:rPr>
            </w:pPr>
          </w:p>
          <w:p w14:paraId="684FFA2D" w14:textId="77777777" w:rsidR="00A40AF9" w:rsidRPr="00B96A61" w:rsidRDefault="00E172F5" w:rsidP="003C379F">
            <w:pPr>
              <w:pStyle w:val="05titreprincipalouobjetgras"/>
              <w:spacing w:line="240" w:lineRule="auto"/>
              <w:rPr>
                <w:b w:val="0"/>
                <w:sz w:val="20"/>
                <w:szCs w:val="26"/>
                <w:lang w:val="de-CH"/>
              </w:rPr>
            </w:pPr>
            <w:r w:rsidRPr="00B96A61">
              <w:rPr>
                <w:b w:val="0"/>
                <w:sz w:val="20"/>
                <w:szCs w:val="26"/>
                <w:lang w:val="de-CH"/>
              </w:rPr>
              <w:t>Link zu den</w:t>
            </w:r>
            <w:r w:rsidR="00295C47" w:rsidRPr="00B96A61">
              <w:rPr>
                <w:b w:val="0"/>
                <w:sz w:val="20"/>
                <w:szCs w:val="26"/>
                <w:lang w:val="de-CH"/>
              </w:rPr>
              <w:t xml:space="preserve"> ges</w:t>
            </w:r>
            <w:r w:rsidR="00A64B4F" w:rsidRPr="00B96A61">
              <w:rPr>
                <w:b w:val="0"/>
                <w:sz w:val="20"/>
                <w:szCs w:val="26"/>
                <w:lang w:val="de-CH"/>
              </w:rPr>
              <w:t>etzli</w:t>
            </w:r>
            <w:r w:rsidR="003C379F" w:rsidRPr="00B96A61">
              <w:rPr>
                <w:b w:val="0"/>
                <w:sz w:val="20"/>
                <w:szCs w:val="26"/>
                <w:lang w:val="de-CH"/>
              </w:rPr>
              <w:t>chen Grundlagen</w:t>
            </w:r>
            <w:r w:rsidR="00A40AF9" w:rsidRPr="00B96A61">
              <w:rPr>
                <w:b w:val="0"/>
                <w:sz w:val="20"/>
                <w:szCs w:val="26"/>
                <w:lang w:val="de-CH"/>
              </w:rPr>
              <w:t xml:space="preserve">: </w:t>
            </w:r>
            <w:hyperlink r:id="rId8" w:history="1">
              <w:r w:rsidR="00F06AA0" w:rsidRPr="00B96A61">
                <w:rPr>
                  <w:rStyle w:val="Lienhypertexte"/>
                  <w:b w:val="0"/>
                  <w:sz w:val="20"/>
                  <w:szCs w:val="26"/>
                  <w:lang w:val="de-CH"/>
                </w:rPr>
                <w:t>http://www.fr.ch/spo/de/pub/dok/ausbildung/praktika.htm</w:t>
              </w:r>
            </w:hyperlink>
            <w:r w:rsidR="00F06AA0" w:rsidRPr="00B96A61">
              <w:rPr>
                <w:b w:val="0"/>
                <w:sz w:val="20"/>
                <w:szCs w:val="26"/>
                <w:lang w:val="de-CH"/>
              </w:rPr>
              <w:t xml:space="preserve"> </w:t>
            </w:r>
          </w:p>
          <w:p w14:paraId="5F3D75B9" w14:textId="77777777" w:rsidR="00305C86" w:rsidRPr="00B96A61" w:rsidRDefault="00305C86" w:rsidP="003C379F">
            <w:pPr>
              <w:pStyle w:val="05titreprincipalouobjetgras"/>
              <w:spacing w:line="240" w:lineRule="auto"/>
              <w:rPr>
                <w:b w:val="0"/>
                <w:szCs w:val="26"/>
                <w:lang w:val="de-CH"/>
              </w:rPr>
            </w:pPr>
          </w:p>
        </w:tc>
      </w:tr>
    </w:tbl>
    <w:p w14:paraId="749E0FB8" w14:textId="77777777" w:rsidR="00F06AA0" w:rsidRPr="00B96A61" w:rsidRDefault="004F4A98" w:rsidP="003D493D">
      <w:pPr>
        <w:rPr>
          <w:sz w:val="24"/>
          <w:lang w:val="de-CH"/>
        </w:rPr>
      </w:pPr>
      <w:r w:rsidRPr="00B96A61">
        <w:rPr>
          <w:sz w:val="24"/>
          <w:lang w:val="de-CH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6"/>
      <w:r w:rsidRPr="00B96A61">
        <w:rPr>
          <w:sz w:val="24"/>
          <w:lang w:val="de-CH"/>
        </w:rPr>
        <w:instrText xml:space="preserve"> FORMCHECKBOX </w:instrText>
      </w:r>
      <w:r w:rsidR="00AA7790">
        <w:rPr>
          <w:sz w:val="24"/>
          <w:lang w:val="de-CH"/>
        </w:rPr>
      </w:r>
      <w:r w:rsidR="00AA7790">
        <w:rPr>
          <w:sz w:val="24"/>
          <w:lang w:val="de-CH"/>
        </w:rPr>
        <w:fldChar w:fldCharType="separate"/>
      </w:r>
      <w:r w:rsidRPr="00B96A61">
        <w:rPr>
          <w:sz w:val="24"/>
          <w:lang w:val="de-CH"/>
        </w:rPr>
        <w:fldChar w:fldCharType="end"/>
      </w:r>
      <w:bookmarkEnd w:id="0"/>
      <w:r w:rsidR="003917AE" w:rsidRPr="00B96A61">
        <w:rPr>
          <w:sz w:val="24"/>
          <w:lang w:val="de-CH"/>
        </w:rPr>
        <w:t xml:space="preserve">   </w:t>
      </w:r>
      <w:r w:rsidR="00F06AA0" w:rsidRPr="00B96A61">
        <w:rPr>
          <w:lang w:val="de-CH"/>
        </w:rPr>
        <w:t>Vertrag</w:t>
      </w:r>
    </w:p>
    <w:p w14:paraId="6ECE0DC3" w14:textId="77777777" w:rsidR="003D493D" w:rsidRPr="00B96A61" w:rsidRDefault="003D493D" w:rsidP="003D493D">
      <w:pPr>
        <w:rPr>
          <w:sz w:val="6"/>
          <w:lang w:val="de-CH"/>
        </w:rPr>
      </w:pPr>
    </w:p>
    <w:p w14:paraId="71F2DEDC" w14:textId="77777777" w:rsidR="00E86390" w:rsidRPr="00B96A61" w:rsidRDefault="00030645" w:rsidP="00A40AF9">
      <w:pPr>
        <w:rPr>
          <w:sz w:val="20"/>
          <w:lang w:val="de-CH"/>
        </w:rPr>
      </w:pPr>
      <w:r w:rsidRPr="00B96A61">
        <w:rPr>
          <w:sz w:val="24"/>
          <w:lang w:val="de-CH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A61">
        <w:rPr>
          <w:sz w:val="24"/>
          <w:lang w:val="de-CH"/>
        </w:rPr>
        <w:instrText xml:space="preserve"> FORMCHECKBOX </w:instrText>
      </w:r>
      <w:r w:rsidR="00AA7790">
        <w:rPr>
          <w:sz w:val="24"/>
          <w:lang w:val="de-CH"/>
        </w:rPr>
      </w:r>
      <w:r w:rsidR="00AA7790">
        <w:rPr>
          <w:sz w:val="24"/>
          <w:lang w:val="de-CH"/>
        </w:rPr>
        <w:fldChar w:fldCharType="separate"/>
      </w:r>
      <w:r w:rsidRPr="00B96A61">
        <w:rPr>
          <w:sz w:val="24"/>
          <w:lang w:val="de-CH"/>
        </w:rPr>
        <w:fldChar w:fldCharType="end"/>
      </w:r>
      <w:r w:rsidR="003917AE" w:rsidRPr="00B96A61">
        <w:rPr>
          <w:sz w:val="24"/>
          <w:lang w:val="de-CH"/>
        </w:rPr>
        <w:t xml:space="preserve">   </w:t>
      </w:r>
      <w:r w:rsidR="00E172F5" w:rsidRPr="00B96A61">
        <w:rPr>
          <w:lang w:val="de-CH"/>
        </w:rPr>
        <w:t>Vertragsnachtrag</w:t>
      </w:r>
    </w:p>
    <w:p w14:paraId="0D5C82DB" w14:textId="77777777" w:rsidR="00810622" w:rsidRPr="00B96A61" w:rsidRDefault="00810622" w:rsidP="008B45D7">
      <w:pPr>
        <w:pStyle w:val="10numrotation"/>
        <w:numPr>
          <w:ilvl w:val="0"/>
          <w:numId w:val="0"/>
        </w:numPr>
        <w:rPr>
          <w:sz w:val="16"/>
          <w:lang w:val="de-CH"/>
        </w:rPr>
      </w:pPr>
    </w:p>
    <w:p w14:paraId="3114B273" w14:textId="77777777" w:rsidR="00602465" w:rsidRPr="00B96A61" w:rsidRDefault="00602465" w:rsidP="00B97F84">
      <w:pPr>
        <w:pStyle w:val="10numrotation"/>
        <w:numPr>
          <w:ilvl w:val="0"/>
          <w:numId w:val="0"/>
        </w:numPr>
        <w:rPr>
          <w:sz w:val="16"/>
          <w:lang w:val="de-CH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2381"/>
        <w:gridCol w:w="1843"/>
        <w:gridCol w:w="1984"/>
      </w:tblGrid>
      <w:tr w:rsidR="00D36277" w:rsidRPr="00B96A61" w14:paraId="06A9B250" w14:textId="77777777" w:rsidTr="00BF47FF">
        <w:trPr>
          <w:trHeight w:val="375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0EA3AC" w14:textId="77777777" w:rsidR="00D36277" w:rsidRPr="00B96A61" w:rsidRDefault="003C379F" w:rsidP="00A11B23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  <w:lang w:val="de-CH"/>
              </w:rPr>
            </w:pPr>
            <w:r w:rsidRPr="00B96A61">
              <w:rPr>
                <w:b/>
                <w:szCs w:val="22"/>
                <w:lang w:val="de-CH"/>
              </w:rPr>
              <w:t>Angaben a</w:t>
            </w:r>
            <w:r w:rsidR="00E172F5" w:rsidRPr="00B96A61">
              <w:rPr>
                <w:b/>
                <w:szCs w:val="22"/>
                <w:lang w:val="de-CH"/>
              </w:rPr>
              <w:t>ngestellte Person</w:t>
            </w:r>
          </w:p>
        </w:tc>
      </w:tr>
      <w:tr w:rsidR="001947CA" w:rsidRPr="00B96A61" w14:paraId="75914172" w14:textId="77777777" w:rsidTr="00BF47FF">
        <w:trPr>
          <w:trHeight w:val="375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5CB7" w14:textId="77777777" w:rsidR="001947CA" w:rsidRPr="00B96A61" w:rsidRDefault="001947CA" w:rsidP="001947CA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t>Anrede: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A50C" w14:textId="77777777" w:rsidR="001947CA" w:rsidRPr="00B96A61" w:rsidRDefault="001947CA" w:rsidP="001947CA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Anrede"/>
                    <w:listEntry w:val="Frau"/>
                    <w:listEntry w:val="Herr"/>
                  </w:ddList>
                </w:ffData>
              </w:fldChar>
            </w:r>
            <w:r w:rsidRPr="00B96A61">
              <w:rPr>
                <w:lang w:val="de-CH"/>
              </w:rPr>
              <w:instrText xml:space="preserve"> FORMDROPDOWN </w:instrText>
            </w:r>
            <w:r w:rsidR="00AA7790">
              <w:rPr>
                <w:lang w:val="de-CH"/>
              </w:rPr>
            </w:r>
            <w:r w:rsidR="00AA7790">
              <w:rPr>
                <w:lang w:val="de-CH"/>
              </w:rPr>
              <w:fldChar w:fldCharType="separate"/>
            </w:r>
            <w:r w:rsidRPr="00B96A61">
              <w:rPr>
                <w:lang w:val="de-CH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FA057" w14:textId="77777777" w:rsidR="001947CA" w:rsidRPr="00B96A61" w:rsidRDefault="001947CA" w:rsidP="001947CA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t>Personalnummer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0180" w14:textId="77777777" w:rsidR="001947CA" w:rsidRPr="00B96A61" w:rsidRDefault="001947CA" w:rsidP="00B96A61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96A61">
              <w:rPr>
                <w:lang w:val="de-CH"/>
              </w:rPr>
              <w:instrText xml:space="preserve"> FORMTEXT </w:instrText>
            </w:r>
            <w:r w:rsidRPr="00B96A61">
              <w:rPr>
                <w:lang w:val="de-CH"/>
              </w:rPr>
            </w:r>
            <w:r w:rsidRPr="00B96A61">
              <w:rPr>
                <w:lang w:val="de-CH"/>
              </w:rPr>
              <w:fldChar w:fldCharType="separate"/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fldChar w:fldCharType="end"/>
            </w:r>
          </w:p>
        </w:tc>
      </w:tr>
      <w:tr w:rsidR="000251CC" w:rsidRPr="00B96A61" w14:paraId="281DFD0C" w14:textId="77777777" w:rsidTr="00BF47FF">
        <w:trPr>
          <w:trHeight w:val="375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A39" w14:textId="77777777" w:rsidR="000251CC" w:rsidRPr="00B96A61" w:rsidRDefault="001C3844" w:rsidP="00846B8A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t>Name</w:t>
            </w:r>
            <w:r w:rsidR="000251CC" w:rsidRPr="00B96A61">
              <w:rPr>
                <w:lang w:val="de-CH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37A0" w14:textId="77777777" w:rsidR="000251CC" w:rsidRPr="00B96A61" w:rsidRDefault="000251CC" w:rsidP="00331464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A61">
              <w:rPr>
                <w:lang w:val="de-CH"/>
              </w:rPr>
              <w:instrText xml:space="preserve"> FORMTEXT </w:instrText>
            </w:r>
            <w:r w:rsidRPr="00B96A61">
              <w:rPr>
                <w:lang w:val="de-CH"/>
              </w:rPr>
            </w:r>
            <w:r w:rsidRPr="00B96A61">
              <w:rPr>
                <w:lang w:val="de-CH"/>
              </w:rPr>
              <w:fldChar w:fldCharType="separate"/>
            </w:r>
            <w:r w:rsidR="00331464" w:rsidRPr="00B96A61">
              <w:rPr>
                <w:lang w:val="de-CH"/>
              </w:rPr>
              <w:t> </w:t>
            </w:r>
            <w:r w:rsidR="00331464" w:rsidRPr="00B96A61">
              <w:rPr>
                <w:lang w:val="de-CH"/>
              </w:rPr>
              <w:t> </w:t>
            </w:r>
            <w:r w:rsidR="00331464" w:rsidRPr="00B96A61">
              <w:rPr>
                <w:lang w:val="de-CH"/>
              </w:rPr>
              <w:t> </w:t>
            </w:r>
            <w:r w:rsidR="00331464" w:rsidRPr="00B96A61">
              <w:rPr>
                <w:lang w:val="de-CH"/>
              </w:rPr>
              <w:t> </w:t>
            </w:r>
            <w:r w:rsidR="00331464"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fldChar w:fldCharType="end"/>
            </w:r>
          </w:p>
        </w:tc>
      </w:tr>
      <w:tr w:rsidR="000251CC" w:rsidRPr="00B96A61" w14:paraId="5AE9BEE8" w14:textId="77777777" w:rsidTr="00BF47FF">
        <w:trPr>
          <w:trHeight w:val="375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C05" w14:textId="77777777" w:rsidR="000251CC" w:rsidRPr="00B96A61" w:rsidRDefault="001C3844" w:rsidP="009957CC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t>Vorname</w:t>
            </w:r>
            <w:r w:rsidR="000251CC" w:rsidRPr="00B96A61">
              <w:rPr>
                <w:lang w:val="de-CH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8A4E" w14:textId="77777777" w:rsidR="000251CC" w:rsidRPr="00B96A61" w:rsidRDefault="000251CC" w:rsidP="009957CC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96A61">
              <w:rPr>
                <w:lang w:val="de-CH"/>
              </w:rPr>
              <w:instrText xml:space="preserve"> FORMTEXT </w:instrText>
            </w:r>
            <w:r w:rsidRPr="00B96A61">
              <w:rPr>
                <w:lang w:val="de-CH"/>
              </w:rPr>
            </w:r>
            <w:r w:rsidRPr="00B96A61">
              <w:rPr>
                <w:lang w:val="de-CH"/>
              </w:rPr>
              <w:fldChar w:fldCharType="separate"/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fldChar w:fldCharType="end"/>
            </w:r>
          </w:p>
        </w:tc>
      </w:tr>
      <w:tr w:rsidR="0073321A" w:rsidRPr="00B96A61" w14:paraId="57247D0F" w14:textId="77777777" w:rsidTr="00BF47FF">
        <w:trPr>
          <w:trHeight w:val="375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ABC3" w14:textId="77777777" w:rsidR="0073321A" w:rsidRPr="00B96A61" w:rsidRDefault="001C3844" w:rsidP="00AE395A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t>Geburtsdatum</w:t>
            </w:r>
            <w:r w:rsidR="0073321A" w:rsidRPr="00B96A61">
              <w:rPr>
                <w:lang w:val="de-CH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3DBE" w14:textId="77777777" w:rsidR="0073321A" w:rsidRPr="00B96A61" w:rsidRDefault="0073321A" w:rsidP="00AE395A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96A61">
              <w:rPr>
                <w:lang w:val="de-CH"/>
              </w:rPr>
              <w:instrText xml:space="preserve"> FORMTEXT </w:instrText>
            </w:r>
            <w:r w:rsidRPr="00B96A61">
              <w:rPr>
                <w:lang w:val="de-CH"/>
              </w:rPr>
            </w:r>
            <w:r w:rsidRPr="00B96A61">
              <w:rPr>
                <w:lang w:val="de-CH"/>
              </w:rPr>
              <w:fldChar w:fldCharType="separate"/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fldChar w:fldCharType="end"/>
            </w:r>
          </w:p>
        </w:tc>
      </w:tr>
      <w:tr w:rsidR="00AC5554" w:rsidRPr="00B96A61" w14:paraId="32945229" w14:textId="77777777" w:rsidTr="00BF47FF">
        <w:trPr>
          <w:trHeight w:val="375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9CE4" w14:textId="77777777" w:rsidR="00AC5554" w:rsidRPr="00B96A61" w:rsidRDefault="001C3844" w:rsidP="0057045D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t>Adresse</w:t>
            </w:r>
            <w:r w:rsidR="00AC5554" w:rsidRPr="00B96A61">
              <w:rPr>
                <w:lang w:val="de-CH"/>
              </w:rPr>
              <w:t>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94A5" w14:textId="77777777" w:rsidR="00AC5554" w:rsidRPr="00B96A61" w:rsidRDefault="00AC5554" w:rsidP="0057045D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96A61">
              <w:rPr>
                <w:lang w:val="de-CH"/>
              </w:rPr>
              <w:instrText xml:space="preserve"> FORMTEXT </w:instrText>
            </w:r>
            <w:r w:rsidRPr="00B96A61">
              <w:rPr>
                <w:lang w:val="de-CH"/>
              </w:rPr>
            </w:r>
            <w:r w:rsidRPr="00B96A61">
              <w:rPr>
                <w:lang w:val="de-CH"/>
              </w:rPr>
              <w:fldChar w:fldCharType="separate"/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fldChar w:fldCharType="end"/>
            </w:r>
          </w:p>
        </w:tc>
      </w:tr>
      <w:tr w:rsidR="00BC0B4D" w:rsidRPr="00B96A61" w14:paraId="7A23B372" w14:textId="77777777" w:rsidTr="00BF47FF">
        <w:trPr>
          <w:trHeight w:val="375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CF06" w14:textId="77777777" w:rsidR="00BC0B4D" w:rsidRPr="00B96A61" w:rsidRDefault="00BC0B4D" w:rsidP="009E27B4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t>PLZ und Ort: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1B1B" w14:textId="77777777" w:rsidR="00BC0B4D" w:rsidRPr="00B96A61" w:rsidRDefault="00BC0B4D" w:rsidP="009E27B4">
            <w:pPr>
              <w:pStyle w:val="10numrotation"/>
              <w:numPr>
                <w:ilvl w:val="0"/>
                <w:numId w:val="0"/>
              </w:numPr>
              <w:rPr>
                <w:lang w:val="de-CH"/>
              </w:rPr>
            </w:pPr>
            <w:r w:rsidRPr="00B96A61">
              <w:rPr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96A61">
              <w:rPr>
                <w:lang w:val="de-CH"/>
              </w:rPr>
              <w:instrText xml:space="preserve"> FORMTEXT </w:instrText>
            </w:r>
            <w:r w:rsidRPr="00B96A61">
              <w:rPr>
                <w:lang w:val="de-CH"/>
              </w:rPr>
            </w:r>
            <w:r w:rsidRPr="00B96A61">
              <w:rPr>
                <w:lang w:val="de-CH"/>
              </w:rPr>
              <w:fldChar w:fldCharType="separate"/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fldChar w:fldCharType="end"/>
            </w:r>
          </w:p>
        </w:tc>
      </w:tr>
    </w:tbl>
    <w:p w14:paraId="46A8180C" w14:textId="77777777" w:rsidR="005B349A" w:rsidRPr="00B96A61" w:rsidRDefault="005B349A" w:rsidP="008B45D7">
      <w:pPr>
        <w:pStyle w:val="10numrotation"/>
        <w:numPr>
          <w:ilvl w:val="0"/>
          <w:numId w:val="0"/>
        </w:numPr>
        <w:rPr>
          <w:sz w:val="16"/>
          <w:lang w:val="de-CH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453"/>
        <w:gridCol w:w="4755"/>
      </w:tblGrid>
      <w:tr w:rsidR="00E447E1" w:rsidRPr="00B96A61" w14:paraId="16142F58" w14:textId="77777777" w:rsidTr="00BF47FF">
        <w:trPr>
          <w:trHeight w:val="37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AF531C" w14:textId="77777777" w:rsidR="00E447E1" w:rsidRPr="00B96A61" w:rsidRDefault="00340D16" w:rsidP="004F01EF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  <w:lang w:val="de-CH"/>
              </w:rPr>
            </w:pPr>
            <w:r w:rsidRPr="00B96A61">
              <w:rPr>
                <w:b/>
                <w:szCs w:val="22"/>
                <w:lang w:val="de-CH"/>
              </w:rPr>
              <w:t xml:space="preserve">Angaben </w:t>
            </w:r>
            <w:r w:rsidR="004F01EF" w:rsidRPr="00B96A61">
              <w:rPr>
                <w:b/>
                <w:szCs w:val="22"/>
                <w:lang w:val="de-CH"/>
              </w:rPr>
              <w:t>für die Anstellung</w:t>
            </w:r>
          </w:p>
        </w:tc>
      </w:tr>
      <w:tr w:rsidR="00DB7465" w:rsidRPr="00C51081" w14:paraId="1A4A38BA" w14:textId="77777777" w:rsidTr="00BF47FF">
        <w:trPr>
          <w:trHeight w:val="371"/>
        </w:trPr>
        <w:tc>
          <w:tcPr>
            <w:tcW w:w="35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68F21A" w14:textId="77777777" w:rsidR="00DB7465" w:rsidRPr="00B96A61" w:rsidRDefault="001C3844" w:rsidP="00C522A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Direktion</w:t>
            </w:r>
            <w:r w:rsidR="00DB7465" w:rsidRPr="00B96A61">
              <w:rPr>
                <w:szCs w:val="22"/>
                <w:lang w:val="de-CH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sdt>
            <w:sdtPr>
              <w:rPr>
                <w:sz w:val="22"/>
                <w:lang w:val="de-CH"/>
              </w:rPr>
              <w:id w:val="-578760436"/>
              <w:placeholder>
                <w:docPart w:val="FAF2DC9F38364698B4171C2957EB9C32"/>
              </w:placeholder>
              <w:showingPlcHdr/>
              <w:dropDownList>
                <w:listItem w:value="Choisissez un élément."/>
                <w:listItem w:displayText="Direktion für Bildung und kulturelle Angelegenheiten" w:value="Direktion für Bildung und kulturelle Angelegenheiten"/>
                <w:listItem w:displayText="Sicherheits-, Justiz- und Sportdirektion" w:value="Sicherheits-, Justiz- und Sportdirektion"/>
                <w:listItem w:displayText="Direktion der Institutionen und der Land- und Forstwirtschaft" w:value="Direktion der Institutionen und der Land- und Forstwirtschaft"/>
                <w:listItem w:displayText="Volkswirtschafts- und Berufsbildungsdirektion direktion" w:value="Volkswirtschafts- und Berufsbildungsdirektion direktion"/>
                <w:listItem w:displayText="Direktion für Gesundheit und Soziales" w:value="Direktion für Gesundheit und Soziales"/>
                <w:listItem w:displayText="Finanzdirektion" w:value="Finanzdirektion"/>
                <w:listItem w:displayText="Direktion für Raumentwicklung, Infrastruktur, Mobilität und Umwelt" w:value="Direktion für Raumentwicklung, Infrastruktur, Mobilität und Umwelt"/>
                <w:listItem w:displayText="Staatskanzlei" w:value="Staatskanzlei"/>
                <w:listItem w:displayText="Gerichtsbehörden" w:value="Gerichtsbehörden"/>
              </w:dropDownList>
            </w:sdtPr>
            <w:sdtEndPr/>
            <w:sdtContent>
              <w:p w14:paraId="181C8C97" w14:textId="77777777" w:rsidR="00DB7465" w:rsidRPr="00C51081" w:rsidRDefault="00C51081" w:rsidP="00C51081">
                <w:pPr>
                  <w:pStyle w:val="08annexecontactrenseignementsetc"/>
                  <w:rPr>
                    <w:sz w:val="22"/>
                    <w:lang w:val="de-CH"/>
                  </w:rPr>
                </w:pPr>
                <w:r w:rsidRPr="00C51081">
                  <w:rPr>
                    <w:rStyle w:val="Textedelespacerserv"/>
                    <w:sz w:val="22"/>
                    <w:lang w:val="de-CH"/>
                  </w:rPr>
                  <w:t>Direktion</w:t>
                </w:r>
              </w:p>
            </w:sdtContent>
          </w:sdt>
        </w:tc>
      </w:tr>
      <w:tr w:rsidR="00E447E1" w:rsidRPr="00B96A61" w14:paraId="12D4ABF9" w14:textId="77777777" w:rsidTr="00BF47FF">
        <w:trPr>
          <w:trHeight w:val="371"/>
        </w:trPr>
        <w:tc>
          <w:tcPr>
            <w:tcW w:w="3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F011" w14:textId="77777777" w:rsidR="00E447E1" w:rsidRPr="00B96A61" w:rsidRDefault="007C369E" w:rsidP="00C522A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Verwaltungseinheit (VE)</w:t>
            </w:r>
            <w:r w:rsidR="00E447E1" w:rsidRPr="00B96A61">
              <w:rPr>
                <w:szCs w:val="22"/>
                <w:lang w:val="de-CH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945E" w14:textId="77777777" w:rsidR="00E447E1" w:rsidRPr="00B96A61" w:rsidRDefault="00E447E1" w:rsidP="0088040F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96A61">
              <w:rPr>
                <w:szCs w:val="22"/>
                <w:lang w:val="de-CH"/>
              </w:rPr>
              <w:instrText xml:space="preserve"> FORMTEXT </w:instrText>
            </w:r>
            <w:r w:rsidRPr="00B96A61">
              <w:rPr>
                <w:szCs w:val="22"/>
                <w:lang w:val="de-CH"/>
              </w:rPr>
            </w:r>
            <w:r w:rsidRPr="00B96A61">
              <w:rPr>
                <w:szCs w:val="22"/>
                <w:lang w:val="de-CH"/>
              </w:rPr>
              <w:fldChar w:fldCharType="separate"/>
            </w:r>
            <w:r w:rsidR="0088040F" w:rsidRPr="00B96A61">
              <w:rPr>
                <w:szCs w:val="22"/>
                <w:lang w:val="de-CH"/>
              </w:rPr>
              <w:t> </w:t>
            </w:r>
            <w:r w:rsidR="0088040F" w:rsidRPr="00B96A61">
              <w:rPr>
                <w:szCs w:val="22"/>
                <w:lang w:val="de-CH"/>
              </w:rPr>
              <w:t> </w:t>
            </w:r>
            <w:r w:rsidR="0088040F" w:rsidRPr="00B96A61">
              <w:rPr>
                <w:szCs w:val="22"/>
                <w:lang w:val="de-CH"/>
              </w:rPr>
              <w:t> </w:t>
            </w:r>
            <w:r w:rsidR="0088040F" w:rsidRPr="00B96A61">
              <w:rPr>
                <w:szCs w:val="22"/>
                <w:lang w:val="de-CH"/>
              </w:rPr>
              <w:t> </w:t>
            </w:r>
            <w:r w:rsidR="0088040F"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fldChar w:fldCharType="end"/>
            </w:r>
          </w:p>
        </w:tc>
      </w:tr>
      <w:tr w:rsidR="00C522A5" w:rsidRPr="00B96A61" w14:paraId="3593E1D9" w14:textId="77777777" w:rsidTr="00BF47FF">
        <w:trPr>
          <w:trHeight w:val="37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306D" w14:textId="77777777" w:rsidR="00C522A5" w:rsidRPr="00B96A61" w:rsidRDefault="00C522A5" w:rsidP="00C522A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H</w:t>
            </w:r>
            <w:r w:rsidR="00FC7B55" w:rsidRPr="00B96A61">
              <w:rPr>
                <w:szCs w:val="22"/>
                <w:lang w:val="de-CH"/>
              </w:rPr>
              <w:t>R-</w:t>
            </w:r>
            <w:r w:rsidR="001C3844" w:rsidRPr="00B96A61">
              <w:rPr>
                <w:szCs w:val="22"/>
                <w:lang w:val="de-CH"/>
              </w:rPr>
              <w:t>Kontaktperson</w:t>
            </w:r>
            <w:r w:rsidRPr="00B96A61">
              <w:rPr>
                <w:szCs w:val="22"/>
                <w:lang w:val="de-CH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6538" w14:textId="77777777" w:rsidR="00C522A5" w:rsidRPr="00B96A61" w:rsidRDefault="00C522A5" w:rsidP="0088040F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96A61">
              <w:rPr>
                <w:szCs w:val="22"/>
                <w:lang w:val="de-CH"/>
              </w:rPr>
              <w:instrText xml:space="preserve"> FORMTEXT </w:instrText>
            </w:r>
            <w:r w:rsidRPr="00B96A61">
              <w:rPr>
                <w:szCs w:val="22"/>
                <w:lang w:val="de-CH"/>
              </w:rPr>
            </w:r>
            <w:r w:rsidRPr="00B96A61">
              <w:rPr>
                <w:szCs w:val="22"/>
                <w:lang w:val="de-CH"/>
              </w:rPr>
              <w:fldChar w:fldCharType="separate"/>
            </w:r>
            <w:r w:rsidR="0088040F" w:rsidRPr="00B96A61">
              <w:rPr>
                <w:szCs w:val="22"/>
                <w:lang w:val="de-CH"/>
              </w:rPr>
              <w:t> </w:t>
            </w:r>
            <w:r w:rsidR="0088040F" w:rsidRPr="00B96A61">
              <w:rPr>
                <w:szCs w:val="22"/>
                <w:lang w:val="de-CH"/>
              </w:rPr>
              <w:t> </w:t>
            </w:r>
            <w:r w:rsidR="0088040F" w:rsidRPr="00B96A61">
              <w:rPr>
                <w:szCs w:val="22"/>
                <w:lang w:val="de-CH"/>
              </w:rPr>
              <w:t> </w:t>
            </w:r>
            <w:r w:rsidR="0088040F" w:rsidRPr="00B96A61">
              <w:rPr>
                <w:szCs w:val="22"/>
                <w:lang w:val="de-CH"/>
              </w:rPr>
              <w:t> </w:t>
            </w:r>
            <w:r w:rsidR="0088040F"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fldChar w:fldCharType="end"/>
            </w:r>
          </w:p>
        </w:tc>
      </w:tr>
      <w:tr w:rsidR="00DB7465" w:rsidRPr="00B96A61" w14:paraId="019ADB6E" w14:textId="77777777" w:rsidTr="00BF47FF">
        <w:trPr>
          <w:trHeight w:val="37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06C5" w14:textId="77777777" w:rsidR="00DB7465" w:rsidRPr="00B96A61" w:rsidRDefault="001C3844" w:rsidP="00846B8A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Telefon</w:t>
            </w:r>
            <w:r w:rsidR="00DB7465" w:rsidRPr="00B96A61">
              <w:rPr>
                <w:szCs w:val="22"/>
                <w:lang w:val="de-CH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6B3D" w14:textId="77777777" w:rsidR="00DB7465" w:rsidRPr="00B96A61" w:rsidRDefault="00DB7465" w:rsidP="0088040F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96A61">
              <w:rPr>
                <w:szCs w:val="22"/>
                <w:lang w:val="de-CH"/>
              </w:rPr>
              <w:instrText xml:space="preserve"> FORMTEXT </w:instrText>
            </w:r>
            <w:r w:rsidRPr="00B96A61">
              <w:rPr>
                <w:szCs w:val="22"/>
                <w:lang w:val="de-CH"/>
              </w:rPr>
            </w:r>
            <w:r w:rsidRPr="00B96A61">
              <w:rPr>
                <w:szCs w:val="22"/>
                <w:lang w:val="de-CH"/>
              </w:rPr>
              <w:fldChar w:fldCharType="separate"/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fldChar w:fldCharType="end"/>
            </w:r>
          </w:p>
        </w:tc>
      </w:tr>
      <w:tr w:rsidR="009E27B4" w:rsidRPr="00B96A61" w14:paraId="3C9903D8" w14:textId="77777777" w:rsidTr="00BF47FF">
        <w:trPr>
          <w:trHeight w:val="37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D64" w14:textId="77777777" w:rsidR="009E27B4" w:rsidRPr="00B96A61" w:rsidRDefault="001C3844" w:rsidP="009E27B4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Vertrag unterschrieben von</w:t>
            </w:r>
            <w:r w:rsidR="009E27B4" w:rsidRPr="00B96A61">
              <w:rPr>
                <w:szCs w:val="22"/>
                <w:lang w:val="de-CH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622C" w14:textId="77777777" w:rsidR="009E27B4" w:rsidRPr="00B96A61" w:rsidRDefault="009E27B4" w:rsidP="009E27B4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96A61">
              <w:rPr>
                <w:szCs w:val="22"/>
                <w:lang w:val="de-CH"/>
              </w:rPr>
              <w:instrText xml:space="preserve"> FORMTEXT </w:instrText>
            </w:r>
            <w:r w:rsidRPr="00B96A61">
              <w:rPr>
                <w:szCs w:val="22"/>
                <w:lang w:val="de-CH"/>
              </w:rPr>
            </w:r>
            <w:r w:rsidRPr="00B96A61">
              <w:rPr>
                <w:szCs w:val="22"/>
                <w:lang w:val="de-CH"/>
              </w:rPr>
              <w:fldChar w:fldCharType="separate"/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fldChar w:fldCharType="end"/>
            </w:r>
          </w:p>
        </w:tc>
      </w:tr>
      <w:tr w:rsidR="00D36277" w:rsidRPr="00B96A61" w14:paraId="51342612" w14:textId="77777777" w:rsidTr="00BF47FF">
        <w:trPr>
          <w:trHeight w:val="37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4D22" w14:textId="77777777" w:rsidR="00D36277" w:rsidRPr="00B96A61" w:rsidRDefault="001C3844" w:rsidP="00C522A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Praktikumsausbildungsweg</w:t>
            </w:r>
            <w:r w:rsidR="00D36277" w:rsidRPr="00B96A61">
              <w:rPr>
                <w:szCs w:val="22"/>
                <w:lang w:val="de-CH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FF1E" w14:textId="77777777" w:rsidR="0096541E" w:rsidRPr="00B96A61" w:rsidRDefault="00AA7790" w:rsidP="000E4C2C">
            <w:pPr>
              <w:pStyle w:val="10numrotation"/>
              <w:numPr>
                <w:ilvl w:val="0"/>
                <w:numId w:val="0"/>
              </w:numPr>
              <w:tabs>
                <w:tab w:val="left" w:pos="3041"/>
              </w:tabs>
              <w:rPr>
                <w:szCs w:val="22"/>
                <w:lang w:val="de-CH"/>
              </w:rPr>
            </w:pPr>
            <w:sdt>
              <w:sdtPr>
                <w:rPr>
                  <w:szCs w:val="22"/>
                  <w:lang w:val="de-CH"/>
                </w:rPr>
                <w:id w:val="201830096"/>
                <w:placeholder>
                  <w:docPart w:val="290289C545BF4AB2837A05196100A60F"/>
                </w:placeholder>
                <w:showingPlcHdr/>
                <w:dropDownList>
                  <w:listItem w:value="Choisissez un élément."/>
                  <w:listItem w:displayText="Praktikum für Wirtschaftshochschule HSW" w:value="Praktikum für Wirtschaftshochschule HSW"/>
                  <w:listItem w:displayText="Praktikum vor der Fachhochschule" w:value="Praktikum vor der Fachhochschule"/>
                  <w:listItem w:displayText="Praktikum während eines FH-Studiums" w:value="Praktikum während eines FH-Studiums"/>
                  <w:listItem w:displayText="Obligatorisches UNI Praktikum für Bachelor" w:value="Obligatorisches UNI Praktikum für Bachelor"/>
                  <w:listItem w:displayText="Obligatorisches UNI Praktikum für Master" w:value="Obligatorisches UNI Praktikum für Master"/>
                  <w:listItem w:displayText="Praktikum nach KV / Matura" w:value="Praktikum nach KV / Matura"/>
                  <w:listItem w:displayText="Praktikum nach Bachelor" w:value="Praktikum nach Bachelor"/>
                  <w:listItem w:displayText="Praktikum nach Master" w:value="Praktikum nach Master"/>
                  <w:listItem w:displayText="Spezielle Praktika" w:value="Spezielle Praktika"/>
                </w:dropDownList>
              </w:sdtPr>
              <w:sdtEndPr/>
              <w:sdtContent>
                <w:r w:rsidR="00C51081" w:rsidRPr="000E4C2C">
                  <w:rPr>
                    <w:rStyle w:val="Textedelespacerserv"/>
                    <w:lang w:val="de-CH"/>
                  </w:rPr>
                  <w:t>Praktikumsart</w:t>
                </w:r>
              </w:sdtContent>
            </w:sdt>
            <w:r w:rsidR="00BE2568">
              <w:rPr>
                <w:szCs w:val="22"/>
                <w:lang w:val="de-CH"/>
              </w:rPr>
              <w:t xml:space="preserve">   </w:t>
            </w:r>
            <w:r w:rsidR="006F5B06" w:rsidRPr="00B96A61">
              <w:rPr>
                <w:szCs w:val="22"/>
                <w:lang w:val="de-CH"/>
              </w:rPr>
              <w:t xml:space="preserve">  </w:t>
            </w:r>
            <w:r w:rsidR="000E4C2C">
              <w:rPr>
                <w:szCs w:val="22"/>
                <w:lang w:val="de-CH"/>
              </w:rPr>
              <w:tab/>
            </w:r>
            <w:sdt>
              <w:sdtPr>
                <w:rPr>
                  <w:szCs w:val="22"/>
                  <w:lang w:val="de-CH"/>
                </w:rPr>
                <w:id w:val="266741655"/>
                <w:placeholder>
                  <w:docPart w:val="F6BB6B41F15C42B18413C08BE0E43C67"/>
                </w:placeholder>
                <w:text/>
              </w:sdtPr>
              <w:sdtEndPr/>
              <w:sdtContent>
                <w:r w:rsidR="000E4C2C" w:rsidRPr="000E4C2C">
                  <w:rPr>
                    <w:rStyle w:val="Textedelespacerserv"/>
                    <w:lang w:val="de-CH"/>
                  </w:rPr>
                  <w:t>Präzision</w:t>
                </w:r>
              </w:sdtContent>
            </w:sdt>
          </w:p>
        </w:tc>
      </w:tr>
      <w:tr w:rsidR="001C4017" w:rsidRPr="00AA7790" w14:paraId="0529327C" w14:textId="77777777" w:rsidTr="00BF47FF">
        <w:trPr>
          <w:trHeight w:val="37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6A43" w14:textId="77777777" w:rsidR="001C4017" w:rsidRPr="00B96A61" w:rsidRDefault="004730A8" w:rsidP="006D1D0A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Bruttolohn</w:t>
            </w:r>
            <w:r w:rsidR="006D1D0A" w:rsidRPr="00B96A61">
              <w:rPr>
                <w:szCs w:val="22"/>
                <w:lang w:val="de-CH"/>
              </w:rPr>
              <w:t xml:space="preserve"> 100 %</w:t>
            </w:r>
            <w:r w:rsidR="001C4017" w:rsidRPr="00B96A61">
              <w:rPr>
                <w:szCs w:val="22"/>
                <w:lang w:val="de-CH"/>
              </w:rPr>
              <w:t xml:space="preserve">: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EA717E" w14:textId="77777777" w:rsidR="001C4017" w:rsidRPr="00B96A61" w:rsidRDefault="00D134D8" w:rsidP="001C4017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CHF</w:t>
            </w:r>
            <w:r w:rsidR="00C92A0E" w:rsidRPr="00B96A61">
              <w:rPr>
                <w:szCs w:val="22"/>
                <w:lang w:val="de-CH"/>
              </w:rPr>
              <w:t xml:space="preserve">   </w:t>
            </w:r>
            <w:r w:rsidR="00C92A0E" w:rsidRPr="00B96A61">
              <w:rPr>
                <w:szCs w:val="22"/>
                <w:lang w:val="de-CH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92A0E" w:rsidRPr="00B96A61">
              <w:rPr>
                <w:szCs w:val="22"/>
                <w:lang w:val="de-CH"/>
              </w:rPr>
              <w:instrText xml:space="preserve"> FORMTEXT </w:instrText>
            </w:r>
            <w:r w:rsidR="00C92A0E" w:rsidRPr="00B96A61">
              <w:rPr>
                <w:szCs w:val="22"/>
                <w:lang w:val="de-CH"/>
              </w:rPr>
            </w:r>
            <w:r w:rsidR="00C92A0E" w:rsidRPr="00B96A61">
              <w:rPr>
                <w:szCs w:val="22"/>
                <w:lang w:val="de-CH"/>
              </w:rPr>
              <w:fldChar w:fldCharType="separate"/>
            </w:r>
            <w:r w:rsidR="00C92A0E" w:rsidRPr="00B96A61">
              <w:rPr>
                <w:szCs w:val="22"/>
                <w:lang w:val="de-CH"/>
              </w:rPr>
              <w:t> </w:t>
            </w:r>
            <w:r w:rsidR="00C92A0E" w:rsidRPr="00B96A61">
              <w:rPr>
                <w:szCs w:val="22"/>
                <w:lang w:val="de-CH"/>
              </w:rPr>
              <w:t> </w:t>
            </w:r>
            <w:r w:rsidR="00C92A0E" w:rsidRPr="00B96A61">
              <w:rPr>
                <w:szCs w:val="22"/>
                <w:lang w:val="de-CH"/>
              </w:rPr>
              <w:t> </w:t>
            </w:r>
            <w:r w:rsidR="00C92A0E" w:rsidRPr="00B96A61">
              <w:rPr>
                <w:szCs w:val="22"/>
                <w:lang w:val="de-CH"/>
              </w:rPr>
              <w:t> </w:t>
            </w:r>
            <w:r w:rsidR="00C92A0E" w:rsidRPr="00B96A61">
              <w:rPr>
                <w:szCs w:val="22"/>
                <w:lang w:val="de-CH"/>
              </w:rPr>
              <w:t> </w:t>
            </w:r>
            <w:r w:rsidR="00C92A0E" w:rsidRPr="00B96A61">
              <w:rPr>
                <w:szCs w:val="22"/>
                <w:lang w:val="de-CH"/>
              </w:rPr>
              <w:fldChar w:fldCharType="end"/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D0DB" w14:textId="77777777" w:rsidR="001C4017" w:rsidRPr="00B96A61" w:rsidRDefault="00445D19" w:rsidP="004730A8">
            <w:pPr>
              <w:pStyle w:val="10numrotation"/>
              <w:numPr>
                <w:ilvl w:val="0"/>
                <w:numId w:val="0"/>
              </w:numPr>
              <w:rPr>
                <w:sz w:val="16"/>
                <w:szCs w:val="22"/>
                <w:lang w:val="de-CH"/>
              </w:rPr>
            </w:pPr>
            <w:r w:rsidRPr="00B96A61">
              <w:rPr>
                <w:sz w:val="16"/>
                <w:szCs w:val="22"/>
                <w:lang w:val="de-CH"/>
              </w:rPr>
              <w:t xml:space="preserve">          </w:t>
            </w:r>
            <w:r w:rsidR="001C4017" w:rsidRPr="00B96A61">
              <w:rPr>
                <w:sz w:val="16"/>
                <w:szCs w:val="22"/>
                <w:lang w:val="de-CH"/>
              </w:rPr>
              <w:t>(</w:t>
            </w:r>
            <w:r w:rsidR="004730A8" w:rsidRPr="00B96A61">
              <w:rPr>
                <w:sz w:val="16"/>
                <w:szCs w:val="22"/>
                <w:lang w:val="de-CH"/>
              </w:rPr>
              <w:t xml:space="preserve">Es wird </w:t>
            </w:r>
            <w:r w:rsidR="004730A8" w:rsidRPr="000E4C2C">
              <w:rPr>
                <w:sz w:val="16"/>
                <w:szCs w:val="22"/>
                <w:u w:val="single"/>
                <w:lang w:val="de-CH"/>
              </w:rPr>
              <w:t>kein</w:t>
            </w:r>
            <w:r w:rsidR="004730A8" w:rsidRPr="00B96A61">
              <w:rPr>
                <w:sz w:val="16"/>
                <w:szCs w:val="22"/>
                <w:lang w:val="de-CH"/>
              </w:rPr>
              <w:t xml:space="preserve"> 13. Monatslohn ausbezahlt</w:t>
            </w:r>
            <w:r w:rsidR="001C4017" w:rsidRPr="00B96A61">
              <w:rPr>
                <w:sz w:val="16"/>
                <w:szCs w:val="22"/>
                <w:lang w:val="de-CH"/>
              </w:rPr>
              <w:t>)</w:t>
            </w:r>
          </w:p>
        </w:tc>
      </w:tr>
      <w:tr w:rsidR="003C26D5" w:rsidRPr="00B96A61" w14:paraId="5AFBCC76" w14:textId="77777777" w:rsidTr="00BF47FF">
        <w:trPr>
          <w:trHeight w:val="37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791E" w14:textId="77777777" w:rsidR="003C26D5" w:rsidRPr="00B96A61" w:rsidRDefault="004730A8" w:rsidP="009957CC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Beschäftigungsgrad</w:t>
            </w:r>
            <w:r w:rsidR="001947CA" w:rsidRPr="00B96A61">
              <w:rPr>
                <w:szCs w:val="22"/>
                <w:lang w:val="de-CH"/>
              </w:rPr>
              <w:t xml:space="preserve"> (BG)</w:t>
            </w:r>
            <w:r w:rsidR="003C26D5" w:rsidRPr="00B96A61">
              <w:rPr>
                <w:szCs w:val="22"/>
                <w:lang w:val="de-CH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44F8" w14:textId="77777777" w:rsidR="003C26D5" w:rsidRPr="00B96A61" w:rsidRDefault="003C26D5" w:rsidP="004E1FDB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96A61">
              <w:rPr>
                <w:szCs w:val="22"/>
                <w:lang w:val="de-CH"/>
              </w:rPr>
              <w:instrText xml:space="preserve"> FORMTEXT </w:instrText>
            </w:r>
            <w:r w:rsidRPr="00B96A61">
              <w:rPr>
                <w:szCs w:val="22"/>
                <w:lang w:val="de-CH"/>
              </w:rPr>
            </w:r>
            <w:r w:rsidRPr="00B96A61">
              <w:rPr>
                <w:szCs w:val="22"/>
                <w:lang w:val="de-CH"/>
              </w:rPr>
              <w:fldChar w:fldCharType="separate"/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fldChar w:fldCharType="end"/>
            </w:r>
            <w:r w:rsidR="000E4C2C">
              <w:rPr>
                <w:szCs w:val="22"/>
                <w:lang w:val="de-CH"/>
              </w:rPr>
              <w:t xml:space="preserve"> </w:t>
            </w:r>
            <w:r w:rsidRPr="00B96A61">
              <w:rPr>
                <w:szCs w:val="22"/>
                <w:lang w:val="de-CH"/>
              </w:rPr>
              <w:t>%</w:t>
            </w:r>
            <w:r w:rsidR="006E2D1A" w:rsidRPr="00B96A61">
              <w:rPr>
                <w:szCs w:val="22"/>
                <w:lang w:val="de-CH"/>
              </w:rPr>
              <w:t xml:space="preserve">   </w:t>
            </w:r>
          </w:p>
        </w:tc>
      </w:tr>
      <w:tr w:rsidR="001C4017" w:rsidRPr="00B96A61" w14:paraId="1A7562D4" w14:textId="77777777" w:rsidTr="00BF47FF">
        <w:trPr>
          <w:trHeight w:val="371"/>
        </w:trPr>
        <w:tc>
          <w:tcPr>
            <w:tcW w:w="35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A11" w14:textId="77777777" w:rsidR="001C4017" w:rsidRPr="00B96A61" w:rsidRDefault="004730A8" w:rsidP="001C4017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Bruttolohn nach</w:t>
            </w:r>
            <w:r w:rsidR="001947CA" w:rsidRPr="00B96A61">
              <w:rPr>
                <w:szCs w:val="22"/>
                <w:lang w:val="de-CH"/>
              </w:rPr>
              <w:t xml:space="preserve"> BG</w:t>
            </w:r>
            <w:r w:rsidR="00EC3DBC" w:rsidRPr="00B96A61">
              <w:rPr>
                <w:szCs w:val="22"/>
                <w:lang w:val="de-CH"/>
              </w:rPr>
              <w:t>:</w:t>
            </w:r>
          </w:p>
        </w:tc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C092" w14:textId="77777777" w:rsidR="001C4017" w:rsidRPr="00B96A61" w:rsidRDefault="00D134D8" w:rsidP="00C51081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CHF</w:t>
            </w:r>
            <w:r w:rsidR="00C92A0E" w:rsidRPr="00B96A61">
              <w:rPr>
                <w:szCs w:val="22"/>
                <w:lang w:val="de-CH"/>
              </w:rPr>
              <w:t xml:space="preserve">   </w:t>
            </w:r>
            <w:r w:rsidR="00C92A0E"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92A0E" w:rsidRPr="00B96A61">
              <w:rPr>
                <w:szCs w:val="22"/>
                <w:lang w:val="de-CH"/>
              </w:rPr>
              <w:instrText xml:space="preserve"> FORMTEXT </w:instrText>
            </w:r>
            <w:r w:rsidR="00C92A0E" w:rsidRPr="00B96A61">
              <w:rPr>
                <w:szCs w:val="22"/>
                <w:lang w:val="de-CH"/>
              </w:rPr>
            </w:r>
            <w:r w:rsidR="00C92A0E" w:rsidRPr="00B96A61">
              <w:rPr>
                <w:szCs w:val="22"/>
                <w:lang w:val="de-CH"/>
              </w:rPr>
              <w:fldChar w:fldCharType="separate"/>
            </w:r>
            <w:r w:rsidR="00C92A0E" w:rsidRPr="00B96A61">
              <w:rPr>
                <w:szCs w:val="22"/>
                <w:lang w:val="de-CH"/>
              </w:rPr>
              <w:t> </w:t>
            </w:r>
            <w:r w:rsidR="00C92A0E" w:rsidRPr="00B96A61">
              <w:rPr>
                <w:szCs w:val="22"/>
                <w:lang w:val="de-CH"/>
              </w:rPr>
              <w:t> </w:t>
            </w:r>
            <w:r w:rsidR="00C92A0E" w:rsidRPr="00B96A61">
              <w:rPr>
                <w:szCs w:val="22"/>
                <w:lang w:val="de-CH"/>
              </w:rPr>
              <w:t> </w:t>
            </w:r>
            <w:r w:rsidR="00C92A0E" w:rsidRPr="00B96A61">
              <w:rPr>
                <w:szCs w:val="22"/>
                <w:lang w:val="de-CH"/>
              </w:rPr>
              <w:t> </w:t>
            </w:r>
            <w:r w:rsidR="00C92A0E" w:rsidRPr="00B96A61">
              <w:rPr>
                <w:szCs w:val="22"/>
                <w:lang w:val="de-CH"/>
              </w:rPr>
              <w:fldChar w:fldCharType="end"/>
            </w:r>
          </w:p>
        </w:tc>
      </w:tr>
      <w:tr w:rsidR="00D36277" w:rsidRPr="00BF47FF" w14:paraId="533AD8E8" w14:textId="77777777" w:rsidTr="00BF47FF">
        <w:trPr>
          <w:trHeight w:val="37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24ED" w14:textId="77777777" w:rsidR="00D36277" w:rsidRPr="00B96A61" w:rsidRDefault="003C379F" w:rsidP="00BF47FF">
            <w:pPr>
              <w:pStyle w:val="10numrotation"/>
              <w:numPr>
                <w:ilvl w:val="0"/>
                <w:numId w:val="0"/>
              </w:numPr>
              <w:tabs>
                <w:tab w:val="left" w:pos="5954"/>
              </w:tabs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 xml:space="preserve">Dauer der </w:t>
            </w:r>
            <w:r w:rsidR="001947CA" w:rsidRPr="00B96A61">
              <w:rPr>
                <w:szCs w:val="22"/>
                <w:lang w:val="de-CH"/>
              </w:rPr>
              <w:t>Anstellung</w:t>
            </w:r>
            <w:r w:rsidR="00D36277" w:rsidRPr="00B96A61">
              <w:rPr>
                <w:szCs w:val="22"/>
                <w:lang w:val="de-CH"/>
              </w:rPr>
              <w:t xml:space="preserve">: 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DA2" w14:textId="77777777" w:rsidR="00D36277" w:rsidRPr="00B96A61" w:rsidRDefault="00BF47FF" w:rsidP="00BF47FF">
            <w:pPr>
              <w:pStyle w:val="10numrotation"/>
              <w:numPr>
                <w:ilvl w:val="0"/>
                <w:numId w:val="0"/>
              </w:numPr>
              <w:tabs>
                <w:tab w:val="left" w:pos="2395"/>
                <w:tab w:val="left" w:pos="5954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v</w:t>
            </w:r>
            <w:r w:rsidR="00E9075F" w:rsidRPr="00B96A61">
              <w:rPr>
                <w:szCs w:val="22"/>
                <w:lang w:val="de-CH"/>
              </w:rPr>
              <w:t>o</w:t>
            </w:r>
            <w:r>
              <w:rPr>
                <w:szCs w:val="22"/>
                <w:lang w:val="de-CH"/>
              </w:rPr>
              <w:t xml:space="preserve">m </w:t>
            </w:r>
            <w:r w:rsidR="009957C6"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957C6" w:rsidRPr="00B96A61">
              <w:rPr>
                <w:szCs w:val="22"/>
                <w:lang w:val="de-CH"/>
              </w:rPr>
              <w:instrText xml:space="preserve"> FORMTEXT </w:instrText>
            </w:r>
            <w:r w:rsidR="009957C6" w:rsidRPr="00B96A61">
              <w:rPr>
                <w:szCs w:val="22"/>
                <w:lang w:val="de-CH"/>
              </w:rPr>
            </w:r>
            <w:r w:rsidR="009957C6" w:rsidRPr="00B96A61">
              <w:rPr>
                <w:szCs w:val="22"/>
                <w:lang w:val="de-CH"/>
              </w:rPr>
              <w:fldChar w:fldCharType="separate"/>
            </w:r>
            <w:r w:rsidR="009957C6" w:rsidRPr="00B96A61">
              <w:rPr>
                <w:szCs w:val="22"/>
                <w:lang w:val="de-CH"/>
              </w:rPr>
              <w:t> </w:t>
            </w:r>
            <w:r w:rsidR="009957C6" w:rsidRPr="00B96A61">
              <w:rPr>
                <w:szCs w:val="22"/>
                <w:lang w:val="de-CH"/>
              </w:rPr>
              <w:t> </w:t>
            </w:r>
            <w:r w:rsidR="009957C6" w:rsidRPr="00B96A61">
              <w:rPr>
                <w:szCs w:val="22"/>
                <w:lang w:val="de-CH"/>
              </w:rPr>
              <w:t> </w:t>
            </w:r>
            <w:r w:rsidR="009957C6" w:rsidRPr="00B96A61">
              <w:rPr>
                <w:szCs w:val="22"/>
                <w:lang w:val="de-CH"/>
              </w:rPr>
              <w:t> </w:t>
            </w:r>
            <w:r w:rsidR="009957C6" w:rsidRPr="00B96A61">
              <w:rPr>
                <w:szCs w:val="22"/>
                <w:lang w:val="de-CH"/>
              </w:rPr>
              <w:t> </w:t>
            </w:r>
            <w:r w:rsidR="009957C6" w:rsidRPr="00B96A61">
              <w:rPr>
                <w:szCs w:val="22"/>
                <w:lang w:val="de-CH"/>
              </w:rPr>
              <w:fldChar w:fldCharType="end"/>
            </w:r>
            <w:r w:rsidR="00413EFD" w:rsidRPr="00B96A61">
              <w:rPr>
                <w:szCs w:val="22"/>
                <w:lang w:val="de-CH"/>
              </w:rPr>
              <w:t xml:space="preserve"> </w:t>
            </w:r>
            <w:r>
              <w:rPr>
                <w:szCs w:val="22"/>
                <w:lang w:val="de-CH"/>
              </w:rPr>
              <w:tab/>
            </w:r>
            <w:r w:rsidR="00E9075F" w:rsidRPr="00B96A61">
              <w:rPr>
                <w:szCs w:val="22"/>
                <w:lang w:val="de-CH"/>
              </w:rPr>
              <w:t>bis</w:t>
            </w:r>
            <w:r>
              <w:rPr>
                <w:szCs w:val="22"/>
                <w:lang w:val="de-CH"/>
              </w:rPr>
              <w:t xml:space="preserve"> am </w:t>
            </w:r>
            <w:r w:rsidR="009957C6"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957C6" w:rsidRPr="00B96A61">
              <w:rPr>
                <w:szCs w:val="22"/>
                <w:lang w:val="de-CH"/>
              </w:rPr>
              <w:instrText xml:space="preserve"> FORMTEXT </w:instrText>
            </w:r>
            <w:r w:rsidR="009957C6" w:rsidRPr="00B96A61">
              <w:rPr>
                <w:szCs w:val="22"/>
                <w:lang w:val="de-CH"/>
              </w:rPr>
            </w:r>
            <w:r w:rsidR="009957C6" w:rsidRPr="00B96A61">
              <w:rPr>
                <w:szCs w:val="22"/>
                <w:lang w:val="de-CH"/>
              </w:rPr>
              <w:fldChar w:fldCharType="separate"/>
            </w:r>
            <w:r w:rsidR="009957C6" w:rsidRPr="00B96A61">
              <w:rPr>
                <w:szCs w:val="22"/>
                <w:lang w:val="de-CH"/>
              </w:rPr>
              <w:t> </w:t>
            </w:r>
            <w:r w:rsidR="009957C6" w:rsidRPr="00B96A61">
              <w:rPr>
                <w:szCs w:val="22"/>
                <w:lang w:val="de-CH"/>
              </w:rPr>
              <w:t> </w:t>
            </w:r>
            <w:r w:rsidR="009957C6" w:rsidRPr="00B96A61">
              <w:rPr>
                <w:szCs w:val="22"/>
                <w:lang w:val="de-CH"/>
              </w:rPr>
              <w:t> </w:t>
            </w:r>
            <w:r w:rsidR="009957C6" w:rsidRPr="00B96A61">
              <w:rPr>
                <w:szCs w:val="22"/>
                <w:lang w:val="de-CH"/>
              </w:rPr>
              <w:t> </w:t>
            </w:r>
            <w:r w:rsidR="009957C6" w:rsidRPr="00B96A61">
              <w:rPr>
                <w:szCs w:val="22"/>
                <w:lang w:val="de-CH"/>
              </w:rPr>
              <w:t> </w:t>
            </w:r>
            <w:r w:rsidR="009957C6" w:rsidRPr="00B96A61">
              <w:rPr>
                <w:szCs w:val="22"/>
                <w:lang w:val="de-CH"/>
              </w:rPr>
              <w:fldChar w:fldCharType="end"/>
            </w:r>
          </w:p>
        </w:tc>
      </w:tr>
    </w:tbl>
    <w:p w14:paraId="13A019F2" w14:textId="77777777" w:rsidR="009130F0" w:rsidRPr="00B96A61" w:rsidRDefault="009130F0" w:rsidP="00BF47FF">
      <w:pPr>
        <w:tabs>
          <w:tab w:val="left" w:pos="284"/>
          <w:tab w:val="left" w:pos="5670"/>
          <w:tab w:val="left" w:pos="5954"/>
        </w:tabs>
        <w:rPr>
          <w:sz w:val="16"/>
          <w:lang w:val="de-CH"/>
        </w:rPr>
      </w:pPr>
    </w:p>
    <w:tbl>
      <w:tblPr>
        <w:tblW w:w="14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305"/>
        <w:gridCol w:w="2409"/>
        <w:gridCol w:w="2523"/>
        <w:gridCol w:w="2552"/>
        <w:gridCol w:w="2552"/>
      </w:tblGrid>
      <w:tr w:rsidR="003D493D" w:rsidRPr="00BF47FF" w14:paraId="0302E6A4" w14:textId="77777777" w:rsidTr="00BF47FF">
        <w:trPr>
          <w:gridAfter w:val="2"/>
          <w:wAfter w:w="5104" w:type="dxa"/>
          <w:trHeight w:val="36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100E58" w14:textId="77777777" w:rsidR="003D493D" w:rsidRPr="00B96A61" w:rsidRDefault="003D493D" w:rsidP="00BF47FF">
            <w:pPr>
              <w:pStyle w:val="10numrotation"/>
              <w:numPr>
                <w:ilvl w:val="0"/>
                <w:numId w:val="0"/>
              </w:numPr>
              <w:tabs>
                <w:tab w:val="left" w:pos="5954"/>
              </w:tabs>
              <w:rPr>
                <w:szCs w:val="22"/>
                <w:lang w:val="de-CH"/>
              </w:rPr>
            </w:pPr>
            <w:r w:rsidRPr="00B96A61">
              <w:rPr>
                <w:b/>
                <w:szCs w:val="22"/>
                <w:lang w:val="de-CH"/>
              </w:rPr>
              <w:t>Verlängerung / Änderung Beschäftigungsgrad</w:t>
            </w:r>
          </w:p>
        </w:tc>
      </w:tr>
      <w:tr w:rsidR="003D493D" w:rsidRPr="00BF47FF" w14:paraId="6F4C6857" w14:textId="77777777" w:rsidTr="00BF47FF">
        <w:trPr>
          <w:gridAfter w:val="2"/>
          <w:wAfter w:w="5104" w:type="dxa"/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DC8D" w14:textId="5F357AC0" w:rsidR="003D493D" w:rsidRPr="00B96A61" w:rsidRDefault="003D493D" w:rsidP="00BF47FF">
            <w:pPr>
              <w:pStyle w:val="10numrotation"/>
              <w:numPr>
                <w:ilvl w:val="0"/>
                <w:numId w:val="0"/>
              </w:numPr>
              <w:tabs>
                <w:tab w:val="left" w:pos="5954"/>
              </w:tabs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Verlängerung: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CC7C" w14:textId="77777777" w:rsidR="003D493D" w:rsidRPr="00B96A61" w:rsidRDefault="00BF47FF" w:rsidP="00BF47FF">
            <w:pPr>
              <w:pStyle w:val="10numrotation"/>
              <w:numPr>
                <w:ilvl w:val="0"/>
                <w:numId w:val="0"/>
              </w:numPr>
              <w:tabs>
                <w:tab w:val="left" w:pos="2419"/>
                <w:tab w:val="left" w:pos="5954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v</w:t>
            </w:r>
            <w:r w:rsidR="003D493D" w:rsidRPr="00B96A61">
              <w:rPr>
                <w:szCs w:val="22"/>
                <w:lang w:val="de-CH"/>
              </w:rPr>
              <w:t>o</w:t>
            </w:r>
            <w:r>
              <w:rPr>
                <w:szCs w:val="22"/>
                <w:lang w:val="de-CH"/>
              </w:rPr>
              <w:t xml:space="preserve">m </w:t>
            </w:r>
            <w:r w:rsidR="003D493D"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D493D" w:rsidRPr="00B96A61">
              <w:rPr>
                <w:szCs w:val="22"/>
                <w:lang w:val="de-CH"/>
              </w:rPr>
              <w:instrText xml:space="preserve"> FORMTEXT </w:instrText>
            </w:r>
            <w:r w:rsidR="003D493D" w:rsidRPr="00B96A61">
              <w:rPr>
                <w:szCs w:val="22"/>
                <w:lang w:val="de-CH"/>
              </w:rPr>
            </w:r>
            <w:r w:rsidR="003D493D" w:rsidRPr="00B96A61">
              <w:rPr>
                <w:szCs w:val="22"/>
                <w:lang w:val="de-CH"/>
              </w:rPr>
              <w:fldChar w:fldCharType="separate"/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fldChar w:fldCharType="end"/>
            </w:r>
            <w:r>
              <w:rPr>
                <w:szCs w:val="22"/>
                <w:lang w:val="de-CH"/>
              </w:rPr>
              <w:t xml:space="preserve"> </w:t>
            </w:r>
            <w:r>
              <w:rPr>
                <w:szCs w:val="22"/>
                <w:lang w:val="de-CH"/>
              </w:rPr>
              <w:tab/>
              <w:t xml:space="preserve">bis am </w:t>
            </w:r>
            <w:r w:rsidR="003D493D"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D493D" w:rsidRPr="00B96A61">
              <w:rPr>
                <w:szCs w:val="22"/>
                <w:lang w:val="de-CH"/>
              </w:rPr>
              <w:instrText xml:space="preserve"> FORMTEXT </w:instrText>
            </w:r>
            <w:r w:rsidR="003D493D" w:rsidRPr="00B96A61">
              <w:rPr>
                <w:szCs w:val="22"/>
                <w:lang w:val="de-CH"/>
              </w:rPr>
            </w:r>
            <w:r w:rsidR="003D493D" w:rsidRPr="00B96A61">
              <w:rPr>
                <w:szCs w:val="22"/>
                <w:lang w:val="de-CH"/>
              </w:rPr>
              <w:fldChar w:fldCharType="separate"/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fldChar w:fldCharType="end"/>
            </w:r>
          </w:p>
        </w:tc>
      </w:tr>
      <w:tr w:rsidR="003D493D" w:rsidRPr="00AA7790" w14:paraId="64D73AA4" w14:textId="77777777" w:rsidTr="00BF47FF">
        <w:trPr>
          <w:gridAfter w:val="2"/>
          <w:wAfter w:w="5104" w:type="dxa"/>
          <w:trHeight w:val="3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D3C1" w14:textId="77777777" w:rsidR="003D493D" w:rsidRPr="00B96A61" w:rsidRDefault="003D493D" w:rsidP="002F6630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Änderung Beschäftigungsgrad (BG)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8096" w14:textId="77777777" w:rsidR="003D493D" w:rsidRPr="00B96A61" w:rsidRDefault="003D493D" w:rsidP="002F6630">
            <w:pPr>
              <w:pStyle w:val="10numrotation"/>
              <w:numPr>
                <w:ilvl w:val="0"/>
                <w:numId w:val="0"/>
              </w:numPr>
              <w:rPr>
                <w:sz w:val="6"/>
                <w:szCs w:val="22"/>
                <w:lang w:val="de-CH"/>
              </w:rPr>
            </w:pPr>
          </w:p>
          <w:p w14:paraId="7BDCBC6D" w14:textId="77777777" w:rsidR="003D493D" w:rsidRPr="00B96A61" w:rsidRDefault="003D493D" w:rsidP="002F6630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 xml:space="preserve">Gewünschter BG: </w:t>
            </w:r>
            <w:r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96A61">
              <w:rPr>
                <w:szCs w:val="22"/>
                <w:lang w:val="de-CH"/>
              </w:rPr>
              <w:instrText xml:space="preserve"> FORMTEXT </w:instrText>
            </w:r>
            <w:r w:rsidRPr="00B96A61">
              <w:rPr>
                <w:szCs w:val="22"/>
                <w:lang w:val="de-CH"/>
              </w:rPr>
            </w:r>
            <w:r w:rsidRPr="00B96A61">
              <w:rPr>
                <w:szCs w:val="22"/>
                <w:lang w:val="de-CH"/>
              </w:rPr>
              <w:fldChar w:fldCharType="separate"/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t> </w:t>
            </w:r>
            <w:r w:rsidRPr="00B96A61">
              <w:rPr>
                <w:szCs w:val="22"/>
                <w:lang w:val="de-CH"/>
              </w:rPr>
              <w:fldChar w:fldCharType="end"/>
            </w:r>
            <w:r w:rsidR="000E4C2C">
              <w:rPr>
                <w:szCs w:val="22"/>
                <w:lang w:val="de-CH"/>
              </w:rPr>
              <w:t xml:space="preserve"> </w:t>
            </w:r>
            <w:r w:rsidRPr="00B96A61">
              <w:rPr>
                <w:szCs w:val="22"/>
                <w:lang w:val="de-CH"/>
              </w:rPr>
              <w:t>%</w:t>
            </w:r>
          </w:p>
          <w:p w14:paraId="5E359BCE" w14:textId="77777777" w:rsidR="003D493D" w:rsidRPr="00B96A61" w:rsidRDefault="003D493D" w:rsidP="002F6630">
            <w:pPr>
              <w:pStyle w:val="10numrotation"/>
              <w:numPr>
                <w:ilvl w:val="0"/>
                <w:numId w:val="0"/>
              </w:numPr>
              <w:rPr>
                <w:sz w:val="6"/>
                <w:szCs w:val="22"/>
                <w:lang w:val="de-CH"/>
              </w:rPr>
            </w:pPr>
          </w:p>
          <w:p w14:paraId="49A71191" w14:textId="77777777" w:rsidR="003D493D" w:rsidRPr="00B96A61" w:rsidRDefault="000E4C2C" w:rsidP="00BF47FF">
            <w:pPr>
              <w:pStyle w:val="10numrotation"/>
              <w:numPr>
                <w:ilvl w:val="0"/>
                <w:numId w:val="0"/>
              </w:numPr>
              <w:tabs>
                <w:tab w:val="left" w:pos="2408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vo</w:t>
            </w:r>
            <w:r w:rsidR="00BF47FF">
              <w:rPr>
                <w:szCs w:val="22"/>
                <w:lang w:val="de-CH"/>
              </w:rPr>
              <w:t>m</w:t>
            </w:r>
            <w:r w:rsidR="003D493D" w:rsidRPr="00B96A61">
              <w:rPr>
                <w:szCs w:val="22"/>
                <w:lang w:val="de-CH"/>
              </w:rPr>
              <w:t xml:space="preserve"> </w:t>
            </w:r>
            <w:r w:rsidR="003D493D"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D493D" w:rsidRPr="00B96A61">
              <w:rPr>
                <w:szCs w:val="22"/>
                <w:lang w:val="de-CH"/>
              </w:rPr>
              <w:instrText xml:space="preserve"> FORMTEXT </w:instrText>
            </w:r>
            <w:r w:rsidR="003D493D" w:rsidRPr="00B96A61">
              <w:rPr>
                <w:szCs w:val="22"/>
                <w:lang w:val="de-CH"/>
              </w:rPr>
            </w:r>
            <w:r w:rsidR="003D493D" w:rsidRPr="00B96A61">
              <w:rPr>
                <w:szCs w:val="22"/>
                <w:lang w:val="de-CH"/>
              </w:rPr>
              <w:fldChar w:fldCharType="separate"/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fldChar w:fldCharType="end"/>
            </w:r>
            <w:r w:rsidR="003D493D" w:rsidRPr="00B96A61">
              <w:rPr>
                <w:szCs w:val="22"/>
                <w:lang w:val="de-CH"/>
              </w:rPr>
              <w:t xml:space="preserve"> </w:t>
            </w:r>
            <w:r w:rsidR="00BF47FF">
              <w:rPr>
                <w:szCs w:val="22"/>
                <w:lang w:val="de-CH"/>
              </w:rPr>
              <w:tab/>
            </w:r>
            <w:r w:rsidR="003D493D" w:rsidRPr="00B96A61">
              <w:rPr>
                <w:szCs w:val="22"/>
                <w:lang w:val="de-CH"/>
              </w:rPr>
              <w:t>bis</w:t>
            </w:r>
            <w:r w:rsidR="00BF47FF">
              <w:rPr>
                <w:szCs w:val="22"/>
                <w:lang w:val="de-CH"/>
              </w:rPr>
              <w:t xml:space="preserve"> am </w:t>
            </w:r>
            <w:r w:rsidR="003D493D" w:rsidRPr="00B96A61">
              <w:rPr>
                <w:szCs w:val="22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3D493D" w:rsidRPr="00B96A61">
              <w:rPr>
                <w:szCs w:val="22"/>
                <w:lang w:val="de-CH"/>
              </w:rPr>
              <w:instrText xml:space="preserve"> FORMTEXT </w:instrText>
            </w:r>
            <w:r w:rsidR="003D493D" w:rsidRPr="00B96A61">
              <w:rPr>
                <w:szCs w:val="22"/>
                <w:lang w:val="de-CH"/>
              </w:rPr>
            </w:r>
            <w:r w:rsidR="003D493D" w:rsidRPr="00B96A61">
              <w:rPr>
                <w:szCs w:val="22"/>
                <w:lang w:val="de-CH"/>
              </w:rPr>
              <w:fldChar w:fldCharType="separate"/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t> </w:t>
            </w:r>
            <w:r w:rsidR="003D493D" w:rsidRPr="00B96A61">
              <w:rPr>
                <w:szCs w:val="22"/>
                <w:lang w:val="de-CH"/>
              </w:rPr>
              <w:fldChar w:fldCharType="end"/>
            </w:r>
          </w:p>
          <w:p w14:paraId="2959B873" w14:textId="77777777" w:rsidR="003D493D" w:rsidRPr="00B96A61" w:rsidRDefault="003D493D" w:rsidP="002F6630">
            <w:pPr>
              <w:pStyle w:val="10numrotation"/>
              <w:numPr>
                <w:ilvl w:val="0"/>
                <w:numId w:val="0"/>
              </w:numPr>
              <w:rPr>
                <w:sz w:val="6"/>
                <w:szCs w:val="22"/>
                <w:lang w:val="de-CH"/>
              </w:rPr>
            </w:pPr>
          </w:p>
          <w:p w14:paraId="7205E645" w14:textId="77777777" w:rsidR="003D493D" w:rsidRPr="00B96A61" w:rsidRDefault="003D493D" w:rsidP="00BF47FF">
            <w:pPr>
              <w:pStyle w:val="10numrotation"/>
              <w:numPr>
                <w:ilvl w:val="0"/>
                <w:numId w:val="0"/>
              </w:numPr>
              <w:tabs>
                <w:tab w:val="left" w:pos="2470"/>
              </w:tabs>
              <w:rPr>
                <w:lang w:val="de-CH"/>
              </w:rPr>
            </w:pPr>
            <w:r w:rsidRPr="00B96A61">
              <w:rPr>
                <w:szCs w:val="22"/>
                <w:lang w:val="de-CH"/>
              </w:rPr>
              <w:t>Bruttolohn</w:t>
            </w:r>
            <w:r w:rsidR="00BF47FF">
              <w:rPr>
                <w:szCs w:val="22"/>
                <w:lang w:val="de-CH"/>
              </w:rPr>
              <w:t xml:space="preserve"> nach neuer BG: </w:t>
            </w:r>
            <w:r w:rsidR="000E4C2C">
              <w:rPr>
                <w:szCs w:val="22"/>
                <w:lang w:val="de-CH"/>
              </w:rPr>
              <w:t xml:space="preserve">CHF </w:t>
            </w:r>
            <w:r w:rsidRPr="00B96A61">
              <w:rPr>
                <w:szCs w:val="22"/>
                <w:lang w:val="de-CH"/>
              </w:rPr>
              <w:t xml:space="preserve"> </w:t>
            </w:r>
            <w:r w:rsidRPr="00B96A6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96A61">
              <w:rPr>
                <w:lang w:val="de-CH"/>
              </w:rPr>
              <w:instrText xml:space="preserve"> FORMTEXT </w:instrText>
            </w:r>
            <w:r w:rsidRPr="00B96A61">
              <w:rPr>
                <w:lang w:val="de-CH"/>
              </w:rPr>
            </w:r>
            <w:r w:rsidRPr="00B96A61">
              <w:rPr>
                <w:lang w:val="de-CH"/>
              </w:rPr>
              <w:fldChar w:fldCharType="separate"/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fldChar w:fldCharType="end"/>
            </w:r>
          </w:p>
          <w:p w14:paraId="675FE4BE" w14:textId="77777777" w:rsidR="003D493D" w:rsidRPr="00B96A61" w:rsidRDefault="003D493D" w:rsidP="002F6630">
            <w:pPr>
              <w:pStyle w:val="10numrotation"/>
              <w:numPr>
                <w:ilvl w:val="0"/>
                <w:numId w:val="0"/>
              </w:numPr>
              <w:rPr>
                <w:sz w:val="6"/>
                <w:szCs w:val="22"/>
                <w:lang w:val="de-CH"/>
              </w:rPr>
            </w:pPr>
          </w:p>
        </w:tc>
      </w:tr>
      <w:tr w:rsidR="003D493D" w:rsidRPr="00B96A61" w14:paraId="2F975B73" w14:textId="77777777" w:rsidTr="00BF47FF">
        <w:trPr>
          <w:gridAfter w:val="2"/>
          <w:wAfter w:w="5104" w:type="dxa"/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9BD1" w14:textId="77777777" w:rsidR="003D493D" w:rsidRPr="00B96A61" w:rsidRDefault="003D493D" w:rsidP="002F6630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Letzter Vertrag erstellt: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6C87" w14:textId="77777777" w:rsidR="003D493D" w:rsidRPr="00B96A61" w:rsidRDefault="003D493D" w:rsidP="002F6630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lang w:val="de-CH"/>
              </w:rPr>
              <w:t xml:space="preserve">am   </w:t>
            </w:r>
            <w:r w:rsidRPr="00B96A6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96A61">
              <w:rPr>
                <w:lang w:val="de-CH"/>
              </w:rPr>
              <w:instrText xml:space="preserve"> FORMTEXT </w:instrText>
            </w:r>
            <w:r w:rsidRPr="00B96A61">
              <w:rPr>
                <w:lang w:val="de-CH"/>
              </w:rPr>
            </w:r>
            <w:r w:rsidRPr="00B96A61">
              <w:rPr>
                <w:lang w:val="de-CH"/>
              </w:rPr>
              <w:fldChar w:fldCharType="separate"/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t> </w:t>
            </w:r>
            <w:r w:rsidRPr="00B96A61">
              <w:rPr>
                <w:lang w:val="de-CH"/>
              </w:rPr>
              <w:fldChar w:fldCharType="end"/>
            </w:r>
          </w:p>
        </w:tc>
      </w:tr>
      <w:tr w:rsidR="005D593A" w:rsidRPr="00B96A61" w14:paraId="69C03AE7" w14:textId="77777777" w:rsidTr="00BF47FF">
        <w:trPr>
          <w:gridAfter w:val="2"/>
          <w:wAfter w:w="5104" w:type="dxa"/>
          <w:trHeight w:val="33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9C0D89" w14:textId="77777777" w:rsidR="005D593A" w:rsidRPr="00B96A61" w:rsidRDefault="005D593A" w:rsidP="00E44419">
            <w:pPr>
              <w:tabs>
                <w:tab w:val="left" w:pos="0"/>
              </w:tabs>
              <w:rPr>
                <w:b/>
                <w:szCs w:val="22"/>
                <w:lang w:val="de-CH"/>
              </w:rPr>
            </w:pPr>
            <w:r w:rsidRPr="00B96A61">
              <w:rPr>
                <w:b/>
                <w:szCs w:val="22"/>
                <w:lang w:val="de-CH"/>
              </w:rPr>
              <w:lastRenderedPageBreak/>
              <w:t>Praktikums-Kostenübernahme</w:t>
            </w:r>
          </w:p>
        </w:tc>
      </w:tr>
      <w:tr w:rsidR="00BF47FF" w:rsidRPr="00BF47FF" w14:paraId="2B296419" w14:textId="77777777" w:rsidTr="00BF47FF">
        <w:trPr>
          <w:gridAfter w:val="2"/>
          <w:wAfter w:w="5104" w:type="dxa"/>
          <w:trHeight w:val="397"/>
        </w:trPr>
        <w:tc>
          <w:tcPr>
            <w:tcW w:w="4849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EA08C9C" w14:textId="77777777" w:rsidR="00BF47FF" w:rsidRPr="00B96A61" w:rsidRDefault="00BF47FF" w:rsidP="00BF47FF">
            <w:pPr>
              <w:tabs>
                <w:tab w:val="left" w:pos="0"/>
                <w:tab w:val="left" w:pos="2500"/>
              </w:tabs>
              <w:rPr>
                <w:lang w:val="de-CH"/>
              </w:rPr>
            </w:pPr>
            <w:r w:rsidRPr="00B96A61">
              <w:rPr>
                <w:color w:val="00000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A61">
              <w:rPr>
                <w:color w:val="000000"/>
                <w:lang w:val="de-CH"/>
              </w:rPr>
              <w:instrText xml:space="preserve"> FORMCHECKBOX </w:instrText>
            </w:r>
            <w:r w:rsidR="00AA7790">
              <w:rPr>
                <w:color w:val="000000"/>
                <w:lang w:val="de-CH"/>
              </w:rPr>
            </w:r>
            <w:r w:rsidR="00AA7790">
              <w:rPr>
                <w:color w:val="000000"/>
                <w:lang w:val="de-CH"/>
              </w:rPr>
              <w:fldChar w:fldCharType="separate"/>
            </w:r>
            <w:r w:rsidRPr="00B96A61">
              <w:rPr>
                <w:color w:val="000000"/>
                <w:lang w:val="de-CH"/>
              </w:rPr>
              <w:fldChar w:fldCharType="end"/>
            </w:r>
            <w:r w:rsidRPr="00B96A61">
              <w:rPr>
                <w:lang w:val="de-CH"/>
              </w:rPr>
              <w:t xml:space="preserve">   Budget VE</w:t>
            </w:r>
            <w:r>
              <w:rPr>
                <w:lang w:val="de-CH"/>
              </w:rPr>
              <w:t xml:space="preserve">: </w:t>
            </w:r>
            <w:r>
              <w:rPr>
                <w:lang w:val="de-CH"/>
              </w:rPr>
              <w:tab/>
            </w:r>
            <w:r w:rsidRPr="00B96A61">
              <w:rPr>
                <w:lang w:val="de-CH"/>
              </w:rPr>
              <w:t>Kostenstelle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" w:name="Texte48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03EE43C" w14:textId="77777777" w:rsidR="00BF47FF" w:rsidRPr="00B96A61" w:rsidRDefault="00BF47FF" w:rsidP="00BF47FF">
            <w:pPr>
              <w:tabs>
                <w:tab w:val="left" w:pos="0"/>
              </w:tabs>
              <w:rPr>
                <w:lang w:val="de-CH"/>
              </w:rPr>
            </w:pPr>
            <w:r w:rsidRPr="00B96A61">
              <w:rPr>
                <w:lang w:val="de-CH"/>
              </w:rPr>
              <w:t xml:space="preserve">VE : </w:t>
            </w:r>
            <w:r>
              <w:rPr>
                <w:lang w:val="de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" w:name="Texte4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  <w:r>
              <w:rPr>
                <w:lang w:val="de-CH"/>
              </w:rPr>
              <w:t xml:space="preserve">  </w:t>
            </w:r>
            <w:r w:rsidRPr="00B96A61">
              <w:rPr>
                <w:lang w:val="de-CH"/>
              </w:rPr>
              <w:t xml:space="preserve">     </w:t>
            </w:r>
            <w:r w:rsidRPr="000E4C2C">
              <w:rPr>
                <w:sz w:val="16"/>
                <w:szCs w:val="16"/>
                <w:lang w:val="de-CH"/>
              </w:rPr>
              <w:t>(z.B</w:t>
            </w:r>
            <w:r>
              <w:rPr>
                <w:sz w:val="16"/>
                <w:szCs w:val="16"/>
                <w:lang w:val="de-CH"/>
              </w:rPr>
              <w:t>.</w:t>
            </w:r>
            <w:r w:rsidRPr="000E4C2C">
              <w:rPr>
                <w:sz w:val="16"/>
                <w:szCs w:val="16"/>
                <w:lang w:val="de-CH"/>
              </w:rPr>
              <w:t xml:space="preserve"> FF07)</w:t>
            </w:r>
          </w:p>
        </w:tc>
        <w:tc>
          <w:tcPr>
            <w:tcW w:w="2523" w:type="dxa"/>
            <w:vAlign w:val="center"/>
          </w:tcPr>
          <w:p w14:paraId="47C6A80A" w14:textId="77777777" w:rsidR="00BF47FF" w:rsidRPr="00B96A61" w:rsidRDefault="00BF47FF" w:rsidP="00E44419">
            <w:pPr>
              <w:tabs>
                <w:tab w:val="left" w:pos="0"/>
              </w:tabs>
              <w:rPr>
                <w:lang w:val="de-CH"/>
              </w:rPr>
            </w:pPr>
            <w:r w:rsidRPr="00B96A61">
              <w:rPr>
                <w:lang w:val="de-CH"/>
              </w:rPr>
              <w:t xml:space="preserve">Stellen-Nr.: </w:t>
            </w:r>
            <w:r>
              <w:rPr>
                <w:lang w:val="de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" w:name="Texte45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3"/>
          </w:p>
        </w:tc>
      </w:tr>
      <w:tr w:rsidR="00BF47FF" w:rsidRPr="00BF47FF" w14:paraId="2EF20379" w14:textId="77777777" w:rsidTr="00BF47FF">
        <w:trPr>
          <w:gridAfter w:val="2"/>
          <w:wAfter w:w="5104" w:type="dxa"/>
          <w:trHeight w:val="397"/>
        </w:trPr>
        <w:tc>
          <w:tcPr>
            <w:tcW w:w="4849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F1CC1A" w14:textId="77777777" w:rsidR="00BF47FF" w:rsidRPr="00B96A61" w:rsidRDefault="00BF47FF" w:rsidP="00BF47FF">
            <w:pPr>
              <w:tabs>
                <w:tab w:val="left" w:pos="0"/>
                <w:tab w:val="left" w:pos="2500"/>
              </w:tabs>
              <w:rPr>
                <w:lang w:val="de-CH"/>
              </w:rPr>
            </w:pPr>
            <w:r w:rsidRPr="00B96A61">
              <w:rPr>
                <w:color w:val="000000"/>
                <w:lang w:val="de-CH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6A61">
              <w:rPr>
                <w:color w:val="000000"/>
                <w:lang w:val="de-CH"/>
              </w:rPr>
              <w:instrText xml:space="preserve"> FORMCHECKBOX </w:instrText>
            </w:r>
            <w:r w:rsidR="00AA7790">
              <w:rPr>
                <w:color w:val="000000"/>
                <w:lang w:val="de-CH"/>
              </w:rPr>
            </w:r>
            <w:r w:rsidR="00AA7790">
              <w:rPr>
                <w:color w:val="000000"/>
                <w:lang w:val="de-CH"/>
              </w:rPr>
              <w:fldChar w:fldCharType="separate"/>
            </w:r>
            <w:r w:rsidRPr="00B96A61">
              <w:rPr>
                <w:color w:val="000000"/>
                <w:lang w:val="de-CH"/>
              </w:rPr>
              <w:fldChar w:fldCharType="end"/>
            </w:r>
            <w:r w:rsidRPr="00B96A61">
              <w:rPr>
                <w:lang w:val="de-CH"/>
              </w:rPr>
              <w:t xml:space="preserve">   Andere Finanzierung</w:t>
            </w:r>
            <w:r>
              <w:rPr>
                <w:lang w:val="de-CH"/>
              </w:rPr>
              <w:t xml:space="preserve">: </w:t>
            </w:r>
            <w:r>
              <w:rPr>
                <w:lang w:val="de-CH"/>
              </w:rPr>
              <w:tab/>
            </w:r>
            <w:r w:rsidRPr="00B96A61">
              <w:rPr>
                <w:lang w:val="de-CH"/>
              </w:rPr>
              <w:t>Kostenstelle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" w:name="Texte49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4"/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02FE40C" w14:textId="77777777" w:rsidR="00BF47FF" w:rsidRPr="00B96A61" w:rsidRDefault="00BF47FF" w:rsidP="00BF47FF">
            <w:pPr>
              <w:tabs>
                <w:tab w:val="left" w:pos="0"/>
              </w:tabs>
              <w:rPr>
                <w:lang w:val="de-CH"/>
              </w:rPr>
            </w:pPr>
            <w:r w:rsidRPr="00B96A61">
              <w:rPr>
                <w:lang w:val="de-CH"/>
              </w:rPr>
              <w:t xml:space="preserve">VE : </w:t>
            </w:r>
            <w:r>
              <w:rPr>
                <w:lang w:val="de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r w:rsidRPr="00B96A61">
              <w:rPr>
                <w:lang w:val="de-CH"/>
              </w:rPr>
              <w:t xml:space="preserve">       </w:t>
            </w:r>
            <w:r w:rsidRPr="000E4C2C">
              <w:rPr>
                <w:sz w:val="16"/>
                <w:szCs w:val="16"/>
                <w:lang w:val="de-CH"/>
              </w:rPr>
              <w:t>(z.B</w:t>
            </w:r>
            <w:r>
              <w:rPr>
                <w:sz w:val="16"/>
                <w:szCs w:val="16"/>
                <w:lang w:val="de-CH"/>
              </w:rPr>
              <w:t>.</w:t>
            </w:r>
            <w:r w:rsidRPr="000E4C2C">
              <w:rPr>
                <w:sz w:val="16"/>
                <w:szCs w:val="16"/>
                <w:lang w:val="de-CH"/>
              </w:rPr>
              <w:t xml:space="preserve"> FF07)</w:t>
            </w:r>
          </w:p>
        </w:tc>
        <w:tc>
          <w:tcPr>
            <w:tcW w:w="2523" w:type="dxa"/>
            <w:vAlign w:val="center"/>
          </w:tcPr>
          <w:p w14:paraId="784CA20F" w14:textId="77777777" w:rsidR="00BF47FF" w:rsidRPr="00B96A61" w:rsidRDefault="00BF47FF" w:rsidP="00E44419">
            <w:pPr>
              <w:tabs>
                <w:tab w:val="left" w:pos="0"/>
              </w:tabs>
              <w:rPr>
                <w:lang w:val="de-CH"/>
              </w:rPr>
            </w:pPr>
            <w:r w:rsidRPr="00B96A61">
              <w:rPr>
                <w:lang w:val="de-CH"/>
              </w:rPr>
              <w:t>Stellen-Nr.:</w:t>
            </w:r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" w:name="Texte46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</w:tr>
      <w:tr w:rsidR="00232FF1" w:rsidRPr="00B96A61" w14:paraId="6600BC04" w14:textId="77777777" w:rsidTr="00BF47FF">
        <w:trPr>
          <w:trHeight w:val="397"/>
        </w:trPr>
        <w:tc>
          <w:tcPr>
            <w:tcW w:w="978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7C13B3" w14:textId="77777777" w:rsidR="00232FF1" w:rsidRPr="00B96A61" w:rsidRDefault="00232FF1" w:rsidP="00E44419">
            <w:pPr>
              <w:tabs>
                <w:tab w:val="left" w:pos="0"/>
              </w:tabs>
              <w:rPr>
                <w:color w:val="000000"/>
                <w:lang w:val="de-CH"/>
              </w:rPr>
            </w:pPr>
            <w:r w:rsidRPr="00B96A61">
              <w:rPr>
                <w:color w:val="000000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61">
              <w:rPr>
                <w:color w:val="000000"/>
                <w:lang w:val="de-CH"/>
              </w:rPr>
              <w:instrText xml:space="preserve"> FORMCHECKBOX </w:instrText>
            </w:r>
            <w:r w:rsidR="00AA7790">
              <w:rPr>
                <w:color w:val="000000"/>
                <w:lang w:val="de-CH"/>
              </w:rPr>
            </w:r>
            <w:r w:rsidR="00AA7790">
              <w:rPr>
                <w:color w:val="000000"/>
                <w:lang w:val="de-CH"/>
              </w:rPr>
              <w:fldChar w:fldCharType="separate"/>
            </w:r>
            <w:r w:rsidRPr="00B96A61">
              <w:rPr>
                <w:color w:val="000000"/>
                <w:lang w:val="de-CH"/>
              </w:rPr>
              <w:fldChar w:fldCharType="end"/>
            </w:r>
            <w:r w:rsidRPr="00B96A61">
              <w:rPr>
                <w:color w:val="000000"/>
                <w:lang w:val="de-CH"/>
              </w:rPr>
              <w:t xml:space="preserve">   Antrag auf Kostenübernahme GENE 3775/3010.139 </w:t>
            </w:r>
            <w:r w:rsidR="00BF47FF" w:rsidRPr="00BF47FF">
              <w:rPr>
                <w:color w:val="000000"/>
                <w:sz w:val="20"/>
                <w:lang w:val="de-CH"/>
              </w:rPr>
              <w:t>(</w:t>
            </w:r>
            <w:r w:rsidRPr="00BF47FF">
              <w:rPr>
                <w:color w:val="000000"/>
                <w:sz w:val="20"/>
                <w:lang w:val="de-CH"/>
              </w:rPr>
              <w:t>Integration von jungen Stellensuchenden (JDE)</w:t>
            </w:r>
            <w:r w:rsidR="00BF47FF" w:rsidRPr="00BF47FF">
              <w:rPr>
                <w:color w:val="000000"/>
                <w:sz w:val="20"/>
                <w:lang w:val="de-CH"/>
              </w:rPr>
              <w:t>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C6C3A" w14:textId="77777777" w:rsidR="00232FF1" w:rsidRPr="00B96A61" w:rsidRDefault="00232FF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lang w:val="de-CH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A0E1BB" w14:textId="77777777" w:rsidR="00232FF1" w:rsidRPr="00B96A61" w:rsidRDefault="00232FF1" w:rsidP="00E44419">
            <w:pPr>
              <w:tabs>
                <w:tab w:val="left" w:pos="0"/>
              </w:tabs>
              <w:rPr>
                <w:lang w:val="de-CH"/>
              </w:rPr>
            </w:pPr>
            <w:r w:rsidRPr="00B96A61">
              <w:rPr>
                <w:lang w:val="de-CH"/>
              </w:rPr>
              <w:t>VE :                 (z.B FF07)</w:t>
            </w:r>
          </w:p>
        </w:tc>
      </w:tr>
    </w:tbl>
    <w:p w14:paraId="4539D3AC" w14:textId="77777777" w:rsidR="005D593A" w:rsidRPr="00B96A61" w:rsidRDefault="005D593A" w:rsidP="001947CA">
      <w:pPr>
        <w:pStyle w:val="10numrotation"/>
        <w:numPr>
          <w:ilvl w:val="0"/>
          <w:numId w:val="0"/>
        </w:numPr>
        <w:tabs>
          <w:tab w:val="left" w:pos="2552"/>
          <w:tab w:val="left" w:pos="4111"/>
        </w:tabs>
        <w:rPr>
          <w:sz w:val="16"/>
          <w:lang w:val="de-CH"/>
        </w:rPr>
      </w:pPr>
    </w:p>
    <w:p w14:paraId="567A4EBE" w14:textId="77777777" w:rsidR="005D593A" w:rsidRPr="00B96A61" w:rsidRDefault="005D593A" w:rsidP="001947CA">
      <w:pPr>
        <w:pStyle w:val="10numrotation"/>
        <w:numPr>
          <w:ilvl w:val="0"/>
          <w:numId w:val="0"/>
        </w:numPr>
        <w:tabs>
          <w:tab w:val="left" w:pos="2552"/>
          <w:tab w:val="left" w:pos="4111"/>
        </w:tabs>
        <w:rPr>
          <w:sz w:val="16"/>
          <w:lang w:val="de-CH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48441D" w:rsidRPr="00AA7790" w14:paraId="7DA6C737" w14:textId="77777777" w:rsidTr="00BF47FF">
        <w:trPr>
          <w:trHeight w:val="357"/>
        </w:trPr>
        <w:tc>
          <w:tcPr>
            <w:tcW w:w="9781" w:type="dxa"/>
            <w:shd w:val="clear" w:color="auto" w:fill="FFF2CC" w:themeFill="accent4" w:themeFillTint="33"/>
            <w:vAlign w:val="center"/>
          </w:tcPr>
          <w:p w14:paraId="2D2BA006" w14:textId="77777777" w:rsidR="0048441D" w:rsidRPr="00B96A61" w:rsidRDefault="007F1C50" w:rsidP="00BF47FF">
            <w:pPr>
              <w:tabs>
                <w:tab w:val="left" w:pos="0"/>
              </w:tabs>
              <w:rPr>
                <w:b/>
                <w:lang w:val="de-CH"/>
              </w:rPr>
            </w:pPr>
            <w:r w:rsidRPr="00B96A61">
              <w:rPr>
                <w:b/>
                <w:szCs w:val="22"/>
                <w:lang w:val="de-CH"/>
              </w:rPr>
              <w:t xml:space="preserve">GTA - </w:t>
            </w:r>
            <w:r w:rsidR="0048441D" w:rsidRPr="00B96A61">
              <w:rPr>
                <w:b/>
                <w:szCs w:val="22"/>
                <w:lang w:val="de-CH"/>
              </w:rPr>
              <w:t xml:space="preserve">VE « </w:t>
            </w:r>
            <w:r w:rsidRPr="00B96A61">
              <w:rPr>
                <w:b/>
                <w:szCs w:val="22"/>
                <w:lang w:val="de-CH"/>
              </w:rPr>
              <w:t>operative</w:t>
            </w:r>
            <w:r w:rsidR="004B03C9" w:rsidRPr="00B96A61">
              <w:rPr>
                <w:b/>
                <w:szCs w:val="22"/>
                <w:lang w:val="de-CH"/>
              </w:rPr>
              <w:t xml:space="preserve"> Zuordnung</w:t>
            </w:r>
            <w:r w:rsidR="0048441D" w:rsidRPr="00B96A61">
              <w:rPr>
                <w:b/>
                <w:szCs w:val="22"/>
                <w:lang w:val="de-CH"/>
              </w:rPr>
              <w:t xml:space="preserve"> »</w:t>
            </w:r>
            <w:r w:rsidR="00BF47FF">
              <w:rPr>
                <w:b/>
                <w:szCs w:val="22"/>
                <w:lang w:val="de-CH"/>
              </w:rPr>
              <w:t xml:space="preserve"> </w:t>
            </w:r>
            <w:r w:rsidRPr="00B96A61">
              <w:rPr>
                <w:b/>
                <w:sz w:val="16"/>
                <w:szCs w:val="22"/>
                <w:lang w:val="de-CH"/>
              </w:rPr>
              <w:t xml:space="preserve">Dieses Feld muss </w:t>
            </w:r>
            <w:r w:rsidRPr="00B96A61">
              <w:rPr>
                <w:b/>
                <w:sz w:val="16"/>
                <w:szCs w:val="22"/>
                <w:u w:val="single"/>
                <w:lang w:val="de-CH"/>
              </w:rPr>
              <w:t>unbedingt</w:t>
            </w:r>
            <w:r w:rsidRPr="00B96A61">
              <w:rPr>
                <w:b/>
                <w:sz w:val="16"/>
                <w:szCs w:val="22"/>
                <w:lang w:val="de-CH"/>
              </w:rPr>
              <w:t xml:space="preserve"> von den VE die GTA benutzen</w:t>
            </w:r>
            <w:r w:rsidR="00080C2B" w:rsidRPr="00B96A61">
              <w:rPr>
                <w:b/>
                <w:sz w:val="16"/>
                <w:szCs w:val="22"/>
                <w:lang w:val="de-CH"/>
              </w:rPr>
              <w:t xml:space="preserve"> ergänzt werden</w:t>
            </w:r>
          </w:p>
        </w:tc>
      </w:tr>
      <w:tr w:rsidR="0048441D" w:rsidRPr="00AA7790" w14:paraId="58EE3810" w14:textId="77777777" w:rsidTr="00E44419">
        <w:trPr>
          <w:trHeight w:val="417"/>
        </w:trPr>
        <w:tc>
          <w:tcPr>
            <w:tcW w:w="9781" w:type="dxa"/>
            <w:shd w:val="clear" w:color="auto" w:fill="auto"/>
            <w:vAlign w:val="center"/>
          </w:tcPr>
          <w:p w14:paraId="02357C4D" w14:textId="77777777" w:rsidR="0048441D" w:rsidRPr="00B96A61" w:rsidRDefault="00AD35CE" w:rsidP="00BF47FF">
            <w:pPr>
              <w:pStyle w:val="10numrotation"/>
              <w:numPr>
                <w:ilvl w:val="0"/>
                <w:numId w:val="0"/>
              </w:numPr>
              <w:tabs>
                <w:tab w:val="left" w:pos="2552"/>
                <w:tab w:val="left" w:pos="4111"/>
              </w:tabs>
              <w:rPr>
                <w:lang w:val="de-CH"/>
              </w:rPr>
            </w:pPr>
            <w:r w:rsidRPr="00B96A61">
              <w:rPr>
                <w:lang w:val="de-CH"/>
              </w:rPr>
              <w:t xml:space="preserve">Oper. Organisationseinheit: </w:t>
            </w:r>
            <w:r w:rsidR="000E4C2C">
              <w:rPr>
                <w:lang w:val="de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" w:name="Texte47"/>
            <w:r w:rsidR="000E4C2C">
              <w:rPr>
                <w:lang w:val="de-CH"/>
              </w:rPr>
              <w:instrText xml:space="preserve"> FORMTEXT </w:instrText>
            </w:r>
            <w:r w:rsidR="000E4C2C">
              <w:rPr>
                <w:lang w:val="de-CH"/>
              </w:rPr>
            </w:r>
            <w:r w:rsidR="000E4C2C">
              <w:rPr>
                <w:lang w:val="de-CH"/>
              </w:rPr>
              <w:fldChar w:fldCharType="separate"/>
            </w:r>
            <w:r w:rsidR="000E4C2C">
              <w:rPr>
                <w:noProof/>
                <w:lang w:val="de-CH"/>
              </w:rPr>
              <w:t> </w:t>
            </w:r>
            <w:r w:rsidR="000E4C2C">
              <w:rPr>
                <w:noProof/>
                <w:lang w:val="de-CH"/>
              </w:rPr>
              <w:t> </w:t>
            </w:r>
            <w:r w:rsidR="000E4C2C">
              <w:rPr>
                <w:noProof/>
                <w:lang w:val="de-CH"/>
              </w:rPr>
              <w:t> </w:t>
            </w:r>
            <w:r w:rsidR="000E4C2C">
              <w:rPr>
                <w:noProof/>
                <w:lang w:val="de-CH"/>
              </w:rPr>
              <w:t> </w:t>
            </w:r>
            <w:r w:rsidR="000E4C2C">
              <w:rPr>
                <w:noProof/>
                <w:lang w:val="de-CH"/>
              </w:rPr>
              <w:t> </w:t>
            </w:r>
            <w:r w:rsidR="000E4C2C">
              <w:rPr>
                <w:lang w:val="de-CH"/>
              </w:rPr>
              <w:fldChar w:fldCharType="end"/>
            </w:r>
            <w:bookmarkEnd w:id="6"/>
            <w:r w:rsidRPr="00B96A61">
              <w:rPr>
                <w:lang w:val="de-CH"/>
              </w:rPr>
              <w:t xml:space="preserve">       </w:t>
            </w:r>
            <w:r w:rsidR="00BF47FF">
              <w:rPr>
                <w:lang w:val="de-CH"/>
              </w:rPr>
              <w:t xml:space="preserve"> </w:t>
            </w:r>
            <w:r w:rsidR="0048441D" w:rsidRPr="00B96A61">
              <w:rPr>
                <w:lang w:val="de-CH"/>
              </w:rPr>
              <w:t xml:space="preserve"> </w:t>
            </w:r>
            <w:r w:rsidR="0048441D" w:rsidRPr="00B96A61">
              <w:rPr>
                <w:sz w:val="16"/>
                <w:lang w:val="de-CH"/>
              </w:rPr>
              <w:t>(z.B</w:t>
            </w:r>
            <w:r w:rsidR="00E74EB0" w:rsidRPr="00B96A61">
              <w:rPr>
                <w:sz w:val="16"/>
                <w:lang w:val="de-CH"/>
              </w:rPr>
              <w:t>.</w:t>
            </w:r>
            <w:r w:rsidR="0048441D" w:rsidRPr="00B96A61">
              <w:rPr>
                <w:sz w:val="16"/>
                <w:lang w:val="de-CH"/>
              </w:rPr>
              <w:t xml:space="preserve"> 26 TR</w:t>
            </w:r>
            <w:r w:rsidR="00B57800" w:rsidRPr="00B96A61">
              <w:rPr>
                <w:sz w:val="16"/>
                <w:lang w:val="de-CH"/>
              </w:rPr>
              <w:t>0001)</w:t>
            </w:r>
          </w:p>
        </w:tc>
      </w:tr>
    </w:tbl>
    <w:p w14:paraId="45E9B075" w14:textId="77777777" w:rsidR="005D593A" w:rsidRPr="00B96A61" w:rsidRDefault="005D593A" w:rsidP="001947CA">
      <w:pPr>
        <w:pStyle w:val="10numrotation"/>
        <w:numPr>
          <w:ilvl w:val="0"/>
          <w:numId w:val="0"/>
        </w:numPr>
        <w:tabs>
          <w:tab w:val="left" w:pos="2552"/>
          <w:tab w:val="left" w:pos="4111"/>
        </w:tabs>
        <w:rPr>
          <w:sz w:val="16"/>
          <w:lang w:val="de-CH"/>
        </w:rPr>
      </w:pPr>
    </w:p>
    <w:p w14:paraId="31233F8A" w14:textId="77777777" w:rsidR="007D6196" w:rsidRPr="00B96A61" w:rsidRDefault="007D6196" w:rsidP="001947CA">
      <w:pPr>
        <w:pStyle w:val="10numrotation"/>
        <w:numPr>
          <w:ilvl w:val="0"/>
          <w:numId w:val="0"/>
        </w:numPr>
        <w:tabs>
          <w:tab w:val="left" w:pos="2552"/>
          <w:tab w:val="left" w:pos="4111"/>
        </w:tabs>
        <w:rPr>
          <w:sz w:val="16"/>
          <w:lang w:val="de-CH"/>
        </w:rPr>
      </w:pPr>
    </w:p>
    <w:tbl>
      <w:tblPr>
        <w:tblW w:w="9781" w:type="dxa"/>
        <w:tblInd w:w="10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EB2709" w:rsidRPr="00B96A61" w14:paraId="06F9596A" w14:textId="77777777" w:rsidTr="00652867">
        <w:trPr>
          <w:trHeight w:val="457"/>
        </w:trPr>
        <w:tc>
          <w:tcPr>
            <w:tcW w:w="9781" w:type="dxa"/>
            <w:shd w:val="clear" w:color="auto" w:fill="auto"/>
            <w:vAlign w:val="center"/>
          </w:tcPr>
          <w:p w14:paraId="30494C1A" w14:textId="77777777" w:rsidR="00EB2709" w:rsidRPr="00B96A61" w:rsidRDefault="00EB2709" w:rsidP="00E44419">
            <w:pPr>
              <w:pStyle w:val="10numrotation"/>
              <w:numPr>
                <w:ilvl w:val="0"/>
                <w:numId w:val="0"/>
              </w:numPr>
              <w:tabs>
                <w:tab w:val="left" w:pos="2552"/>
                <w:tab w:val="left" w:pos="4111"/>
              </w:tabs>
              <w:rPr>
                <w:b/>
                <w:lang w:val="de-CH"/>
              </w:rPr>
            </w:pPr>
            <w:r w:rsidRPr="00B96A61">
              <w:rPr>
                <w:b/>
                <w:lang w:val="de-CH"/>
              </w:rPr>
              <w:t>Beizulegende Un</w:t>
            </w:r>
            <w:r w:rsidR="004B03C9" w:rsidRPr="00B96A61">
              <w:rPr>
                <w:b/>
                <w:lang w:val="de-CH"/>
              </w:rPr>
              <w:t>t</w:t>
            </w:r>
            <w:r w:rsidRPr="00B96A61">
              <w:rPr>
                <w:b/>
                <w:lang w:val="de-CH"/>
              </w:rPr>
              <w:t>erlagen</w:t>
            </w:r>
            <w:r w:rsidR="00652867" w:rsidRPr="00B96A61">
              <w:rPr>
                <w:b/>
                <w:lang w:val="de-CH"/>
              </w:rPr>
              <w:t>:</w:t>
            </w:r>
          </w:p>
        </w:tc>
      </w:tr>
      <w:tr w:rsidR="00EB2709" w:rsidRPr="00AA7790" w14:paraId="083E7E84" w14:textId="77777777" w:rsidTr="00652867">
        <w:trPr>
          <w:trHeight w:val="1441"/>
        </w:trPr>
        <w:tc>
          <w:tcPr>
            <w:tcW w:w="9781" w:type="dxa"/>
            <w:shd w:val="clear" w:color="auto" w:fill="auto"/>
            <w:vAlign w:val="center"/>
          </w:tcPr>
          <w:p w14:paraId="26E7F46D" w14:textId="77777777" w:rsidR="007D6196" w:rsidRPr="00B96A61" w:rsidRDefault="00C51081" w:rsidP="00E44419">
            <w:pPr>
              <w:pStyle w:val="10numrotation"/>
              <w:numPr>
                <w:ilvl w:val="0"/>
                <w:numId w:val="0"/>
              </w:numPr>
              <w:tabs>
                <w:tab w:val="left" w:pos="2552"/>
                <w:tab w:val="left" w:pos="4111"/>
                <w:tab w:val="left" w:pos="5529"/>
              </w:tabs>
              <w:rPr>
                <w:lang w:val="de-CH"/>
              </w:rPr>
            </w:pPr>
            <w:r>
              <w:rPr>
                <w:lang w:val="de-CH"/>
              </w:rPr>
              <w:t xml:space="preserve">&gt; </w:t>
            </w:r>
            <w:r w:rsidR="007D6196" w:rsidRPr="00B96A61">
              <w:rPr>
                <w:lang w:val="de-CH"/>
              </w:rPr>
              <w:t>Lebenslauf</w:t>
            </w:r>
            <w:r>
              <w:rPr>
                <w:lang w:val="de-CH"/>
              </w:rPr>
              <w:t xml:space="preserve"> (CV)</w:t>
            </w:r>
            <w:r w:rsidR="007D6196" w:rsidRPr="00B96A61">
              <w:rPr>
                <w:lang w:val="de-CH"/>
              </w:rPr>
              <w:t xml:space="preserve"> der angestellten Person</w:t>
            </w:r>
          </w:p>
          <w:p w14:paraId="2B98C6ED" w14:textId="77777777" w:rsidR="007D6196" w:rsidRPr="00B96A61" w:rsidRDefault="00C51081" w:rsidP="00E44419">
            <w:pPr>
              <w:pStyle w:val="10numrotation"/>
              <w:numPr>
                <w:ilvl w:val="0"/>
                <w:numId w:val="0"/>
              </w:numPr>
              <w:tabs>
                <w:tab w:val="left" w:pos="2552"/>
                <w:tab w:val="left" w:pos="4111"/>
                <w:tab w:val="left" w:pos="5529"/>
              </w:tabs>
              <w:rPr>
                <w:lang w:val="de-CH"/>
              </w:rPr>
            </w:pPr>
            <w:r>
              <w:rPr>
                <w:lang w:val="de-CH"/>
              </w:rPr>
              <w:t xml:space="preserve">&gt; </w:t>
            </w:r>
            <w:r w:rsidR="007D6196" w:rsidRPr="00B96A61">
              <w:rPr>
                <w:lang w:val="de-CH"/>
              </w:rPr>
              <w:t>Zeugnis(se) und/oder Diplom(e)</w:t>
            </w:r>
          </w:p>
          <w:p w14:paraId="1F1436F6" w14:textId="77777777" w:rsidR="008D559C" w:rsidRPr="00B96A61" w:rsidRDefault="00C51081" w:rsidP="008D559C">
            <w:pPr>
              <w:pStyle w:val="10numrotation"/>
              <w:numPr>
                <w:ilvl w:val="0"/>
                <w:numId w:val="0"/>
              </w:numPr>
              <w:tabs>
                <w:tab w:val="left" w:pos="2552"/>
                <w:tab w:val="left" w:pos="4111"/>
                <w:tab w:val="left" w:pos="5529"/>
              </w:tabs>
              <w:rPr>
                <w:lang w:val="de-CH"/>
              </w:rPr>
            </w:pPr>
            <w:r>
              <w:rPr>
                <w:lang w:val="de-CH"/>
              </w:rPr>
              <w:t xml:space="preserve">&gt; </w:t>
            </w:r>
            <w:r w:rsidR="007D6196" w:rsidRPr="00B96A61">
              <w:rPr>
                <w:lang w:val="de-CH"/>
              </w:rPr>
              <w:t>Kopie Identität</w:t>
            </w:r>
            <w:r w:rsidR="00514220" w:rsidRPr="00B96A61">
              <w:rPr>
                <w:lang w:val="de-CH"/>
              </w:rPr>
              <w:t>s</w:t>
            </w:r>
            <w:r w:rsidR="007D6196" w:rsidRPr="00B96A61">
              <w:rPr>
                <w:lang w:val="de-CH"/>
              </w:rPr>
              <w:t xml:space="preserve">karte </w:t>
            </w:r>
            <w:r w:rsidR="008D559C" w:rsidRPr="00B96A61">
              <w:rPr>
                <w:lang w:val="de-CH"/>
              </w:rPr>
              <w:t>oder Pass (Reisepass)</w:t>
            </w:r>
          </w:p>
          <w:p w14:paraId="658D2C12" w14:textId="77777777" w:rsidR="007D6196" w:rsidRPr="00B96A61" w:rsidRDefault="00C51081" w:rsidP="008D559C">
            <w:pPr>
              <w:pStyle w:val="10numrotation"/>
              <w:numPr>
                <w:ilvl w:val="0"/>
                <w:numId w:val="0"/>
              </w:numPr>
              <w:tabs>
                <w:tab w:val="left" w:pos="2552"/>
                <w:tab w:val="left" w:pos="4111"/>
                <w:tab w:val="left" w:pos="5529"/>
              </w:tabs>
              <w:rPr>
                <w:lang w:val="de-CH"/>
              </w:rPr>
            </w:pPr>
            <w:r>
              <w:rPr>
                <w:lang w:val="de-CH"/>
              </w:rPr>
              <w:t xml:space="preserve">&gt; </w:t>
            </w:r>
            <w:r w:rsidR="007D6196" w:rsidRPr="00B96A61">
              <w:rPr>
                <w:lang w:val="de-CH"/>
              </w:rPr>
              <w:t>Kopie der Aufenthaltsbewilligung falls nötig</w:t>
            </w:r>
          </w:p>
          <w:p w14:paraId="73E08AEC" w14:textId="77777777" w:rsidR="00EB2709" w:rsidRPr="00B96A61" w:rsidRDefault="00C51081" w:rsidP="00C51081">
            <w:pPr>
              <w:pStyle w:val="10numrotation"/>
              <w:numPr>
                <w:ilvl w:val="0"/>
                <w:numId w:val="0"/>
              </w:numPr>
              <w:tabs>
                <w:tab w:val="clear" w:pos="369"/>
                <w:tab w:val="left" w:pos="5529"/>
              </w:tabs>
              <w:rPr>
                <w:lang w:val="de-CH"/>
              </w:rPr>
            </w:pPr>
            <w:r>
              <w:rPr>
                <w:lang w:val="de-CH"/>
              </w:rPr>
              <w:t xml:space="preserve">&gt; </w:t>
            </w:r>
            <w:r w:rsidR="007D6196" w:rsidRPr="00B96A61">
              <w:rPr>
                <w:lang w:val="de-CH"/>
              </w:rPr>
              <w:t xml:space="preserve">Ausbildungsplan, ausgefüllt </w:t>
            </w:r>
            <w:r w:rsidR="007D6196" w:rsidRPr="00B96A61">
              <w:rPr>
                <w:sz w:val="16"/>
                <w:lang w:val="de-CH"/>
              </w:rPr>
              <w:t>(auch zuzustellen mit der Verlängerungsanfrage zur Begründung)</w:t>
            </w:r>
          </w:p>
        </w:tc>
      </w:tr>
    </w:tbl>
    <w:p w14:paraId="60884E51" w14:textId="77777777" w:rsidR="00EB2709" w:rsidRPr="00B96A61" w:rsidRDefault="00EB2709" w:rsidP="001947CA">
      <w:pPr>
        <w:pStyle w:val="10numrotation"/>
        <w:numPr>
          <w:ilvl w:val="0"/>
          <w:numId w:val="0"/>
        </w:numPr>
        <w:tabs>
          <w:tab w:val="left" w:pos="2552"/>
          <w:tab w:val="left" w:pos="4111"/>
        </w:tabs>
        <w:rPr>
          <w:sz w:val="16"/>
          <w:lang w:val="de-CH"/>
        </w:rPr>
      </w:pPr>
    </w:p>
    <w:p w14:paraId="68315463" w14:textId="77777777" w:rsidR="00D900B2" w:rsidRPr="00B96A61" w:rsidRDefault="00D900B2" w:rsidP="00D900B2">
      <w:pPr>
        <w:rPr>
          <w:sz w:val="16"/>
          <w:lang w:val="de-CH"/>
        </w:rPr>
      </w:pPr>
    </w:p>
    <w:tbl>
      <w:tblPr>
        <w:tblW w:w="9781" w:type="dxa"/>
        <w:tblInd w:w="10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D900B2" w:rsidRPr="00AA7790" w14:paraId="2664C66D" w14:textId="77777777" w:rsidTr="00652867">
        <w:tc>
          <w:tcPr>
            <w:tcW w:w="9781" w:type="dxa"/>
            <w:shd w:val="clear" w:color="auto" w:fill="auto"/>
          </w:tcPr>
          <w:p w14:paraId="477F476F" w14:textId="77777777" w:rsidR="00D900B2" w:rsidRPr="00B96A61" w:rsidRDefault="00D900B2" w:rsidP="00E44419">
            <w:pPr>
              <w:rPr>
                <w:sz w:val="6"/>
                <w:lang w:val="de-CH"/>
              </w:rPr>
            </w:pPr>
          </w:p>
          <w:p w14:paraId="78E4559F" w14:textId="77777777" w:rsidR="00D900B2" w:rsidRPr="00BF47FF" w:rsidRDefault="00D900B2" w:rsidP="00E44419">
            <w:pPr>
              <w:rPr>
                <w:lang w:val="de-CH"/>
              </w:rPr>
            </w:pPr>
            <w:r w:rsidRPr="00BF47FF">
              <w:rPr>
                <w:b/>
                <w:lang w:val="de-CH"/>
              </w:rPr>
              <w:t>Kommentar</w:t>
            </w:r>
            <w:r w:rsidR="00652867" w:rsidRPr="00BF47FF">
              <w:rPr>
                <w:b/>
                <w:lang w:val="de-CH"/>
              </w:rPr>
              <w:t>(</w:t>
            </w:r>
            <w:r w:rsidRPr="00BF47FF">
              <w:rPr>
                <w:b/>
                <w:lang w:val="de-CH"/>
              </w:rPr>
              <w:t>e</w:t>
            </w:r>
            <w:r w:rsidR="00652867" w:rsidRPr="00BF47FF">
              <w:rPr>
                <w:b/>
                <w:lang w:val="de-CH"/>
              </w:rPr>
              <w:t>)</w:t>
            </w:r>
            <w:r w:rsidRPr="00BF47FF">
              <w:rPr>
                <w:b/>
                <w:lang w:val="de-CH"/>
              </w:rPr>
              <w:t>:</w:t>
            </w:r>
            <w:r w:rsidRPr="00BF47FF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1247533026"/>
                <w:placeholder>
                  <w:docPart w:val="C65C1D36C8174E899C8D53731721AA28"/>
                </w:placeholder>
                <w:showingPlcHdr/>
              </w:sdtPr>
              <w:sdtEndPr/>
              <w:sdtContent>
                <w:r w:rsidR="00BF47FF" w:rsidRPr="00BF47FF">
                  <w:rPr>
                    <w:rStyle w:val="Textedelespacerserv"/>
                    <w:lang w:val="de-CH"/>
                  </w:rPr>
                  <w:t>Klicken um Text einzutragen</w:t>
                </w:r>
              </w:sdtContent>
            </w:sdt>
          </w:p>
          <w:p w14:paraId="6AB5AEF8" w14:textId="77777777" w:rsidR="00D900B2" w:rsidRPr="00BF47FF" w:rsidRDefault="00D900B2" w:rsidP="00E44419">
            <w:pPr>
              <w:rPr>
                <w:lang w:val="de-CH"/>
              </w:rPr>
            </w:pPr>
          </w:p>
          <w:p w14:paraId="570643D2" w14:textId="77777777" w:rsidR="00D900B2" w:rsidRPr="00BF47FF" w:rsidRDefault="00D900B2" w:rsidP="00E44419">
            <w:pPr>
              <w:rPr>
                <w:sz w:val="16"/>
                <w:lang w:val="de-CH"/>
              </w:rPr>
            </w:pPr>
          </w:p>
        </w:tc>
      </w:tr>
    </w:tbl>
    <w:p w14:paraId="031D1619" w14:textId="77777777" w:rsidR="007D6196" w:rsidRPr="00BF47FF" w:rsidRDefault="007D6196" w:rsidP="001947CA">
      <w:pPr>
        <w:pStyle w:val="10numrotation"/>
        <w:numPr>
          <w:ilvl w:val="0"/>
          <w:numId w:val="0"/>
        </w:numPr>
        <w:tabs>
          <w:tab w:val="left" w:pos="2552"/>
          <w:tab w:val="left" w:pos="4111"/>
        </w:tabs>
        <w:rPr>
          <w:sz w:val="16"/>
          <w:lang w:val="de-CH"/>
        </w:rPr>
      </w:pPr>
    </w:p>
    <w:p w14:paraId="0DE57009" w14:textId="77777777" w:rsidR="007D6196" w:rsidRPr="00BF47FF" w:rsidRDefault="007D6196" w:rsidP="001947CA">
      <w:pPr>
        <w:pStyle w:val="10numrotation"/>
        <w:numPr>
          <w:ilvl w:val="0"/>
          <w:numId w:val="0"/>
        </w:numPr>
        <w:tabs>
          <w:tab w:val="left" w:pos="2552"/>
          <w:tab w:val="left" w:pos="4111"/>
        </w:tabs>
        <w:rPr>
          <w:sz w:val="16"/>
          <w:lang w:val="de-CH"/>
        </w:rPr>
      </w:pPr>
    </w:p>
    <w:p w14:paraId="3607D088" w14:textId="77777777" w:rsidR="00F06AA0" w:rsidRPr="00B96A61" w:rsidRDefault="00F06AA0" w:rsidP="00652867">
      <w:pPr>
        <w:pStyle w:val="10numrotation"/>
        <w:numPr>
          <w:ilvl w:val="0"/>
          <w:numId w:val="0"/>
        </w:numPr>
        <w:tabs>
          <w:tab w:val="left" w:pos="2552"/>
          <w:tab w:val="left" w:pos="4111"/>
        </w:tabs>
        <w:ind w:left="142"/>
        <w:rPr>
          <w:lang w:val="de-CH"/>
        </w:rPr>
      </w:pPr>
      <w:r w:rsidRPr="000E4C2C">
        <w:rPr>
          <w:b/>
          <w:lang w:val="de-CH"/>
        </w:rPr>
        <w:t>Bemerkung</w:t>
      </w:r>
      <w:r w:rsidRPr="00B96A61">
        <w:rPr>
          <w:lang w:val="de-CH"/>
        </w:rPr>
        <w:t xml:space="preserve">: </w:t>
      </w:r>
      <w:hyperlink r:id="rId9" w:tgtFrame="_blank" w:history="1">
        <w:r w:rsidRPr="00B96A61">
          <w:rPr>
            <w:rStyle w:val="Lienhypertexte"/>
            <w:color w:val="auto"/>
            <w:u w:val="none"/>
            <w:lang w:val="de-CH"/>
          </w:rPr>
          <w:t>Für</w:t>
        </w:r>
      </w:hyperlink>
      <w:r w:rsidRPr="00B96A61">
        <w:rPr>
          <w:lang w:val="de-CH"/>
        </w:rPr>
        <w:t xml:space="preserve"> </w:t>
      </w:r>
      <w:hyperlink r:id="rId10" w:tgtFrame="_blank" w:history="1">
        <w:r w:rsidRPr="00B96A61">
          <w:rPr>
            <w:rStyle w:val="Lienhypertexte"/>
            <w:color w:val="auto"/>
            <w:u w:val="none"/>
            <w:lang w:val="de-CH"/>
          </w:rPr>
          <w:t>andere</w:t>
        </w:r>
      </w:hyperlink>
      <w:r w:rsidRPr="00B96A61">
        <w:rPr>
          <w:lang w:val="de-CH"/>
        </w:rPr>
        <w:t xml:space="preserve"> </w:t>
      </w:r>
      <w:hyperlink r:id="rId11" w:tgtFrame="_blank" w:history="1">
        <w:r w:rsidR="00880121" w:rsidRPr="00B96A61">
          <w:rPr>
            <w:rStyle w:val="Lienhypertexte"/>
            <w:color w:val="auto"/>
            <w:u w:val="none"/>
            <w:lang w:val="de-CH"/>
          </w:rPr>
          <w:t>Ä</w:t>
        </w:r>
        <w:r w:rsidRPr="00B96A61">
          <w:rPr>
            <w:rStyle w:val="Lienhypertexte"/>
            <w:color w:val="auto"/>
            <w:u w:val="none"/>
            <w:lang w:val="de-CH"/>
          </w:rPr>
          <w:t>nderung</w:t>
        </w:r>
      </w:hyperlink>
      <w:r w:rsidRPr="00B96A61">
        <w:rPr>
          <w:lang w:val="de-CH"/>
        </w:rPr>
        <w:t>en (</w:t>
      </w:r>
      <w:hyperlink r:id="rId12" w:tgtFrame="_blank" w:history="1">
        <w:r w:rsidRPr="00B96A61">
          <w:rPr>
            <w:rStyle w:val="Lienhypertexte"/>
            <w:color w:val="auto"/>
            <w:u w:val="none"/>
            <w:lang w:val="de-CH"/>
          </w:rPr>
          <w:t>Reduzierung</w:t>
        </w:r>
      </w:hyperlink>
      <w:r w:rsidRPr="00B96A61">
        <w:rPr>
          <w:lang w:val="de-CH"/>
        </w:rPr>
        <w:t xml:space="preserve"> </w:t>
      </w:r>
      <w:hyperlink r:id="rId13" w:tgtFrame="_blank" w:history="1">
        <w:r w:rsidRPr="00B96A61">
          <w:rPr>
            <w:rStyle w:val="Lienhypertexte"/>
            <w:color w:val="auto"/>
            <w:u w:val="none"/>
            <w:lang w:val="de-CH"/>
          </w:rPr>
          <w:t>der</w:t>
        </w:r>
      </w:hyperlink>
      <w:r w:rsidRPr="00B96A61">
        <w:rPr>
          <w:lang w:val="de-CH"/>
        </w:rPr>
        <w:t xml:space="preserve"> </w:t>
      </w:r>
      <w:hyperlink r:id="rId14" w:tgtFrame="_blank" w:history="1">
        <w:r w:rsidRPr="00B96A61">
          <w:rPr>
            <w:rStyle w:val="Lienhypertexte"/>
            <w:color w:val="auto"/>
            <w:u w:val="none"/>
            <w:lang w:val="de-CH"/>
          </w:rPr>
          <w:t>Dauer</w:t>
        </w:r>
      </w:hyperlink>
      <w:r w:rsidRPr="00B96A61">
        <w:rPr>
          <w:lang w:val="de-CH"/>
        </w:rPr>
        <w:t xml:space="preserve"> </w:t>
      </w:r>
      <w:hyperlink r:id="rId15" w:tgtFrame="_blank" w:history="1">
        <w:r w:rsidRPr="00B96A61">
          <w:rPr>
            <w:rStyle w:val="Lienhypertexte"/>
            <w:color w:val="auto"/>
            <w:u w:val="none"/>
            <w:lang w:val="de-CH"/>
          </w:rPr>
          <w:t>des</w:t>
        </w:r>
      </w:hyperlink>
      <w:r w:rsidRPr="00B96A61">
        <w:rPr>
          <w:lang w:val="de-CH"/>
        </w:rPr>
        <w:t xml:space="preserve"> </w:t>
      </w:r>
      <w:hyperlink r:id="rId16" w:tgtFrame="_blank" w:history="1">
        <w:r w:rsidRPr="00B96A61">
          <w:rPr>
            <w:rStyle w:val="Lienhypertexte"/>
            <w:color w:val="auto"/>
            <w:u w:val="none"/>
            <w:lang w:val="de-CH"/>
          </w:rPr>
          <w:t>Vertrags</w:t>
        </w:r>
      </w:hyperlink>
      <w:r w:rsidR="000202D3" w:rsidRPr="00B96A61">
        <w:rPr>
          <w:lang w:val="de-CH"/>
        </w:rPr>
        <w:t>,</w:t>
      </w:r>
      <w:r w:rsidRPr="00B96A61">
        <w:rPr>
          <w:lang w:val="de-CH"/>
        </w:rPr>
        <w:t xml:space="preserve"> </w:t>
      </w:r>
      <w:hyperlink r:id="rId17" w:tgtFrame="_blank" w:history="1">
        <w:r w:rsidRPr="00B96A61">
          <w:rPr>
            <w:rStyle w:val="Lienhypertexte"/>
            <w:color w:val="auto"/>
            <w:u w:val="none"/>
            <w:lang w:val="de-CH"/>
          </w:rPr>
          <w:t>Kündigung</w:t>
        </w:r>
      </w:hyperlink>
      <w:r w:rsidR="000202D3" w:rsidRPr="00B96A61">
        <w:rPr>
          <w:lang w:val="de-CH"/>
        </w:rPr>
        <w:t xml:space="preserve">, usw.), </w:t>
      </w:r>
      <w:r w:rsidR="009F40B1" w:rsidRPr="00B96A61">
        <w:rPr>
          <w:lang w:val="de-CH"/>
        </w:rPr>
        <w:t xml:space="preserve">sendet die Anstellungsbehörde </w:t>
      </w:r>
      <w:hyperlink r:id="rId18" w:tgtFrame="_blank" w:history="1">
        <w:r w:rsidRPr="00B96A61">
          <w:rPr>
            <w:rStyle w:val="Lienhypertexte"/>
            <w:color w:val="auto"/>
            <w:u w:val="none"/>
            <w:lang w:val="de-CH"/>
          </w:rPr>
          <w:t>dem</w:t>
        </w:r>
      </w:hyperlink>
      <w:r w:rsidRPr="00B96A61">
        <w:rPr>
          <w:lang w:val="de-CH"/>
        </w:rPr>
        <w:t xml:space="preserve"> </w:t>
      </w:r>
      <w:hyperlink r:id="rId19" w:tgtFrame="_blank" w:history="1">
        <w:r w:rsidRPr="00B96A61">
          <w:rPr>
            <w:rStyle w:val="Lienhypertexte"/>
            <w:color w:val="auto"/>
            <w:u w:val="none"/>
            <w:lang w:val="de-CH"/>
          </w:rPr>
          <w:t>Praktikanten</w:t>
        </w:r>
      </w:hyperlink>
      <w:r w:rsidRPr="00B96A61">
        <w:rPr>
          <w:lang w:val="de-CH"/>
        </w:rPr>
        <w:t xml:space="preserve"> </w:t>
      </w:r>
      <w:r w:rsidR="009F40B1" w:rsidRPr="00B96A61">
        <w:rPr>
          <w:lang w:val="de-CH"/>
        </w:rPr>
        <w:t>ein</w:t>
      </w:r>
      <w:r w:rsidR="00880121" w:rsidRPr="00B96A61">
        <w:rPr>
          <w:lang w:val="de-CH"/>
        </w:rPr>
        <w:t>en</w:t>
      </w:r>
      <w:r w:rsidR="009F40B1" w:rsidRPr="00B96A61">
        <w:rPr>
          <w:lang w:val="de-CH"/>
        </w:rPr>
        <w:t xml:space="preserve"> Brief und übermittelt </w:t>
      </w:r>
      <w:hyperlink r:id="rId20" w:tgtFrame="_blank" w:history="1">
        <w:r w:rsidR="00880121" w:rsidRPr="00B96A61">
          <w:rPr>
            <w:rStyle w:val="Lienhypertexte"/>
            <w:color w:val="auto"/>
            <w:u w:val="none"/>
            <w:lang w:val="de-CH"/>
          </w:rPr>
          <w:t>de</w:t>
        </w:r>
        <w:r w:rsidR="000E4C2C">
          <w:rPr>
            <w:rStyle w:val="Lienhypertexte"/>
            <w:color w:val="auto"/>
            <w:u w:val="none"/>
            <w:lang w:val="de-CH"/>
          </w:rPr>
          <w:t>r</w:t>
        </w:r>
      </w:hyperlink>
      <w:r w:rsidR="000E4C2C">
        <w:rPr>
          <w:lang w:val="de-CH"/>
        </w:rPr>
        <w:t xml:space="preserve"> Sektion </w:t>
      </w:r>
      <w:r w:rsidR="000E4C2C" w:rsidRPr="00EC7DFF">
        <w:rPr>
          <w:lang w:val="de-CH"/>
        </w:rPr>
        <w:t>Entlöhnung un</w:t>
      </w:r>
      <w:r w:rsidR="000E4C2C">
        <w:rPr>
          <w:lang w:val="de-CH"/>
        </w:rPr>
        <w:t>d  Personaladministration (</w:t>
      </w:r>
      <w:hyperlink r:id="rId21" w:history="1">
        <w:r w:rsidR="000E4C2C" w:rsidRPr="00AD5C99">
          <w:rPr>
            <w:rStyle w:val="Lienhypertexte"/>
            <w:lang w:val="de-CH"/>
          </w:rPr>
          <w:t>contrats@fr.ch</w:t>
        </w:r>
      </w:hyperlink>
      <w:r w:rsidR="000E4C2C">
        <w:rPr>
          <w:lang w:val="de-CH"/>
        </w:rPr>
        <w:t xml:space="preserve">) </w:t>
      </w:r>
      <w:hyperlink r:id="rId22" w:tgtFrame="_blank" w:history="1">
        <w:r w:rsidRPr="00B96A61">
          <w:rPr>
            <w:rStyle w:val="Lienhypertexte"/>
            <w:color w:val="auto"/>
            <w:u w:val="none"/>
            <w:lang w:val="de-CH"/>
          </w:rPr>
          <w:t>eine</w:t>
        </w:r>
      </w:hyperlink>
      <w:r w:rsidRPr="00B96A61">
        <w:rPr>
          <w:lang w:val="de-CH"/>
        </w:rPr>
        <w:t xml:space="preserve"> </w:t>
      </w:r>
      <w:hyperlink r:id="rId23" w:tgtFrame="_blank" w:history="1">
        <w:r w:rsidRPr="00B96A61">
          <w:rPr>
            <w:rStyle w:val="Lienhypertexte"/>
            <w:color w:val="auto"/>
            <w:u w:val="none"/>
            <w:lang w:val="de-CH"/>
          </w:rPr>
          <w:t>Kopie</w:t>
        </w:r>
      </w:hyperlink>
      <w:r w:rsidRPr="00B96A61">
        <w:rPr>
          <w:lang w:val="de-CH"/>
        </w:rPr>
        <w:t xml:space="preserve"> </w:t>
      </w:r>
      <w:hyperlink r:id="rId24" w:tgtFrame="_blank" w:history="1">
        <w:r w:rsidR="00880121" w:rsidRPr="00B96A61">
          <w:rPr>
            <w:rStyle w:val="Lienhypertexte"/>
            <w:color w:val="auto"/>
            <w:u w:val="none"/>
            <w:lang w:val="de-CH"/>
          </w:rPr>
          <w:t>zur</w:t>
        </w:r>
      </w:hyperlink>
      <w:r w:rsidRPr="00B96A61">
        <w:rPr>
          <w:lang w:val="de-CH"/>
        </w:rPr>
        <w:t xml:space="preserve"> </w:t>
      </w:r>
      <w:hyperlink r:id="rId25" w:tgtFrame="_blank" w:history="1">
        <w:r w:rsidRPr="00B96A61">
          <w:rPr>
            <w:rStyle w:val="Lienhypertexte"/>
            <w:color w:val="auto"/>
            <w:u w:val="none"/>
            <w:lang w:val="de-CH"/>
          </w:rPr>
          <w:t>Information</w:t>
        </w:r>
      </w:hyperlink>
      <w:r w:rsidRPr="00B96A61">
        <w:rPr>
          <w:lang w:val="de-CH"/>
        </w:rPr>
        <w:t xml:space="preserve"> u</w:t>
      </w:r>
      <w:hyperlink r:id="rId26" w:tgtFrame="_blank" w:history="1">
        <w:r w:rsidRPr="00B96A61">
          <w:rPr>
            <w:rStyle w:val="Lienhypertexte"/>
            <w:color w:val="auto"/>
            <w:u w:val="none"/>
            <w:lang w:val="de-CH"/>
          </w:rPr>
          <w:t>nd</w:t>
        </w:r>
      </w:hyperlink>
      <w:r w:rsidRPr="00B96A61">
        <w:rPr>
          <w:lang w:val="de-CH"/>
        </w:rPr>
        <w:t xml:space="preserve"> </w:t>
      </w:r>
      <w:hyperlink r:id="rId27" w:tgtFrame="_blank" w:history="1">
        <w:r w:rsidRPr="00B96A61">
          <w:rPr>
            <w:rStyle w:val="Lienhypertexte"/>
            <w:color w:val="auto"/>
            <w:u w:val="none"/>
            <w:lang w:val="de-CH"/>
          </w:rPr>
          <w:t>Betreuung</w:t>
        </w:r>
      </w:hyperlink>
      <w:r w:rsidRPr="00B96A61">
        <w:rPr>
          <w:lang w:val="de-CH"/>
        </w:rPr>
        <w:t>.</w:t>
      </w:r>
    </w:p>
    <w:p w14:paraId="64D7B1EB" w14:textId="77777777" w:rsidR="000202D3" w:rsidRPr="00B96A61" w:rsidRDefault="000202D3" w:rsidP="000202D3">
      <w:pPr>
        <w:rPr>
          <w:sz w:val="16"/>
          <w:lang w:val="de-CH"/>
        </w:rPr>
      </w:pPr>
    </w:p>
    <w:tbl>
      <w:tblPr>
        <w:tblpPr w:leftFromText="141" w:rightFromText="141" w:vertAnchor="text" w:horzAnchor="margin" w:tblpX="108" w:tblpY="109"/>
        <w:tblW w:w="974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4969"/>
      </w:tblGrid>
      <w:tr w:rsidR="00010EB5" w:rsidRPr="00B96A61" w14:paraId="19E4FC4F" w14:textId="77777777" w:rsidTr="00652867">
        <w:trPr>
          <w:trHeight w:val="4748"/>
        </w:trPr>
        <w:tc>
          <w:tcPr>
            <w:tcW w:w="4778" w:type="dxa"/>
            <w:shd w:val="clear" w:color="auto" w:fill="auto"/>
          </w:tcPr>
          <w:p w14:paraId="41D16D45" w14:textId="77777777" w:rsidR="00010EB5" w:rsidRPr="00B96A61" w:rsidRDefault="00010EB5" w:rsidP="00010EB5">
            <w:pPr>
              <w:pStyle w:val="08annexecontactrenseignementsetc"/>
              <w:rPr>
                <w:lang w:val="de-CH"/>
              </w:rPr>
            </w:pPr>
          </w:p>
          <w:p w14:paraId="1A59D54C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  <w:lang w:val="de-CH"/>
              </w:rPr>
            </w:pPr>
            <w:r w:rsidRPr="00B96A61">
              <w:rPr>
                <w:b/>
                <w:szCs w:val="22"/>
                <w:lang w:val="de-CH"/>
              </w:rPr>
              <w:t>Gene</w:t>
            </w:r>
            <w:r w:rsidR="000E4C2C">
              <w:rPr>
                <w:b/>
                <w:szCs w:val="22"/>
                <w:lang w:val="de-CH"/>
              </w:rPr>
              <w:t>hmigung vom/von der Dienstchef/</w:t>
            </w:r>
            <w:r w:rsidRPr="00B96A61">
              <w:rPr>
                <w:b/>
                <w:szCs w:val="22"/>
                <w:lang w:val="de-CH"/>
              </w:rPr>
              <w:t>in oder dem/der stellvertretenden Mitarbeiter/in:</w:t>
            </w:r>
          </w:p>
          <w:p w14:paraId="0358874D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  <w:lang w:val="de-CH"/>
              </w:rPr>
            </w:pPr>
          </w:p>
          <w:p w14:paraId="764B3B68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  <w:lang w:val="de-CH"/>
              </w:rPr>
            </w:pPr>
          </w:p>
          <w:p w14:paraId="3F330BF4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b/>
                <w:szCs w:val="22"/>
                <w:lang w:val="de-CH"/>
              </w:rPr>
            </w:pPr>
          </w:p>
          <w:p w14:paraId="245E5D32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tabs>
                <w:tab w:val="left" w:pos="1560"/>
              </w:tabs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Vorname, Na</w:t>
            </w:r>
            <w:r w:rsidR="00BF47FF">
              <w:rPr>
                <w:szCs w:val="22"/>
                <w:lang w:val="de-CH"/>
              </w:rPr>
              <w:t xml:space="preserve">me: </w:t>
            </w:r>
            <w:r w:rsidR="00BF47FF">
              <w:rPr>
                <w:szCs w:val="22"/>
                <w:lang w:val="de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7" w:name="Texte50"/>
            <w:r w:rsidR="00BF47FF">
              <w:rPr>
                <w:szCs w:val="22"/>
                <w:lang w:val="de-CH"/>
              </w:rPr>
              <w:instrText xml:space="preserve"> FORMTEXT </w:instrText>
            </w:r>
            <w:r w:rsidR="00BF47FF">
              <w:rPr>
                <w:szCs w:val="22"/>
                <w:lang w:val="de-CH"/>
              </w:rPr>
            </w:r>
            <w:r w:rsidR="00BF47FF">
              <w:rPr>
                <w:szCs w:val="22"/>
                <w:lang w:val="de-CH"/>
              </w:rPr>
              <w:fldChar w:fldCharType="separate"/>
            </w:r>
            <w:r w:rsidR="00BF47FF">
              <w:rPr>
                <w:noProof/>
                <w:szCs w:val="22"/>
                <w:lang w:val="de-CH"/>
              </w:rPr>
              <w:t> </w:t>
            </w:r>
            <w:r w:rsidR="00BF47FF">
              <w:rPr>
                <w:noProof/>
                <w:szCs w:val="22"/>
                <w:lang w:val="de-CH"/>
              </w:rPr>
              <w:t> </w:t>
            </w:r>
            <w:r w:rsidR="00BF47FF">
              <w:rPr>
                <w:noProof/>
                <w:szCs w:val="22"/>
                <w:lang w:val="de-CH"/>
              </w:rPr>
              <w:t> </w:t>
            </w:r>
            <w:r w:rsidR="00BF47FF">
              <w:rPr>
                <w:noProof/>
                <w:szCs w:val="22"/>
                <w:lang w:val="de-CH"/>
              </w:rPr>
              <w:t> </w:t>
            </w:r>
            <w:r w:rsidR="00BF47FF">
              <w:rPr>
                <w:noProof/>
                <w:szCs w:val="22"/>
                <w:lang w:val="de-CH"/>
              </w:rPr>
              <w:t> </w:t>
            </w:r>
            <w:r w:rsidR="00BF47FF">
              <w:rPr>
                <w:szCs w:val="22"/>
                <w:lang w:val="de-CH"/>
              </w:rPr>
              <w:fldChar w:fldCharType="end"/>
            </w:r>
            <w:bookmarkEnd w:id="7"/>
          </w:p>
          <w:p w14:paraId="5329FA90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 w:val="16"/>
                <w:szCs w:val="22"/>
                <w:lang w:val="de-CH"/>
              </w:rPr>
            </w:pPr>
          </w:p>
          <w:p w14:paraId="0C7E5762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Zustellung der Dok. an das POA</w:t>
            </w:r>
            <w:r w:rsidR="00652867" w:rsidRPr="00B96A61">
              <w:rPr>
                <w:szCs w:val="22"/>
                <w:lang w:val="de-CH"/>
              </w:rPr>
              <w:t>:  am</w:t>
            </w:r>
            <w:r w:rsidR="00BF47FF">
              <w:rPr>
                <w:szCs w:val="22"/>
                <w:lang w:val="de-CH"/>
              </w:rPr>
              <w:t xml:space="preserve"> </w:t>
            </w:r>
            <w:r w:rsidR="00BF47FF">
              <w:rPr>
                <w:szCs w:val="22"/>
                <w:lang w:val="de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8" w:name="Texte51"/>
            <w:r w:rsidR="00BF47FF">
              <w:rPr>
                <w:szCs w:val="22"/>
                <w:lang w:val="de-CH"/>
              </w:rPr>
              <w:instrText xml:space="preserve"> FORMTEXT </w:instrText>
            </w:r>
            <w:r w:rsidR="00BF47FF">
              <w:rPr>
                <w:szCs w:val="22"/>
                <w:lang w:val="de-CH"/>
              </w:rPr>
            </w:r>
            <w:r w:rsidR="00BF47FF">
              <w:rPr>
                <w:szCs w:val="22"/>
                <w:lang w:val="de-CH"/>
              </w:rPr>
              <w:fldChar w:fldCharType="separate"/>
            </w:r>
            <w:r w:rsidR="00BF47FF">
              <w:rPr>
                <w:noProof/>
                <w:szCs w:val="22"/>
                <w:lang w:val="de-CH"/>
              </w:rPr>
              <w:t> </w:t>
            </w:r>
            <w:r w:rsidR="00BF47FF">
              <w:rPr>
                <w:noProof/>
                <w:szCs w:val="22"/>
                <w:lang w:val="de-CH"/>
              </w:rPr>
              <w:t> </w:t>
            </w:r>
            <w:r w:rsidR="00BF47FF">
              <w:rPr>
                <w:noProof/>
                <w:szCs w:val="22"/>
                <w:lang w:val="de-CH"/>
              </w:rPr>
              <w:t> </w:t>
            </w:r>
            <w:r w:rsidR="00BF47FF">
              <w:rPr>
                <w:noProof/>
                <w:szCs w:val="22"/>
                <w:lang w:val="de-CH"/>
              </w:rPr>
              <w:t> </w:t>
            </w:r>
            <w:r w:rsidR="00BF47FF">
              <w:rPr>
                <w:noProof/>
                <w:szCs w:val="22"/>
                <w:lang w:val="de-CH"/>
              </w:rPr>
              <w:t> </w:t>
            </w:r>
            <w:r w:rsidR="00BF47FF">
              <w:rPr>
                <w:szCs w:val="22"/>
                <w:lang w:val="de-CH"/>
              </w:rPr>
              <w:fldChar w:fldCharType="end"/>
            </w:r>
            <w:bookmarkEnd w:id="8"/>
          </w:p>
          <w:p w14:paraId="65EB01BF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 w:val="16"/>
                <w:szCs w:val="22"/>
                <w:lang w:val="de-CH"/>
              </w:rPr>
            </w:pPr>
          </w:p>
          <w:p w14:paraId="03AEF09B" w14:textId="77777777" w:rsidR="00010EB5" w:rsidRPr="00B96A61" w:rsidRDefault="000E4C2C" w:rsidP="00010EB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  <w:r w:rsidRPr="00B96A61">
              <w:rPr>
                <w:szCs w:val="22"/>
                <w:lang w:val="de-CH"/>
              </w:rPr>
              <w:t>Stempel</w:t>
            </w:r>
            <w:r w:rsidR="00010EB5" w:rsidRPr="00B96A61">
              <w:rPr>
                <w:szCs w:val="22"/>
                <w:lang w:val="de-CH"/>
              </w:rPr>
              <w:t xml:space="preserve"> und Unterschrift:</w:t>
            </w:r>
            <w:r w:rsidR="00BF47FF">
              <w:rPr>
                <w:szCs w:val="22"/>
                <w:lang w:val="de-CH"/>
              </w:rPr>
              <w:t xml:space="preserve"> </w:t>
            </w:r>
          </w:p>
          <w:p w14:paraId="69511338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</w:p>
          <w:p w14:paraId="665B2BED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</w:p>
          <w:p w14:paraId="52B1021B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</w:p>
          <w:p w14:paraId="6BAAABEF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</w:p>
          <w:p w14:paraId="0D92DFC5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</w:p>
          <w:p w14:paraId="569F4A6D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</w:p>
          <w:p w14:paraId="37F72AD7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</w:p>
          <w:p w14:paraId="20333B85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</w:p>
          <w:p w14:paraId="687F26BE" w14:textId="77777777" w:rsidR="00010EB5" w:rsidRPr="00B96A61" w:rsidRDefault="00010EB5" w:rsidP="00010EB5">
            <w:pPr>
              <w:pStyle w:val="10numrotation"/>
              <w:numPr>
                <w:ilvl w:val="0"/>
                <w:numId w:val="0"/>
              </w:numPr>
              <w:rPr>
                <w:szCs w:val="22"/>
                <w:lang w:val="de-CH"/>
              </w:rPr>
            </w:pPr>
          </w:p>
        </w:tc>
        <w:tc>
          <w:tcPr>
            <w:tcW w:w="4969" w:type="dxa"/>
            <w:shd w:val="clear" w:color="auto" w:fill="auto"/>
          </w:tcPr>
          <w:p w14:paraId="70FE4786" w14:textId="77777777" w:rsidR="00010EB5" w:rsidRPr="00B96A61" w:rsidRDefault="00010EB5" w:rsidP="00010EB5">
            <w:pPr>
              <w:pStyle w:val="08annexecontactrenseignementsetc"/>
              <w:rPr>
                <w:lang w:val="de-CH"/>
              </w:rPr>
            </w:pPr>
          </w:p>
          <w:p w14:paraId="660ACD39" w14:textId="77777777" w:rsidR="00010EB5" w:rsidRPr="00B96A61" w:rsidRDefault="00010EB5" w:rsidP="00010EB5">
            <w:pPr>
              <w:pStyle w:val="08annexecontactrenseignementsetc"/>
              <w:rPr>
                <w:sz w:val="22"/>
                <w:lang w:val="de-CH"/>
              </w:rPr>
            </w:pPr>
          </w:p>
          <w:p w14:paraId="476FF320" w14:textId="77777777" w:rsidR="00010EB5" w:rsidRPr="00B96A61" w:rsidRDefault="00010EB5" w:rsidP="00010EB5">
            <w:pPr>
              <w:pStyle w:val="08annexecontactrenseignementsetc"/>
              <w:rPr>
                <w:sz w:val="22"/>
                <w:lang w:val="de-CH"/>
              </w:rPr>
            </w:pPr>
          </w:p>
          <w:p w14:paraId="2CCEF049" w14:textId="77777777" w:rsidR="00010EB5" w:rsidRPr="00B96A61" w:rsidRDefault="00010EB5" w:rsidP="00010EB5">
            <w:pPr>
              <w:pStyle w:val="08annexecontactrenseignementsetc"/>
              <w:rPr>
                <w:sz w:val="22"/>
                <w:lang w:val="de-CH"/>
              </w:rPr>
            </w:pPr>
          </w:p>
        </w:tc>
      </w:tr>
    </w:tbl>
    <w:p w14:paraId="00B029BC" w14:textId="77777777" w:rsidR="001947CA" w:rsidRPr="00B96A61" w:rsidRDefault="001947CA" w:rsidP="009662E4">
      <w:pPr>
        <w:pStyle w:val="08annexecontactrenseignementsetc"/>
        <w:rPr>
          <w:lang w:val="de-CH"/>
        </w:rPr>
      </w:pPr>
    </w:p>
    <w:p w14:paraId="013DCC45" w14:textId="77777777" w:rsidR="009662E4" w:rsidRPr="00B96A61" w:rsidRDefault="009662E4" w:rsidP="00652867">
      <w:pPr>
        <w:pStyle w:val="08annexecontactrenseignementsetc"/>
        <w:ind w:left="142"/>
        <w:rPr>
          <w:rFonts w:ascii="Arial" w:hAnsi="Arial" w:cs="Arial"/>
          <w:b/>
          <w:lang w:val="de-CH"/>
        </w:rPr>
      </w:pPr>
      <w:r w:rsidRPr="00B96A61">
        <w:rPr>
          <w:rFonts w:ascii="Arial" w:hAnsi="Arial" w:cs="Arial"/>
          <w:b/>
          <w:lang w:val="de-CH"/>
        </w:rPr>
        <w:t>Adresse</w:t>
      </w:r>
    </w:p>
    <w:p w14:paraId="3AD224AC" w14:textId="77777777" w:rsidR="009662E4" w:rsidRPr="00B96A61" w:rsidRDefault="009662E4" w:rsidP="00652867">
      <w:pPr>
        <w:pStyle w:val="08annexecontactrenseignementsetc"/>
        <w:ind w:left="142"/>
        <w:rPr>
          <w:rFonts w:ascii="Arial" w:hAnsi="Arial" w:cs="Arial"/>
          <w:lang w:val="de-CH"/>
        </w:rPr>
      </w:pPr>
      <w:r w:rsidRPr="00B96A61">
        <w:rPr>
          <w:rFonts w:ascii="Arial" w:hAnsi="Arial" w:cs="Arial"/>
          <w:lang w:val="de-CH"/>
        </w:rPr>
        <w:t>—</w:t>
      </w:r>
    </w:p>
    <w:p w14:paraId="2AD5A2E7" w14:textId="77777777" w:rsidR="000E4C2C" w:rsidRDefault="00A369C5" w:rsidP="000E4C2C">
      <w:pPr>
        <w:pStyle w:val="08annexecontactrenseignementsetc"/>
        <w:spacing w:line="276" w:lineRule="auto"/>
        <w:ind w:left="142"/>
        <w:rPr>
          <w:rFonts w:ascii="Arial" w:hAnsi="Arial" w:cs="Arial"/>
          <w:lang w:val="de-CH"/>
        </w:rPr>
      </w:pPr>
      <w:r w:rsidRPr="00B96A61">
        <w:rPr>
          <w:rFonts w:ascii="Arial" w:hAnsi="Arial" w:cs="Arial"/>
          <w:lang w:val="de-CH"/>
        </w:rPr>
        <w:t>Amt für Personal und Organisation POA</w:t>
      </w:r>
    </w:p>
    <w:p w14:paraId="60D73CED" w14:textId="77777777" w:rsidR="000E4C2C" w:rsidRDefault="000E4C2C" w:rsidP="000E4C2C">
      <w:pPr>
        <w:pStyle w:val="08annexecontactrenseignementsetc"/>
        <w:spacing w:line="276" w:lineRule="auto"/>
        <w:ind w:left="142"/>
        <w:rPr>
          <w:rFonts w:ascii="Arial" w:hAnsi="Arial" w:cs="Arial"/>
          <w:lang w:val="de-CH"/>
        </w:rPr>
      </w:pPr>
      <w:r w:rsidRPr="00EC7DFF">
        <w:rPr>
          <w:rFonts w:ascii="Arial" w:hAnsi="Arial" w:cs="Arial"/>
          <w:lang w:val="de-CH"/>
        </w:rPr>
        <w:t>Entlöhnung und Personaladministration (REAP)</w:t>
      </w:r>
    </w:p>
    <w:p w14:paraId="3C49351A" w14:textId="77777777" w:rsidR="000E4C2C" w:rsidRDefault="00652867" w:rsidP="000E4C2C">
      <w:pPr>
        <w:pStyle w:val="08annexecontactrenseignementsetc"/>
        <w:spacing w:line="240" w:lineRule="auto"/>
        <w:ind w:left="142"/>
        <w:rPr>
          <w:rFonts w:ascii="Arial" w:hAnsi="Arial" w:cs="Arial"/>
          <w:lang w:val="de-CH"/>
        </w:rPr>
      </w:pPr>
      <w:r w:rsidRPr="00B96A61">
        <w:rPr>
          <w:rFonts w:ascii="Arial" w:hAnsi="Arial" w:cs="Arial"/>
          <w:lang w:val="de-CH"/>
        </w:rPr>
        <w:t xml:space="preserve">T +41 26 305 </w:t>
      </w:r>
      <w:r w:rsidR="000E4C2C">
        <w:rPr>
          <w:rFonts w:ascii="Arial" w:hAnsi="Arial" w:cs="Arial"/>
          <w:lang w:val="de-CH"/>
        </w:rPr>
        <w:t>32 50</w:t>
      </w:r>
    </w:p>
    <w:p w14:paraId="5F86FA97" w14:textId="77777777" w:rsidR="00F91E9C" w:rsidRPr="00B96A61" w:rsidRDefault="00AA7790" w:rsidP="000E4C2C">
      <w:pPr>
        <w:pStyle w:val="08annexecontactrenseignementsetc"/>
        <w:spacing w:line="276" w:lineRule="auto"/>
        <w:ind w:left="142"/>
        <w:rPr>
          <w:rFonts w:ascii="Arial" w:hAnsi="Arial" w:cs="Arial"/>
          <w:lang w:val="de-CH"/>
        </w:rPr>
      </w:pPr>
      <w:hyperlink r:id="rId28" w:history="1">
        <w:r w:rsidR="00444271" w:rsidRPr="00B96A61">
          <w:rPr>
            <w:rStyle w:val="Lienhypertexte"/>
            <w:rFonts w:ascii="Arial" w:hAnsi="Arial" w:cs="Arial"/>
            <w:lang w:val="de-CH"/>
          </w:rPr>
          <w:t>contrats@fr.ch</w:t>
        </w:r>
      </w:hyperlink>
    </w:p>
    <w:sectPr w:rsidR="00F91E9C" w:rsidRPr="00B96A61" w:rsidSect="00C567FC">
      <w:headerReference w:type="default" r:id="rId29"/>
      <w:headerReference w:type="first" r:id="rId30"/>
      <w:footerReference w:type="first" r:id="rId31"/>
      <w:type w:val="continuous"/>
      <w:pgSz w:w="11906" w:h="16838" w:code="9"/>
      <w:pgMar w:top="1985" w:right="851" w:bottom="567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F7B3" w14:textId="77777777" w:rsidR="00C5390B" w:rsidRDefault="00C5390B" w:rsidP="00204601">
      <w:r>
        <w:separator/>
      </w:r>
    </w:p>
  </w:endnote>
  <w:endnote w:type="continuationSeparator" w:id="0">
    <w:p w14:paraId="65F823FA" w14:textId="77777777" w:rsidR="00C5390B" w:rsidRDefault="00C5390B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4AC0" w14:textId="77777777" w:rsidR="002B2F34" w:rsidRDefault="002B2F34" w:rsidP="002B2F34">
    <w:pPr>
      <w:pStyle w:val="01entteetbasdepage"/>
    </w:pPr>
    <w:r>
      <w:t>—</w:t>
    </w:r>
  </w:p>
  <w:p w14:paraId="4C426C4F" w14:textId="77777777" w:rsidR="002B2F34" w:rsidRPr="00C51081" w:rsidRDefault="002B2F34" w:rsidP="002B2F34">
    <w:pPr>
      <w:pStyle w:val="01entteetbasdepage"/>
      <w:rPr>
        <w:rFonts w:ascii="Arial" w:hAnsi="Arial" w:cs="Arial"/>
        <w:lang w:val="fr-CH"/>
      </w:rPr>
    </w:pPr>
    <w:r w:rsidRPr="00C51081">
      <w:rPr>
        <w:rFonts w:ascii="Arial" w:hAnsi="Arial" w:cs="Arial"/>
        <w:lang w:val="fr-CH"/>
      </w:rPr>
      <w:t xml:space="preserve">Direction des finances </w:t>
    </w:r>
    <w:r w:rsidRPr="00C51081">
      <w:rPr>
        <w:rFonts w:ascii="Arial" w:hAnsi="Arial" w:cs="Arial"/>
        <w:b/>
        <w:lang w:val="fr-CH"/>
      </w:rPr>
      <w:t>DFIN</w:t>
    </w:r>
  </w:p>
  <w:p w14:paraId="2B41F442" w14:textId="77777777" w:rsidR="002B2F34" w:rsidRPr="00C51081" w:rsidRDefault="002B2F34" w:rsidP="002B2F34">
    <w:pPr>
      <w:pStyle w:val="01entteetbasdepage"/>
      <w:rPr>
        <w:rFonts w:ascii="Arial" w:hAnsi="Arial" w:cs="Arial"/>
        <w:lang w:val="fr-CH"/>
      </w:rPr>
    </w:pPr>
    <w:r w:rsidRPr="00C51081">
      <w:rPr>
        <w:rFonts w:ascii="Arial" w:hAnsi="Arial" w:cs="Arial"/>
        <w:lang w:val="fr-CH"/>
      </w:rPr>
      <w:t xml:space="preserve">Finanzdirektion </w:t>
    </w:r>
    <w:r w:rsidRPr="00C51081">
      <w:rPr>
        <w:rFonts w:ascii="Arial" w:hAnsi="Arial" w:cs="Arial"/>
        <w:b/>
        <w:lang w:val="fr-CH"/>
      </w:rPr>
      <w:t>FIND</w:t>
    </w:r>
  </w:p>
  <w:p w14:paraId="1C444E7D" w14:textId="77777777" w:rsidR="00880121" w:rsidRPr="002B2F34" w:rsidRDefault="00880121" w:rsidP="002B2F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4C05" w14:textId="77777777" w:rsidR="00C5390B" w:rsidRDefault="00C5390B" w:rsidP="00204601">
      <w:r>
        <w:separator/>
      </w:r>
    </w:p>
  </w:footnote>
  <w:footnote w:type="continuationSeparator" w:id="0">
    <w:p w14:paraId="598C759D" w14:textId="77777777" w:rsidR="00C5390B" w:rsidRDefault="00C5390B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80121" w14:paraId="31647AC0" w14:textId="77777777">
      <w:trPr>
        <w:trHeight w:val="567"/>
      </w:trPr>
      <w:tc>
        <w:tcPr>
          <w:tcW w:w="9298" w:type="dxa"/>
        </w:tcPr>
        <w:p w14:paraId="57757C56" w14:textId="77777777" w:rsidR="00880121" w:rsidRPr="009662E4" w:rsidRDefault="00880121" w:rsidP="004730A8">
          <w:pPr>
            <w:pStyle w:val="01entteetbasdepage"/>
            <w:rPr>
              <w:rFonts w:ascii="Arial" w:hAnsi="Arial" w:cs="Arial"/>
              <w:lang w:val="de-CH"/>
            </w:rPr>
          </w:pPr>
          <w:r w:rsidRPr="009662E4">
            <w:rPr>
              <w:rFonts w:ascii="Arial" w:hAnsi="Arial" w:cs="Arial"/>
              <w:b/>
              <w:lang w:val="de-CH"/>
            </w:rPr>
            <w:t xml:space="preserve">Amt für Personal und Organisation </w:t>
          </w:r>
          <w:r w:rsidRPr="009662E4">
            <w:rPr>
              <w:rFonts w:ascii="Arial" w:hAnsi="Arial" w:cs="Arial"/>
              <w:lang w:val="de-DE"/>
            </w:rPr>
            <w:t>POA</w:t>
          </w:r>
        </w:p>
        <w:p w14:paraId="512FC9FB" w14:textId="77777777" w:rsidR="00880121" w:rsidRPr="0064336A" w:rsidRDefault="00880121" w:rsidP="00825ECF">
          <w:pPr>
            <w:pStyle w:val="09enttepage2"/>
            <w:rPr>
              <w:rStyle w:val="Numrodepage"/>
            </w:rPr>
          </w:pPr>
          <w:r>
            <w:rPr>
              <w:rFonts w:ascii="Arial" w:hAnsi="Arial" w:cs="Arial"/>
              <w:b w:val="0"/>
              <w:lang w:val="de-DE"/>
            </w:rPr>
            <w:t>Seite</w:t>
          </w:r>
          <w:r w:rsidRPr="00D134D8">
            <w:rPr>
              <w:rFonts w:ascii="Arial" w:hAnsi="Arial" w:cs="Arial"/>
              <w:b w:val="0"/>
              <w:lang w:val="de-DE"/>
            </w:rPr>
            <w:t xml:space="preserve"> 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begin"/>
          </w:r>
          <w:r w:rsidRPr="00D134D8">
            <w:rPr>
              <w:rFonts w:ascii="Arial" w:hAnsi="Arial" w:cs="Arial"/>
              <w:b w:val="0"/>
              <w:lang w:val="de-DE"/>
            </w:rPr>
            <w:instrText xml:space="preserve"> PAGE </w:instrText>
          </w:r>
          <w:r w:rsidRPr="00D134D8">
            <w:rPr>
              <w:rFonts w:ascii="Arial" w:hAnsi="Arial" w:cs="Arial"/>
              <w:b w:val="0"/>
              <w:lang w:val="de-DE"/>
            </w:rPr>
            <w:fldChar w:fldCharType="separate"/>
          </w:r>
          <w:r w:rsidR="00BF47FF">
            <w:rPr>
              <w:rFonts w:ascii="Arial" w:hAnsi="Arial" w:cs="Arial"/>
              <w:b w:val="0"/>
              <w:noProof/>
              <w:lang w:val="de-DE"/>
            </w:rPr>
            <w:t>2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end"/>
          </w:r>
          <w:r w:rsidRPr="00D134D8">
            <w:rPr>
              <w:rFonts w:ascii="Arial" w:hAnsi="Arial" w:cs="Arial"/>
              <w:b w:val="0"/>
              <w:lang w:val="de-DE"/>
            </w:rPr>
            <w:t xml:space="preserve"> </w:t>
          </w:r>
          <w:r>
            <w:rPr>
              <w:rFonts w:ascii="Arial" w:hAnsi="Arial" w:cs="Arial"/>
              <w:b w:val="0"/>
            </w:rPr>
            <w:t>von</w:t>
          </w:r>
          <w:r w:rsidRPr="00D134D8">
            <w:rPr>
              <w:rFonts w:ascii="Arial" w:hAnsi="Arial" w:cs="Arial"/>
              <w:b w:val="0"/>
              <w:lang w:val="de-DE"/>
            </w:rPr>
            <w:t xml:space="preserve"> 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begin"/>
          </w:r>
          <w:r w:rsidRPr="00D134D8">
            <w:rPr>
              <w:rFonts w:ascii="Arial" w:hAnsi="Arial" w:cs="Arial"/>
              <w:b w:val="0"/>
              <w:lang w:val="de-DE"/>
            </w:rPr>
            <w:instrText xml:space="preserve"> NUMPAGES  </w:instrText>
          </w:r>
          <w:r w:rsidRPr="00D134D8">
            <w:rPr>
              <w:rFonts w:ascii="Arial" w:hAnsi="Arial" w:cs="Arial"/>
              <w:b w:val="0"/>
              <w:lang w:val="de-DE"/>
            </w:rPr>
            <w:fldChar w:fldCharType="separate"/>
          </w:r>
          <w:r w:rsidR="00BF47FF">
            <w:rPr>
              <w:rFonts w:ascii="Arial" w:hAnsi="Arial" w:cs="Arial"/>
              <w:b w:val="0"/>
              <w:noProof/>
              <w:lang w:val="de-DE"/>
            </w:rPr>
            <w:t>2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end"/>
          </w:r>
          <w:r w:rsidR="00B96A61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6848985E" wp14:editId="440A344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6C5E60C" w14:textId="77777777" w:rsidR="00880121" w:rsidRDefault="00880121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80121" w:rsidRPr="004A0F2D" w14:paraId="4557E487" w14:textId="77777777">
      <w:trPr>
        <w:trHeight w:val="1701"/>
      </w:trPr>
      <w:tc>
        <w:tcPr>
          <w:tcW w:w="5500" w:type="dxa"/>
        </w:tcPr>
        <w:p w14:paraId="16E90446" w14:textId="77777777" w:rsidR="00880121" w:rsidRPr="00AA545D" w:rsidRDefault="00B96A61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5684515F" wp14:editId="2D32919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455AC54" w14:textId="77777777" w:rsidR="00880121" w:rsidRDefault="00880121" w:rsidP="004730A8">
          <w:pPr>
            <w:pStyle w:val="01entteetbasdepage"/>
            <w:rPr>
              <w:rFonts w:ascii="Arial" w:hAnsi="Arial" w:cs="Arial"/>
              <w:lang w:val="fr-CH"/>
            </w:rPr>
          </w:pPr>
          <w:r w:rsidRPr="009662E4">
            <w:rPr>
              <w:rFonts w:ascii="Arial" w:hAnsi="Arial" w:cs="Arial"/>
              <w:b/>
              <w:lang w:val="fr-CH"/>
            </w:rPr>
            <w:t>Service du personnel et d’organisation</w:t>
          </w:r>
          <w:r w:rsidRPr="009662E4">
            <w:rPr>
              <w:rFonts w:ascii="Arial" w:hAnsi="Arial" w:cs="Arial"/>
              <w:lang w:val="fr-CH"/>
            </w:rPr>
            <w:t xml:space="preserve"> SPO</w:t>
          </w:r>
        </w:p>
        <w:p w14:paraId="65C0BD26" w14:textId="77777777" w:rsidR="004F01EF" w:rsidRPr="009662E4" w:rsidRDefault="004F01EF" w:rsidP="004F01EF">
          <w:pPr>
            <w:pStyle w:val="01entteetbasdepage"/>
            <w:rPr>
              <w:rFonts w:ascii="Arial" w:hAnsi="Arial" w:cs="Arial"/>
              <w:lang w:val="de-CH"/>
            </w:rPr>
          </w:pPr>
          <w:r w:rsidRPr="009662E4">
            <w:rPr>
              <w:rFonts w:ascii="Arial" w:hAnsi="Arial" w:cs="Arial"/>
              <w:b/>
              <w:lang w:val="de-CH"/>
            </w:rPr>
            <w:t xml:space="preserve">Amt für Personal und Organisation </w:t>
          </w:r>
          <w:r w:rsidRPr="009662E4">
            <w:rPr>
              <w:rFonts w:ascii="Arial" w:hAnsi="Arial" w:cs="Arial"/>
              <w:lang w:val="de-DE"/>
            </w:rPr>
            <w:t>POA</w:t>
          </w:r>
        </w:p>
        <w:p w14:paraId="2E254235" w14:textId="77777777" w:rsidR="00880121" w:rsidRPr="004F01EF" w:rsidRDefault="00880121" w:rsidP="009662E4">
          <w:pPr>
            <w:pStyle w:val="01entteetbasdepage"/>
            <w:rPr>
              <w:rFonts w:ascii="Arial" w:hAnsi="Arial" w:cs="Arial"/>
              <w:lang w:val="de-CH"/>
            </w:rPr>
          </w:pPr>
        </w:p>
        <w:p w14:paraId="6669B834" w14:textId="77777777" w:rsidR="00880121" w:rsidRPr="00C51081" w:rsidRDefault="00880121" w:rsidP="009662E4">
          <w:pPr>
            <w:pStyle w:val="01entteetbasdepage"/>
            <w:rPr>
              <w:rFonts w:ascii="Arial" w:hAnsi="Arial" w:cs="Arial"/>
              <w:lang w:val="de-CH"/>
            </w:rPr>
          </w:pPr>
          <w:r w:rsidRPr="00C51081">
            <w:rPr>
              <w:rFonts w:ascii="Arial" w:hAnsi="Arial" w:cs="Arial"/>
              <w:szCs w:val="12"/>
              <w:lang w:val="de-CH"/>
            </w:rPr>
            <w:t>Rue Joseph-Piller 13, 1701 Freiburg</w:t>
          </w:r>
        </w:p>
        <w:p w14:paraId="00CC91A4" w14:textId="77777777" w:rsidR="00880121" w:rsidRPr="00C51081" w:rsidRDefault="00880121" w:rsidP="009662E4">
          <w:pPr>
            <w:pStyle w:val="01entteetbasdepage"/>
            <w:rPr>
              <w:rFonts w:ascii="Arial" w:hAnsi="Arial" w:cs="Arial"/>
              <w:lang w:val="de-CH"/>
            </w:rPr>
          </w:pPr>
        </w:p>
        <w:p w14:paraId="42FBDF86" w14:textId="77777777" w:rsidR="00880121" w:rsidRPr="00C51081" w:rsidRDefault="00880121" w:rsidP="009662E4">
          <w:pPr>
            <w:pStyle w:val="01entteetbasdepage"/>
            <w:rPr>
              <w:rFonts w:ascii="Arial" w:hAnsi="Arial" w:cs="Arial"/>
              <w:lang w:val="de-CH"/>
            </w:rPr>
          </w:pPr>
          <w:r w:rsidRPr="00C51081">
            <w:rPr>
              <w:rFonts w:ascii="Arial" w:hAnsi="Arial" w:cs="Arial"/>
              <w:lang w:val="de-CH"/>
            </w:rPr>
            <w:t>T +41 26 305 32 52</w:t>
          </w:r>
        </w:p>
        <w:p w14:paraId="53BAF231" w14:textId="77777777" w:rsidR="00880121" w:rsidRPr="009662E4" w:rsidRDefault="00880121" w:rsidP="009662E4">
          <w:pPr>
            <w:pStyle w:val="01entteetbasdepag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ww.fr.ch/poa</w:t>
          </w:r>
        </w:p>
        <w:p w14:paraId="45EA374A" w14:textId="77777777" w:rsidR="00880121" w:rsidRPr="005C57EB" w:rsidRDefault="00880121" w:rsidP="00204601">
          <w:pPr>
            <w:pStyle w:val="01entteetbasdepage"/>
            <w:rPr>
              <w:rStyle w:val="Lienhypertexte"/>
            </w:rPr>
          </w:pPr>
        </w:p>
      </w:tc>
    </w:tr>
  </w:tbl>
  <w:p w14:paraId="57E6F64B" w14:textId="77777777" w:rsidR="00880121" w:rsidRDefault="00880121" w:rsidP="00C06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13EB"/>
    <w:multiLevelType w:val="hybridMultilevel"/>
    <w:tmpl w:val="8AEAC4F0"/>
    <w:lvl w:ilvl="0" w:tplc="59B26AD2"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8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44AA"/>
    <w:multiLevelType w:val="hybridMultilevel"/>
    <w:tmpl w:val="DF16EFD2"/>
    <w:lvl w:ilvl="0" w:tplc="F0BAD6D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93D55"/>
    <w:multiLevelType w:val="hybridMultilevel"/>
    <w:tmpl w:val="90AA2EDA"/>
    <w:lvl w:ilvl="0" w:tplc="90CC6448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9" w15:restartNumberingAfterBreak="0">
    <w:nsid w:val="64803BB7"/>
    <w:multiLevelType w:val="hybridMultilevel"/>
    <w:tmpl w:val="BC5453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568B1"/>
    <w:multiLevelType w:val="hybridMultilevel"/>
    <w:tmpl w:val="608A1594"/>
    <w:lvl w:ilvl="0" w:tplc="C41C000E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1" w15:restartNumberingAfterBreak="0">
    <w:nsid w:val="67D51B2B"/>
    <w:multiLevelType w:val="hybridMultilevel"/>
    <w:tmpl w:val="F29AA126"/>
    <w:lvl w:ilvl="0" w:tplc="AD3A171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46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2" w:hanging="360"/>
      </w:pPr>
      <w:rPr>
        <w:rFonts w:ascii="Wingdings" w:hAnsi="Wingdings" w:hint="default"/>
      </w:rPr>
    </w:lvl>
  </w:abstractNum>
  <w:abstractNum w:abstractNumId="23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06EAA"/>
    <w:multiLevelType w:val="hybridMultilevel"/>
    <w:tmpl w:val="D9508BC4"/>
    <w:lvl w:ilvl="0" w:tplc="8932DD2E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462693073">
    <w:abstractNumId w:val="16"/>
  </w:num>
  <w:num w:numId="2" w16cid:durableId="1811631642">
    <w:abstractNumId w:val="22"/>
  </w:num>
  <w:num w:numId="3" w16cid:durableId="1969701448">
    <w:abstractNumId w:val="25"/>
  </w:num>
  <w:num w:numId="4" w16cid:durableId="1394935919">
    <w:abstractNumId w:val="23"/>
  </w:num>
  <w:num w:numId="5" w16cid:durableId="360130080">
    <w:abstractNumId w:val="17"/>
  </w:num>
  <w:num w:numId="6" w16cid:durableId="1130050340">
    <w:abstractNumId w:val="15"/>
  </w:num>
  <w:num w:numId="7" w16cid:durableId="1232739796">
    <w:abstractNumId w:val="4"/>
  </w:num>
  <w:num w:numId="8" w16cid:durableId="585962867">
    <w:abstractNumId w:val="3"/>
  </w:num>
  <w:num w:numId="9" w16cid:durableId="1609846115">
    <w:abstractNumId w:val="2"/>
  </w:num>
  <w:num w:numId="10" w16cid:durableId="922879552">
    <w:abstractNumId w:val="1"/>
  </w:num>
  <w:num w:numId="11" w16cid:durableId="1310356450">
    <w:abstractNumId w:val="0"/>
  </w:num>
  <w:num w:numId="12" w16cid:durableId="985399969">
    <w:abstractNumId w:val="14"/>
  </w:num>
  <w:num w:numId="13" w16cid:durableId="1523587977">
    <w:abstractNumId w:val="9"/>
  </w:num>
  <w:num w:numId="14" w16cid:durableId="1889800465">
    <w:abstractNumId w:val="8"/>
  </w:num>
  <w:num w:numId="15" w16cid:durableId="1590582239">
    <w:abstractNumId w:val="11"/>
  </w:num>
  <w:num w:numId="16" w16cid:durableId="1249778374">
    <w:abstractNumId w:val="24"/>
  </w:num>
  <w:num w:numId="17" w16cid:durableId="162202776">
    <w:abstractNumId w:val="5"/>
  </w:num>
  <w:num w:numId="18" w16cid:durableId="1824160819">
    <w:abstractNumId w:val="13"/>
  </w:num>
  <w:num w:numId="19" w16cid:durableId="58211667">
    <w:abstractNumId w:val="12"/>
  </w:num>
  <w:num w:numId="20" w16cid:durableId="1002969895">
    <w:abstractNumId w:val="6"/>
  </w:num>
  <w:num w:numId="21" w16cid:durableId="1566837142">
    <w:abstractNumId w:val="7"/>
  </w:num>
  <w:num w:numId="22" w16cid:durableId="1042826808">
    <w:abstractNumId w:val="18"/>
  </w:num>
  <w:num w:numId="23" w16cid:durableId="1799909577">
    <w:abstractNumId w:val="20"/>
  </w:num>
  <w:num w:numId="24" w16cid:durableId="1392188654">
    <w:abstractNumId w:val="21"/>
  </w:num>
  <w:num w:numId="25" w16cid:durableId="1481966543">
    <w:abstractNumId w:val="26"/>
  </w:num>
  <w:num w:numId="26" w16cid:durableId="1850753527">
    <w:abstractNumId w:val="10"/>
  </w:num>
  <w:num w:numId="27" w16cid:durableId="124237284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FE"/>
    <w:rsid w:val="00003DA2"/>
    <w:rsid w:val="00010DAA"/>
    <w:rsid w:val="00010EB5"/>
    <w:rsid w:val="00011BC1"/>
    <w:rsid w:val="00015E32"/>
    <w:rsid w:val="000202D3"/>
    <w:rsid w:val="000251CC"/>
    <w:rsid w:val="00025DFC"/>
    <w:rsid w:val="00030426"/>
    <w:rsid w:val="00030645"/>
    <w:rsid w:val="00035D5D"/>
    <w:rsid w:val="00060F79"/>
    <w:rsid w:val="00061714"/>
    <w:rsid w:val="00064108"/>
    <w:rsid w:val="00066105"/>
    <w:rsid w:val="0007767A"/>
    <w:rsid w:val="00080C2B"/>
    <w:rsid w:val="00086D7C"/>
    <w:rsid w:val="00097A55"/>
    <w:rsid w:val="000A068B"/>
    <w:rsid w:val="000A5081"/>
    <w:rsid w:val="000A5AD2"/>
    <w:rsid w:val="000B562E"/>
    <w:rsid w:val="000C0735"/>
    <w:rsid w:val="000C61FA"/>
    <w:rsid w:val="000C6A97"/>
    <w:rsid w:val="000C7CA8"/>
    <w:rsid w:val="000D3E49"/>
    <w:rsid w:val="000D48E9"/>
    <w:rsid w:val="000E2778"/>
    <w:rsid w:val="000E43C5"/>
    <w:rsid w:val="000E4C2C"/>
    <w:rsid w:val="000E57DB"/>
    <w:rsid w:val="000E5DBD"/>
    <w:rsid w:val="000E63EC"/>
    <w:rsid w:val="000E71B5"/>
    <w:rsid w:val="000F6B4D"/>
    <w:rsid w:val="00107A51"/>
    <w:rsid w:val="00107C26"/>
    <w:rsid w:val="00114AD2"/>
    <w:rsid w:val="001307B1"/>
    <w:rsid w:val="00132EA3"/>
    <w:rsid w:val="00187BF4"/>
    <w:rsid w:val="001929E5"/>
    <w:rsid w:val="001947CA"/>
    <w:rsid w:val="00196B51"/>
    <w:rsid w:val="001A3195"/>
    <w:rsid w:val="001A34F6"/>
    <w:rsid w:val="001C3844"/>
    <w:rsid w:val="001C4017"/>
    <w:rsid w:val="001C7810"/>
    <w:rsid w:val="001D376D"/>
    <w:rsid w:val="00202601"/>
    <w:rsid w:val="00204601"/>
    <w:rsid w:val="0020773B"/>
    <w:rsid w:val="002252D9"/>
    <w:rsid w:val="00232FF1"/>
    <w:rsid w:val="00262CF7"/>
    <w:rsid w:val="00264117"/>
    <w:rsid w:val="00264E45"/>
    <w:rsid w:val="00276DAF"/>
    <w:rsid w:val="00277CC6"/>
    <w:rsid w:val="002942EA"/>
    <w:rsid w:val="00295C47"/>
    <w:rsid w:val="002A20E9"/>
    <w:rsid w:val="002B082D"/>
    <w:rsid w:val="002B2811"/>
    <w:rsid w:val="002B2F34"/>
    <w:rsid w:val="002B60C5"/>
    <w:rsid w:val="002B7EC7"/>
    <w:rsid w:val="002C7ADC"/>
    <w:rsid w:val="002D5DFE"/>
    <w:rsid w:val="002D70D9"/>
    <w:rsid w:val="002E10AF"/>
    <w:rsid w:val="002E2284"/>
    <w:rsid w:val="002E2713"/>
    <w:rsid w:val="002E595A"/>
    <w:rsid w:val="002F04A2"/>
    <w:rsid w:val="002F3705"/>
    <w:rsid w:val="002F6630"/>
    <w:rsid w:val="002F7A28"/>
    <w:rsid w:val="00305C86"/>
    <w:rsid w:val="00306B02"/>
    <w:rsid w:val="00306B0C"/>
    <w:rsid w:val="003070C9"/>
    <w:rsid w:val="003236E6"/>
    <w:rsid w:val="00327FEB"/>
    <w:rsid w:val="00331464"/>
    <w:rsid w:val="00332F5E"/>
    <w:rsid w:val="003346A9"/>
    <w:rsid w:val="00340D16"/>
    <w:rsid w:val="00353204"/>
    <w:rsid w:val="00353DA6"/>
    <w:rsid w:val="0038701C"/>
    <w:rsid w:val="00390708"/>
    <w:rsid w:val="003917AE"/>
    <w:rsid w:val="003919FB"/>
    <w:rsid w:val="003A2621"/>
    <w:rsid w:val="003B5564"/>
    <w:rsid w:val="003C26D5"/>
    <w:rsid w:val="003C379F"/>
    <w:rsid w:val="003D22F8"/>
    <w:rsid w:val="003D493D"/>
    <w:rsid w:val="003D5DD8"/>
    <w:rsid w:val="004024F9"/>
    <w:rsid w:val="00413EFD"/>
    <w:rsid w:val="00414FD0"/>
    <w:rsid w:val="004150AF"/>
    <w:rsid w:val="0042367A"/>
    <w:rsid w:val="00424CF7"/>
    <w:rsid w:val="004268E0"/>
    <w:rsid w:val="00426AE7"/>
    <w:rsid w:val="00444271"/>
    <w:rsid w:val="004454E5"/>
    <w:rsid w:val="00445D19"/>
    <w:rsid w:val="00447F4D"/>
    <w:rsid w:val="00457B5A"/>
    <w:rsid w:val="004615A6"/>
    <w:rsid w:val="004618AC"/>
    <w:rsid w:val="00465292"/>
    <w:rsid w:val="00466251"/>
    <w:rsid w:val="00466FE4"/>
    <w:rsid w:val="0047085A"/>
    <w:rsid w:val="004730A8"/>
    <w:rsid w:val="004740BD"/>
    <w:rsid w:val="0048441D"/>
    <w:rsid w:val="004A5891"/>
    <w:rsid w:val="004A6AF9"/>
    <w:rsid w:val="004B03C9"/>
    <w:rsid w:val="004C108F"/>
    <w:rsid w:val="004C4FCE"/>
    <w:rsid w:val="004C53AD"/>
    <w:rsid w:val="004C7EE2"/>
    <w:rsid w:val="004D1501"/>
    <w:rsid w:val="004D53AD"/>
    <w:rsid w:val="004D6937"/>
    <w:rsid w:val="004D7EDE"/>
    <w:rsid w:val="004E1FDB"/>
    <w:rsid w:val="004E7BE0"/>
    <w:rsid w:val="004F01EF"/>
    <w:rsid w:val="004F4A98"/>
    <w:rsid w:val="00504209"/>
    <w:rsid w:val="00507F4F"/>
    <w:rsid w:val="00514220"/>
    <w:rsid w:val="005200C3"/>
    <w:rsid w:val="005269DF"/>
    <w:rsid w:val="005322B9"/>
    <w:rsid w:val="005363ED"/>
    <w:rsid w:val="005636D9"/>
    <w:rsid w:val="0056745E"/>
    <w:rsid w:val="0057045D"/>
    <w:rsid w:val="005804A5"/>
    <w:rsid w:val="005816FA"/>
    <w:rsid w:val="00595F1A"/>
    <w:rsid w:val="005965BF"/>
    <w:rsid w:val="005A2B6A"/>
    <w:rsid w:val="005A65DF"/>
    <w:rsid w:val="005A6FF2"/>
    <w:rsid w:val="005B349A"/>
    <w:rsid w:val="005C441C"/>
    <w:rsid w:val="005D36A7"/>
    <w:rsid w:val="005D593A"/>
    <w:rsid w:val="005E1F0D"/>
    <w:rsid w:val="005E6458"/>
    <w:rsid w:val="005F2F81"/>
    <w:rsid w:val="005F4223"/>
    <w:rsid w:val="005F4380"/>
    <w:rsid w:val="00602465"/>
    <w:rsid w:val="006137C6"/>
    <w:rsid w:val="006245D4"/>
    <w:rsid w:val="006263C3"/>
    <w:rsid w:val="00642AC4"/>
    <w:rsid w:val="00652867"/>
    <w:rsid w:val="006547BF"/>
    <w:rsid w:val="006628C7"/>
    <w:rsid w:val="0066717C"/>
    <w:rsid w:val="006830A4"/>
    <w:rsid w:val="006A1D64"/>
    <w:rsid w:val="006A4559"/>
    <w:rsid w:val="006B13EA"/>
    <w:rsid w:val="006C2C77"/>
    <w:rsid w:val="006C3002"/>
    <w:rsid w:val="006D1D0A"/>
    <w:rsid w:val="006D1F84"/>
    <w:rsid w:val="006E2D1A"/>
    <w:rsid w:val="006F1114"/>
    <w:rsid w:val="006F5B06"/>
    <w:rsid w:val="006F74C7"/>
    <w:rsid w:val="00700006"/>
    <w:rsid w:val="00705BD9"/>
    <w:rsid w:val="00706B27"/>
    <w:rsid w:val="0072261B"/>
    <w:rsid w:val="0073321A"/>
    <w:rsid w:val="00754306"/>
    <w:rsid w:val="00772169"/>
    <w:rsid w:val="00772BC3"/>
    <w:rsid w:val="00773A94"/>
    <w:rsid w:val="0077556E"/>
    <w:rsid w:val="007762A8"/>
    <w:rsid w:val="0078168A"/>
    <w:rsid w:val="00786FF6"/>
    <w:rsid w:val="00791BB7"/>
    <w:rsid w:val="00796FE7"/>
    <w:rsid w:val="007A06A9"/>
    <w:rsid w:val="007A1BED"/>
    <w:rsid w:val="007B5A28"/>
    <w:rsid w:val="007C369E"/>
    <w:rsid w:val="007C3DC3"/>
    <w:rsid w:val="007C53E0"/>
    <w:rsid w:val="007D0F7F"/>
    <w:rsid w:val="007D6196"/>
    <w:rsid w:val="007F1C50"/>
    <w:rsid w:val="007F2F3D"/>
    <w:rsid w:val="00805674"/>
    <w:rsid w:val="00810622"/>
    <w:rsid w:val="00810D1E"/>
    <w:rsid w:val="008144B4"/>
    <w:rsid w:val="0081581F"/>
    <w:rsid w:val="00823421"/>
    <w:rsid w:val="00825ECF"/>
    <w:rsid w:val="008265A7"/>
    <w:rsid w:val="008373A4"/>
    <w:rsid w:val="00837BB4"/>
    <w:rsid w:val="008402DC"/>
    <w:rsid w:val="00846B8A"/>
    <w:rsid w:val="008476BE"/>
    <w:rsid w:val="00854FA2"/>
    <w:rsid w:val="008601EE"/>
    <w:rsid w:val="008625E5"/>
    <w:rsid w:val="00862E30"/>
    <w:rsid w:val="0086463F"/>
    <w:rsid w:val="00867B8C"/>
    <w:rsid w:val="0087235C"/>
    <w:rsid w:val="00880121"/>
    <w:rsid w:val="0088040F"/>
    <w:rsid w:val="00891623"/>
    <w:rsid w:val="008A3D8C"/>
    <w:rsid w:val="008B45D7"/>
    <w:rsid w:val="008B645F"/>
    <w:rsid w:val="008C5A06"/>
    <w:rsid w:val="008C66F1"/>
    <w:rsid w:val="008C702E"/>
    <w:rsid w:val="008D559C"/>
    <w:rsid w:val="008D65BB"/>
    <w:rsid w:val="00905C0D"/>
    <w:rsid w:val="0091149B"/>
    <w:rsid w:val="009130F0"/>
    <w:rsid w:val="009138AB"/>
    <w:rsid w:val="0092636F"/>
    <w:rsid w:val="0096541E"/>
    <w:rsid w:val="009662E4"/>
    <w:rsid w:val="00971395"/>
    <w:rsid w:val="00974384"/>
    <w:rsid w:val="0097524E"/>
    <w:rsid w:val="009857B3"/>
    <w:rsid w:val="009920C5"/>
    <w:rsid w:val="009957C6"/>
    <w:rsid w:val="009957CC"/>
    <w:rsid w:val="00996621"/>
    <w:rsid w:val="009A237A"/>
    <w:rsid w:val="009A40B8"/>
    <w:rsid w:val="009A6712"/>
    <w:rsid w:val="009C071D"/>
    <w:rsid w:val="009C1DBB"/>
    <w:rsid w:val="009C2CD6"/>
    <w:rsid w:val="009C546B"/>
    <w:rsid w:val="009D2DC8"/>
    <w:rsid w:val="009D3156"/>
    <w:rsid w:val="009E27B4"/>
    <w:rsid w:val="009F40B1"/>
    <w:rsid w:val="00A00D9E"/>
    <w:rsid w:val="00A04B69"/>
    <w:rsid w:val="00A11B23"/>
    <w:rsid w:val="00A13121"/>
    <w:rsid w:val="00A141C7"/>
    <w:rsid w:val="00A35487"/>
    <w:rsid w:val="00A369C5"/>
    <w:rsid w:val="00A372A5"/>
    <w:rsid w:val="00A40AF9"/>
    <w:rsid w:val="00A4236F"/>
    <w:rsid w:val="00A427BF"/>
    <w:rsid w:val="00A50D48"/>
    <w:rsid w:val="00A63C11"/>
    <w:rsid w:val="00A64B4F"/>
    <w:rsid w:val="00A64D1C"/>
    <w:rsid w:val="00A752FB"/>
    <w:rsid w:val="00A914A0"/>
    <w:rsid w:val="00A97410"/>
    <w:rsid w:val="00AA2743"/>
    <w:rsid w:val="00AA4B0E"/>
    <w:rsid w:val="00AA7790"/>
    <w:rsid w:val="00AC1986"/>
    <w:rsid w:val="00AC5554"/>
    <w:rsid w:val="00AC5867"/>
    <w:rsid w:val="00AD1EA0"/>
    <w:rsid w:val="00AD2BC9"/>
    <w:rsid w:val="00AD30FE"/>
    <w:rsid w:val="00AD35CE"/>
    <w:rsid w:val="00AD3B96"/>
    <w:rsid w:val="00AD794A"/>
    <w:rsid w:val="00AE395A"/>
    <w:rsid w:val="00AE470F"/>
    <w:rsid w:val="00AF1636"/>
    <w:rsid w:val="00AF1814"/>
    <w:rsid w:val="00AF48FE"/>
    <w:rsid w:val="00B00490"/>
    <w:rsid w:val="00B06D2D"/>
    <w:rsid w:val="00B21A3F"/>
    <w:rsid w:val="00B3147E"/>
    <w:rsid w:val="00B364F0"/>
    <w:rsid w:val="00B36E40"/>
    <w:rsid w:val="00B427D5"/>
    <w:rsid w:val="00B46ED8"/>
    <w:rsid w:val="00B56C50"/>
    <w:rsid w:val="00B57800"/>
    <w:rsid w:val="00B61736"/>
    <w:rsid w:val="00B72338"/>
    <w:rsid w:val="00B804FC"/>
    <w:rsid w:val="00B8308A"/>
    <w:rsid w:val="00B84489"/>
    <w:rsid w:val="00B84D48"/>
    <w:rsid w:val="00B862AB"/>
    <w:rsid w:val="00B96A61"/>
    <w:rsid w:val="00B97F84"/>
    <w:rsid w:val="00BA2E44"/>
    <w:rsid w:val="00BA3FC7"/>
    <w:rsid w:val="00BA4C2A"/>
    <w:rsid w:val="00BB3AC3"/>
    <w:rsid w:val="00BC0B4D"/>
    <w:rsid w:val="00BC2C3F"/>
    <w:rsid w:val="00BD444E"/>
    <w:rsid w:val="00BD62D2"/>
    <w:rsid w:val="00BE2568"/>
    <w:rsid w:val="00BF47FF"/>
    <w:rsid w:val="00C060F3"/>
    <w:rsid w:val="00C13D29"/>
    <w:rsid w:val="00C26924"/>
    <w:rsid w:val="00C26CE2"/>
    <w:rsid w:val="00C27A77"/>
    <w:rsid w:val="00C30264"/>
    <w:rsid w:val="00C40D5E"/>
    <w:rsid w:val="00C50F75"/>
    <w:rsid w:val="00C51081"/>
    <w:rsid w:val="00C522A5"/>
    <w:rsid w:val="00C5316B"/>
    <w:rsid w:val="00C5390B"/>
    <w:rsid w:val="00C567FC"/>
    <w:rsid w:val="00C61310"/>
    <w:rsid w:val="00C769EB"/>
    <w:rsid w:val="00C87006"/>
    <w:rsid w:val="00C874BD"/>
    <w:rsid w:val="00C90425"/>
    <w:rsid w:val="00C92A0E"/>
    <w:rsid w:val="00C94B4A"/>
    <w:rsid w:val="00CA49C6"/>
    <w:rsid w:val="00CB58C6"/>
    <w:rsid w:val="00CD7EF8"/>
    <w:rsid w:val="00CF00A8"/>
    <w:rsid w:val="00CF1FEB"/>
    <w:rsid w:val="00CF4146"/>
    <w:rsid w:val="00CF5AA5"/>
    <w:rsid w:val="00D03CE5"/>
    <w:rsid w:val="00D03E9F"/>
    <w:rsid w:val="00D134D8"/>
    <w:rsid w:val="00D13E5F"/>
    <w:rsid w:val="00D21C45"/>
    <w:rsid w:val="00D24963"/>
    <w:rsid w:val="00D33920"/>
    <w:rsid w:val="00D36277"/>
    <w:rsid w:val="00D367B8"/>
    <w:rsid w:val="00D423BA"/>
    <w:rsid w:val="00D42CA3"/>
    <w:rsid w:val="00D43567"/>
    <w:rsid w:val="00D50A1A"/>
    <w:rsid w:val="00D54B8C"/>
    <w:rsid w:val="00D73736"/>
    <w:rsid w:val="00D900B2"/>
    <w:rsid w:val="00DB7465"/>
    <w:rsid w:val="00DC69F7"/>
    <w:rsid w:val="00DD1164"/>
    <w:rsid w:val="00DE28DE"/>
    <w:rsid w:val="00E172F5"/>
    <w:rsid w:val="00E33786"/>
    <w:rsid w:val="00E43895"/>
    <w:rsid w:val="00E44419"/>
    <w:rsid w:val="00E447E1"/>
    <w:rsid w:val="00E6463C"/>
    <w:rsid w:val="00E7033B"/>
    <w:rsid w:val="00E713E1"/>
    <w:rsid w:val="00E73EDD"/>
    <w:rsid w:val="00E74499"/>
    <w:rsid w:val="00E74EB0"/>
    <w:rsid w:val="00E76F27"/>
    <w:rsid w:val="00E80D00"/>
    <w:rsid w:val="00E86390"/>
    <w:rsid w:val="00E9075F"/>
    <w:rsid w:val="00E920B5"/>
    <w:rsid w:val="00E9326A"/>
    <w:rsid w:val="00E95F27"/>
    <w:rsid w:val="00EA3A9E"/>
    <w:rsid w:val="00EA4AAD"/>
    <w:rsid w:val="00EB2709"/>
    <w:rsid w:val="00EC1428"/>
    <w:rsid w:val="00EC3DBC"/>
    <w:rsid w:val="00ED0DE5"/>
    <w:rsid w:val="00ED42A8"/>
    <w:rsid w:val="00ED46A3"/>
    <w:rsid w:val="00EE58EB"/>
    <w:rsid w:val="00EF40C9"/>
    <w:rsid w:val="00F06AA0"/>
    <w:rsid w:val="00F079E7"/>
    <w:rsid w:val="00F130F0"/>
    <w:rsid w:val="00F25CB8"/>
    <w:rsid w:val="00F55C19"/>
    <w:rsid w:val="00F7579D"/>
    <w:rsid w:val="00F77ADD"/>
    <w:rsid w:val="00F80136"/>
    <w:rsid w:val="00F827DB"/>
    <w:rsid w:val="00F83F33"/>
    <w:rsid w:val="00F91E9C"/>
    <w:rsid w:val="00FA1544"/>
    <w:rsid w:val="00FC7B55"/>
    <w:rsid w:val="00FD5BE8"/>
    <w:rsid w:val="00FE54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DFB7C4"/>
  <w15:chartTrackingRefBased/>
  <w15:docId w15:val="{6EB88174-C564-41AC-AF6F-3BF70CEA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A98"/>
    <w:pPr>
      <w:overflowPunct w:val="0"/>
      <w:autoSpaceDE w:val="0"/>
      <w:autoSpaceDN w:val="0"/>
      <w:adjustRightInd w:val="0"/>
      <w:textAlignment w:val="baseline"/>
    </w:pPr>
    <w:rPr>
      <w:sz w:val="22"/>
      <w:szCs w:val="24"/>
      <w:lang w:val="fr-FR"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4F4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annexecontactrenseignementsetc">
    <w:name w:val="08_annexe_contact_renseignements_etc."/>
    <w:qFormat/>
    <w:rsid w:val="006F1114"/>
    <w:pPr>
      <w:spacing w:line="220" w:lineRule="exact"/>
    </w:pPr>
    <w:rPr>
      <w:sz w:val="16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F37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F3705"/>
    <w:rPr>
      <w:rFonts w:ascii="Tahoma" w:hAnsi="Tahoma" w:cs="Tahoma"/>
      <w:sz w:val="16"/>
      <w:szCs w:val="16"/>
      <w:lang w:val="fr-FR" w:eastAsia="en-US"/>
    </w:rPr>
  </w:style>
  <w:style w:type="character" w:styleId="Textedelespacerserv">
    <w:name w:val="Placeholder Text"/>
    <w:basedOn w:val="Policepardfaut"/>
    <w:rsid w:val="00BE2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.pons.eu/allemand-francais/der" TargetMode="External"/><Relationship Id="rId18" Type="http://schemas.openxmlformats.org/officeDocument/2006/relationships/hyperlink" Target="http://fr.pons.eu/allemand-francais/dem" TargetMode="External"/><Relationship Id="rId26" Type="http://schemas.openxmlformats.org/officeDocument/2006/relationships/hyperlink" Target="http://fr.pons.eu/allemand-francais/nd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trats@fr.c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r.pons.eu/allemand-francais/Reduzierung" TargetMode="External"/><Relationship Id="rId17" Type="http://schemas.openxmlformats.org/officeDocument/2006/relationships/hyperlink" Target="http://fr.pons.eu/allemand-francais/K&#252;ndigung" TargetMode="External"/><Relationship Id="rId25" Type="http://schemas.openxmlformats.org/officeDocument/2006/relationships/hyperlink" Target="http://fr.pons.eu/allemand-francais/Information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fr.pons.eu/allemand-francais/Vertrags" TargetMode="External"/><Relationship Id="rId20" Type="http://schemas.openxmlformats.org/officeDocument/2006/relationships/hyperlink" Target="http://fr.pons.eu/allemand-francais/a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pons.eu/allemand-francais/Ab&#228;nderung" TargetMode="External"/><Relationship Id="rId24" Type="http://schemas.openxmlformats.org/officeDocument/2006/relationships/hyperlink" Target="http://fr.pons.eu/allemand-francais/f&#252;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r.pons.eu/allemand-francais/des" TargetMode="External"/><Relationship Id="rId23" Type="http://schemas.openxmlformats.org/officeDocument/2006/relationships/hyperlink" Target="http://fr.pons.eu/allemand-francais/Kopie" TargetMode="External"/><Relationship Id="rId28" Type="http://schemas.openxmlformats.org/officeDocument/2006/relationships/hyperlink" Target="mailto:contrats@fr.ch" TargetMode="External"/><Relationship Id="rId10" Type="http://schemas.openxmlformats.org/officeDocument/2006/relationships/hyperlink" Target="http://fr.pons.eu/allemand-francais/andere" TargetMode="External"/><Relationship Id="rId19" Type="http://schemas.openxmlformats.org/officeDocument/2006/relationships/hyperlink" Target="http://fr.pons.eu/allemand-francais/Praktikante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r.pons.eu/allemand-francais/F&#252;r" TargetMode="External"/><Relationship Id="rId14" Type="http://schemas.openxmlformats.org/officeDocument/2006/relationships/hyperlink" Target="http://fr.pons.eu/allemand-francais/Dauer" TargetMode="External"/><Relationship Id="rId22" Type="http://schemas.openxmlformats.org/officeDocument/2006/relationships/hyperlink" Target="http://fr.pons.eu/allemand-francais/eine" TargetMode="External"/><Relationship Id="rId27" Type="http://schemas.openxmlformats.org/officeDocument/2006/relationships/hyperlink" Target="http://fr.pons.eu/allemand-francais/Betreuung" TargetMode="External"/><Relationship Id="rId30" Type="http://schemas.openxmlformats.org/officeDocument/2006/relationships/header" Target="header2.xml"/><Relationship Id="rId8" Type="http://schemas.openxmlformats.org/officeDocument/2006/relationships/hyperlink" Target="http://www.fr.ch/spo/de/pub/dok/ausbildung/praktika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0289C545BF4AB2837A05196100A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ECFB4-6745-4D43-9E97-897DEEB6BC32}"/>
      </w:docPartPr>
      <w:docPartBody>
        <w:p w:rsidR="00341D12" w:rsidRDefault="00E94D2D" w:rsidP="00E94D2D">
          <w:pPr>
            <w:pStyle w:val="290289C545BF4AB2837A05196100A60F4"/>
          </w:pPr>
          <w:r w:rsidRPr="000E4C2C">
            <w:rPr>
              <w:rStyle w:val="Textedelespacerserv"/>
              <w:lang w:val="de-CH"/>
            </w:rPr>
            <w:t>Praktikumsart</w:t>
          </w:r>
        </w:p>
      </w:docPartBody>
    </w:docPart>
    <w:docPart>
      <w:docPartPr>
        <w:name w:val="F6BB6B41F15C42B18413C08BE0E43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66538-B172-437D-9067-184DF119E07C}"/>
      </w:docPartPr>
      <w:docPartBody>
        <w:p w:rsidR="00341D12" w:rsidRDefault="00E66DBE" w:rsidP="00E66DBE">
          <w:pPr>
            <w:pStyle w:val="F6BB6B41F15C42B18413C08BE0E43C67"/>
          </w:pPr>
          <w:r w:rsidRPr="000E4C2C">
            <w:rPr>
              <w:rStyle w:val="Textedelespacerserv"/>
              <w:lang w:val="de-CH"/>
            </w:rPr>
            <w:t>Präzision</w:t>
          </w:r>
        </w:p>
      </w:docPartBody>
    </w:docPart>
    <w:docPart>
      <w:docPartPr>
        <w:name w:val="FAF2DC9F38364698B4171C2957EB9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2518B-F39F-4AAF-AA53-3739BACD9F8A}"/>
      </w:docPartPr>
      <w:docPartBody>
        <w:p w:rsidR="00E94D2D" w:rsidRDefault="00E94D2D" w:rsidP="00E94D2D">
          <w:pPr>
            <w:pStyle w:val="FAF2DC9F38364698B4171C2957EB9C322"/>
          </w:pPr>
          <w:r w:rsidRPr="00C51081">
            <w:rPr>
              <w:rStyle w:val="Textedelespacerserv"/>
              <w:sz w:val="22"/>
              <w:lang w:val="de-CH"/>
            </w:rPr>
            <w:t>Direktion</w:t>
          </w:r>
        </w:p>
      </w:docPartBody>
    </w:docPart>
    <w:docPart>
      <w:docPartPr>
        <w:name w:val="C65C1D36C8174E899C8D53731721A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433AA-60F0-45CE-8789-5233C963CDE4}"/>
      </w:docPartPr>
      <w:docPartBody>
        <w:p w:rsidR="00334C4D" w:rsidRDefault="00E94D2D" w:rsidP="00E94D2D">
          <w:pPr>
            <w:pStyle w:val="C65C1D36C8174E899C8D53731721AA28"/>
          </w:pPr>
          <w:r w:rsidRPr="00BF47FF">
            <w:rPr>
              <w:rStyle w:val="Textedelespacerserv"/>
              <w:lang w:val="de-CH"/>
            </w:rPr>
            <w:t>Klicken um Tex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E30E5"/>
    <w:multiLevelType w:val="multilevel"/>
    <w:tmpl w:val="06FAE46E"/>
    <w:lvl w:ilvl="0">
      <w:start w:val="1"/>
      <w:numFmt w:val="decimal"/>
      <w:pStyle w:val="290289C545BF4AB2837A05196100A60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15492E"/>
    <w:multiLevelType w:val="multilevel"/>
    <w:tmpl w:val="6D68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A863B8"/>
    <w:multiLevelType w:val="multilevel"/>
    <w:tmpl w:val="BACE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0442192">
    <w:abstractNumId w:val="1"/>
  </w:num>
  <w:num w:numId="2" w16cid:durableId="1337804558">
    <w:abstractNumId w:val="2"/>
  </w:num>
  <w:num w:numId="3" w16cid:durableId="25691428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BE"/>
    <w:rsid w:val="00334C4D"/>
    <w:rsid w:val="00341D12"/>
    <w:rsid w:val="00E66DBE"/>
    <w:rsid w:val="00E9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E94D2D"/>
    <w:rPr>
      <w:color w:val="808080"/>
    </w:rPr>
  </w:style>
  <w:style w:type="paragraph" w:customStyle="1" w:styleId="F6BB6B41F15C42B18413C08BE0E43C67">
    <w:name w:val="F6BB6B41F15C42B18413C08BE0E43C67"/>
    <w:rsid w:val="00E66DBE"/>
    <w:pPr>
      <w:tabs>
        <w:tab w:val="left" w:pos="369"/>
        <w:tab w:val="num" w:pos="720"/>
      </w:tabs>
      <w:overflowPunct w:val="0"/>
      <w:autoSpaceDE w:val="0"/>
      <w:autoSpaceDN w:val="0"/>
      <w:adjustRightInd w:val="0"/>
      <w:spacing w:after="0" w:line="240" w:lineRule="auto"/>
      <w:ind w:left="369" w:hanging="369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FAF2DC9F38364698B4171C2957EB9C322">
    <w:name w:val="FAF2DC9F38364698B4171C2957EB9C322"/>
    <w:rsid w:val="00E94D2D"/>
    <w:pPr>
      <w:spacing w:after="0" w:line="220" w:lineRule="exact"/>
    </w:pPr>
    <w:rPr>
      <w:rFonts w:ascii="Times New Roman" w:eastAsia="Times New Roman" w:hAnsi="Times New Roman" w:cs="Times New Roman"/>
      <w:sz w:val="16"/>
      <w:szCs w:val="24"/>
      <w:lang w:val="fr-FR" w:eastAsia="fr-FR"/>
    </w:rPr>
  </w:style>
  <w:style w:type="paragraph" w:customStyle="1" w:styleId="290289C545BF4AB2837A05196100A60F4">
    <w:name w:val="290289C545BF4AB2837A05196100A60F4"/>
    <w:rsid w:val="00E94D2D"/>
    <w:pPr>
      <w:numPr>
        <w:numId w:val="3"/>
      </w:numPr>
      <w:tabs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369" w:hanging="369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C65C1D36C8174E899C8D53731721AA28">
    <w:name w:val="C65C1D36C8174E899C8D53731721AA28"/>
    <w:rsid w:val="00E94D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99AE-B1B5-4489-843D-39A4556B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4394</CharactersWithSpaces>
  <SharedDoc>false</SharedDoc>
  <HyperlinkBase/>
  <HLinks>
    <vt:vector size="120" baseType="variant">
      <vt:variant>
        <vt:i4>3670027</vt:i4>
      </vt:variant>
      <vt:variant>
        <vt:i4>145</vt:i4>
      </vt:variant>
      <vt:variant>
        <vt:i4>0</vt:i4>
      </vt:variant>
      <vt:variant>
        <vt:i4>5</vt:i4>
      </vt:variant>
      <vt:variant>
        <vt:lpwstr>mailto:contrats@fr.ch</vt:lpwstr>
      </vt:variant>
      <vt:variant>
        <vt:lpwstr/>
      </vt:variant>
      <vt:variant>
        <vt:i4>1507349</vt:i4>
      </vt:variant>
      <vt:variant>
        <vt:i4>142</vt:i4>
      </vt:variant>
      <vt:variant>
        <vt:i4>0</vt:i4>
      </vt:variant>
      <vt:variant>
        <vt:i4>5</vt:i4>
      </vt:variant>
      <vt:variant>
        <vt:lpwstr>http://fr.pons.eu/allemand-francais/Betreuung</vt:lpwstr>
      </vt:variant>
      <vt:variant>
        <vt:lpwstr/>
      </vt:variant>
      <vt:variant>
        <vt:i4>8323197</vt:i4>
      </vt:variant>
      <vt:variant>
        <vt:i4>139</vt:i4>
      </vt:variant>
      <vt:variant>
        <vt:i4>0</vt:i4>
      </vt:variant>
      <vt:variant>
        <vt:i4>5</vt:i4>
      </vt:variant>
      <vt:variant>
        <vt:lpwstr>http://fr.pons.eu/allemand-francais/nd</vt:lpwstr>
      </vt:variant>
      <vt:variant>
        <vt:lpwstr/>
      </vt:variant>
      <vt:variant>
        <vt:i4>7077990</vt:i4>
      </vt:variant>
      <vt:variant>
        <vt:i4>136</vt:i4>
      </vt:variant>
      <vt:variant>
        <vt:i4>0</vt:i4>
      </vt:variant>
      <vt:variant>
        <vt:i4>5</vt:i4>
      </vt:variant>
      <vt:variant>
        <vt:lpwstr>http://fr.pons.eu/allemand-francais/Information</vt:lpwstr>
      </vt:variant>
      <vt:variant>
        <vt:lpwstr/>
      </vt:variant>
      <vt:variant>
        <vt:i4>15138933</vt:i4>
      </vt:variant>
      <vt:variant>
        <vt:i4>133</vt:i4>
      </vt:variant>
      <vt:variant>
        <vt:i4>0</vt:i4>
      </vt:variant>
      <vt:variant>
        <vt:i4>5</vt:i4>
      </vt:variant>
      <vt:variant>
        <vt:lpwstr>http://fr.pons.eu/allemand-francais/für</vt:lpwstr>
      </vt:variant>
      <vt:variant>
        <vt:lpwstr/>
      </vt:variant>
      <vt:variant>
        <vt:i4>1900552</vt:i4>
      </vt:variant>
      <vt:variant>
        <vt:i4>130</vt:i4>
      </vt:variant>
      <vt:variant>
        <vt:i4>0</vt:i4>
      </vt:variant>
      <vt:variant>
        <vt:i4>5</vt:i4>
      </vt:variant>
      <vt:variant>
        <vt:lpwstr>http://fr.pons.eu/allemand-francais/Kopie</vt:lpwstr>
      </vt:variant>
      <vt:variant>
        <vt:lpwstr/>
      </vt:variant>
      <vt:variant>
        <vt:i4>1507352</vt:i4>
      </vt:variant>
      <vt:variant>
        <vt:i4>127</vt:i4>
      </vt:variant>
      <vt:variant>
        <vt:i4>0</vt:i4>
      </vt:variant>
      <vt:variant>
        <vt:i4>5</vt:i4>
      </vt:variant>
      <vt:variant>
        <vt:lpwstr>http://fr.pons.eu/allemand-francais/eine</vt:lpwstr>
      </vt:variant>
      <vt:variant>
        <vt:lpwstr/>
      </vt:variant>
      <vt:variant>
        <vt:i4>7733362</vt:i4>
      </vt:variant>
      <vt:variant>
        <vt:i4>124</vt:i4>
      </vt:variant>
      <vt:variant>
        <vt:i4>0</vt:i4>
      </vt:variant>
      <vt:variant>
        <vt:i4>5</vt:i4>
      </vt:variant>
      <vt:variant>
        <vt:lpwstr>http://fr.pons.eu/allemand-francais/am</vt:lpwstr>
      </vt:variant>
      <vt:variant>
        <vt:lpwstr/>
      </vt:variant>
      <vt:variant>
        <vt:i4>1048598</vt:i4>
      </vt:variant>
      <vt:variant>
        <vt:i4>121</vt:i4>
      </vt:variant>
      <vt:variant>
        <vt:i4>0</vt:i4>
      </vt:variant>
      <vt:variant>
        <vt:i4>5</vt:i4>
      </vt:variant>
      <vt:variant>
        <vt:lpwstr>http://fr.pons.eu/allemand-francais/Praktikanten</vt:lpwstr>
      </vt:variant>
      <vt:variant>
        <vt:lpwstr/>
      </vt:variant>
      <vt:variant>
        <vt:i4>8257655</vt:i4>
      </vt:variant>
      <vt:variant>
        <vt:i4>118</vt:i4>
      </vt:variant>
      <vt:variant>
        <vt:i4>0</vt:i4>
      </vt:variant>
      <vt:variant>
        <vt:i4>5</vt:i4>
      </vt:variant>
      <vt:variant>
        <vt:lpwstr>http://fr.pons.eu/allemand-francais/dem</vt:lpwstr>
      </vt:variant>
      <vt:variant>
        <vt:lpwstr/>
      </vt:variant>
      <vt:variant>
        <vt:i4>9043978</vt:i4>
      </vt:variant>
      <vt:variant>
        <vt:i4>115</vt:i4>
      </vt:variant>
      <vt:variant>
        <vt:i4>0</vt:i4>
      </vt:variant>
      <vt:variant>
        <vt:i4>5</vt:i4>
      </vt:variant>
      <vt:variant>
        <vt:lpwstr>http://fr.pons.eu/allemand-francais/Kündigung</vt:lpwstr>
      </vt:variant>
      <vt:variant>
        <vt:lpwstr/>
      </vt:variant>
      <vt:variant>
        <vt:i4>1572866</vt:i4>
      </vt:variant>
      <vt:variant>
        <vt:i4>112</vt:i4>
      </vt:variant>
      <vt:variant>
        <vt:i4>0</vt:i4>
      </vt:variant>
      <vt:variant>
        <vt:i4>5</vt:i4>
      </vt:variant>
      <vt:variant>
        <vt:lpwstr>http://fr.pons.eu/allemand-francais/Vertrags</vt:lpwstr>
      </vt:variant>
      <vt:variant>
        <vt:lpwstr/>
      </vt:variant>
      <vt:variant>
        <vt:i4>8257655</vt:i4>
      </vt:variant>
      <vt:variant>
        <vt:i4>109</vt:i4>
      </vt:variant>
      <vt:variant>
        <vt:i4>0</vt:i4>
      </vt:variant>
      <vt:variant>
        <vt:i4>5</vt:i4>
      </vt:variant>
      <vt:variant>
        <vt:lpwstr>http://fr.pons.eu/allemand-francais/des</vt:lpwstr>
      </vt:variant>
      <vt:variant>
        <vt:lpwstr/>
      </vt:variant>
      <vt:variant>
        <vt:i4>2031618</vt:i4>
      </vt:variant>
      <vt:variant>
        <vt:i4>106</vt:i4>
      </vt:variant>
      <vt:variant>
        <vt:i4>0</vt:i4>
      </vt:variant>
      <vt:variant>
        <vt:i4>5</vt:i4>
      </vt:variant>
      <vt:variant>
        <vt:lpwstr>http://fr.pons.eu/allemand-francais/Dauer</vt:lpwstr>
      </vt:variant>
      <vt:variant>
        <vt:lpwstr/>
      </vt:variant>
      <vt:variant>
        <vt:i4>8257655</vt:i4>
      </vt:variant>
      <vt:variant>
        <vt:i4>103</vt:i4>
      </vt:variant>
      <vt:variant>
        <vt:i4>0</vt:i4>
      </vt:variant>
      <vt:variant>
        <vt:i4>5</vt:i4>
      </vt:variant>
      <vt:variant>
        <vt:lpwstr>http://fr.pons.eu/allemand-francais/der</vt:lpwstr>
      </vt:variant>
      <vt:variant>
        <vt:lpwstr/>
      </vt:variant>
      <vt:variant>
        <vt:i4>8257647</vt:i4>
      </vt:variant>
      <vt:variant>
        <vt:i4>100</vt:i4>
      </vt:variant>
      <vt:variant>
        <vt:i4>0</vt:i4>
      </vt:variant>
      <vt:variant>
        <vt:i4>5</vt:i4>
      </vt:variant>
      <vt:variant>
        <vt:lpwstr>http://fr.pons.eu/allemand-francais/Reduzierung</vt:lpwstr>
      </vt:variant>
      <vt:variant>
        <vt:lpwstr/>
      </vt:variant>
      <vt:variant>
        <vt:i4>6291694</vt:i4>
      </vt:variant>
      <vt:variant>
        <vt:i4>97</vt:i4>
      </vt:variant>
      <vt:variant>
        <vt:i4>0</vt:i4>
      </vt:variant>
      <vt:variant>
        <vt:i4>5</vt:i4>
      </vt:variant>
      <vt:variant>
        <vt:lpwstr>http://fr.pons.eu/allemand-francais/Abänderung</vt:lpwstr>
      </vt:variant>
      <vt:variant>
        <vt:lpwstr/>
      </vt:variant>
      <vt:variant>
        <vt:i4>7667812</vt:i4>
      </vt:variant>
      <vt:variant>
        <vt:i4>94</vt:i4>
      </vt:variant>
      <vt:variant>
        <vt:i4>0</vt:i4>
      </vt:variant>
      <vt:variant>
        <vt:i4>5</vt:i4>
      </vt:variant>
      <vt:variant>
        <vt:lpwstr>http://fr.pons.eu/allemand-francais/andere</vt:lpwstr>
      </vt:variant>
      <vt:variant>
        <vt:lpwstr/>
      </vt:variant>
      <vt:variant>
        <vt:i4>15138933</vt:i4>
      </vt:variant>
      <vt:variant>
        <vt:i4>91</vt:i4>
      </vt:variant>
      <vt:variant>
        <vt:i4>0</vt:i4>
      </vt:variant>
      <vt:variant>
        <vt:i4>5</vt:i4>
      </vt:variant>
      <vt:variant>
        <vt:lpwstr>http://fr.pons.eu/allemand-francais/Für</vt:lpwstr>
      </vt:variant>
      <vt:variant>
        <vt:lpwstr/>
      </vt:variant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fr.ch/spo/de/pub/dok/ausbildung/praktik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Cudré-Mauroux</dc:creator>
  <cp:keywords/>
  <cp:lastModifiedBy>Koleski Kristofer</cp:lastModifiedBy>
  <cp:revision>8</cp:revision>
  <cp:lastPrinted>2020-06-22T06:53:00Z</cp:lastPrinted>
  <dcterms:created xsi:type="dcterms:W3CDTF">2020-06-22T06:34:00Z</dcterms:created>
  <dcterms:modified xsi:type="dcterms:W3CDTF">2023-07-20T06:16:00Z</dcterms:modified>
</cp:coreProperties>
</file>